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07BC8" w14:textId="77777777" w:rsidR="001F0D3E" w:rsidRPr="00C52F22" w:rsidRDefault="001F0D3E" w:rsidP="001F0D3E">
      <w:pPr>
        <w:pStyle w:val="RubricTitle"/>
        <w:rPr>
          <w:rFonts w:eastAsia="Calibri" w:cs="Times New Roman"/>
        </w:rPr>
      </w:pPr>
      <w:r w:rsidRPr="00C52F22">
        <w:t xml:space="preserve">Project </w:t>
      </w:r>
      <w:r>
        <w:t>FOUR</w:t>
      </w:r>
      <w:r w:rsidRPr="00C52F22">
        <w:t>: Milestone 4 – Cover Page</w:t>
      </w: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2430"/>
        <w:gridCol w:w="1615"/>
      </w:tblGrid>
      <w:tr w:rsidR="001F0D3E" w:rsidRPr="00C52F22" w14:paraId="68ADC5D5" w14:textId="77777777" w:rsidTr="77884EF2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E399534" w14:textId="77777777" w:rsidR="001F0D3E" w:rsidRPr="00C52F22" w:rsidRDefault="001F0D3E" w:rsidP="006618D6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00C52F22">
              <w:rPr>
                <w:rFonts w:eastAsia="Calibri" w:cs="Times New Roman"/>
                <w:sz w:val="40"/>
                <w:szCs w:val="40"/>
              </w:rPr>
              <w:t>Team Number:</w:t>
            </w:r>
          </w:p>
        </w:tc>
        <w:tc>
          <w:tcPr>
            <w:tcW w:w="1615" w:type="dxa"/>
          </w:tcPr>
          <w:p w14:paraId="221DB4CC" w14:textId="409184EF" w:rsidR="001F0D3E" w:rsidRPr="00C52F22" w:rsidRDefault="09B02049" w:rsidP="006618D6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77884EF2">
              <w:rPr>
                <w:rFonts w:eastAsia="Calibri" w:cs="Times New Roman"/>
                <w:sz w:val="40"/>
                <w:szCs w:val="40"/>
              </w:rPr>
              <w:t>Tues-26</w:t>
            </w:r>
          </w:p>
        </w:tc>
      </w:tr>
    </w:tbl>
    <w:p w14:paraId="6D8B6068" w14:textId="77777777" w:rsidR="001F0D3E" w:rsidRPr="00C52F22" w:rsidRDefault="001F0D3E" w:rsidP="001F0D3E">
      <w:pPr>
        <w:rPr>
          <w:sz w:val="28"/>
          <w:szCs w:val="24"/>
        </w:rPr>
      </w:pPr>
    </w:p>
    <w:p w14:paraId="16FE626E" w14:textId="77777777" w:rsidR="001F0D3E" w:rsidRPr="00C52F22" w:rsidRDefault="001F0D3E" w:rsidP="001F0D3E">
      <w:pPr>
        <w:rPr>
          <w:szCs w:val="26"/>
        </w:rPr>
      </w:pPr>
      <w:r w:rsidRPr="0D8D56BB">
        <w:rPr>
          <w:szCs w:val="26"/>
        </w:rPr>
        <w:t xml:space="preserve">Please list full names and </w:t>
      </w:r>
      <w:proofErr w:type="spellStart"/>
      <w:r w:rsidRPr="0D8D56BB">
        <w:rPr>
          <w:szCs w:val="26"/>
        </w:rPr>
        <w:t>MacID’s</w:t>
      </w:r>
      <w:proofErr w:type="spellEnd"/>
      <w:r w:rsidRPr="0D8D56BB">
        <w:rPr>
          <w:szCs w:val="26"/>
        </w:rPr>
        <w:t xml:space="preserve"> of all </w:t>
      </w:r>
      <w:r w:rsidRPr="0D8D56BB">
        <w:rPr>
          <w:i/>
          <w:iCs/>
          <w:szCs w:val="26"/>
        </w:rPr>
        <w:t>present</w:t>
      </w:r>
      <w:r w:rsidRPr="0D8D56BB">
        <w:rPr>
          <w:szCs w:val="26"/>
        </w:rPr>
        <w:t xml:space="preserve"> Team Member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0D3E" w:rsidRPr="00C52F22" w14:paraId="23C57862" w14:textId="77777777" w:rsidTr="006618D6">
        <w:tc>
          <w:tcPr>
            <w:tcW w:w="4675" w:type="dxa"/>
          </w:tcPr>
          <w:p w14:paraId="3812D820" w14:textId="77777777" w:rsidR="001F0D3E" w:rsidRPr="00C52F22" w:rsidRDefault="001F0D3E" w:rsidP="006618D6">
            <w:pPr>
              <w:rPr>
                <w:rFonts w:eastAsia="Calibri" w:cs="Times New Roman"/>
                <w:color w:val="595959" w:themeColor="text1" w:themeTint="A6"/>
                <w:sz w:val="32"/>
                <w:szCs w:val="28"/>
              </w:rPr>
            </w:pPr>
            <w:r w:rsidRPr="00C52F22">
              <w:rPr>
                <w:rFonts w:eastAsia="Calibri"/>
                <w:color w:val="595959" w:themeColor="text1" w:themeTint="A6"/>
                <w:sz w:val="32"/>
                <w:szCs w:val="28"/>
              </w:rPr>
              <w:t>Full Name:</w:t>
            </w:r>
          </w:p>
        </w:tc>
        <w:tc>
          <w:tcPr>
            <w:tcW w:w="4675" w:type="dxa"/>
          </w:tcPr>
          <w:p w14:paraId="45FA0603" w14:textId="77777777" w:rsidR="001F0D3E" w:rsidRPr="00C52F22" w:rsidRDefault="001F0D3E" w:rsidP="006618D6">
            <w:pPr>
              <w:rPr>
                <w:rFonts w:eastAsia="Calibri" w:cs="Times New Roman"/>
              </w:rPr>
            </w:pPr>
            <w:proofErr w:type="spellStart"/>
            <w:r w:rsidRPr="00C52F22">
              <w:rPr>
                <w:rFonts w:eastAsia="Calibri"/>
                <w:color w:val="595959" w:themeColor="text1" w:themeTint="A6"/>
                <w:sz w:val="32"/>
                <w:szCs w:val="28"/>
              </w:rPr>
              <w:t>MacID</w:t>
            </w:r>
            <w:proofErr w:type="spellEnd"/>
            <w:r w:rsidRPr="00C52F22">
              <w:rPr>
                <w:rFonts w:eastAsia="Calibri"/>
                <w:color w:val="595959" w:themeColor="text1" w:themeTint="A6"/>
                <w:sz w:val="32"/>
                <w:szCs w:val="28"/>
              </w:rPr>
              <w:t>:</w:t>
            </w:r>
          </w:p>
        </w:tc>
      </w:tr>
      <w:tr w:rsidR="001F0D3E" w:rsidRPr="00C52F22" w14:paraId="5B19EB5A" w14:textId="77777777" w:rsidTr="006618D6">
        <w:tc>
          <w:tcPr>
            <w:tcW w:w="4675" w:type="dxa"/>
          </w:tcPr>
          <w:p w14:paraId="69A81287" w14:textId="009A0B67" w:rsidR="001F0D3E" w:rsidRPr="00C52F22" w:rsidRDefault="002E7290" w:rsidP="006618D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ackson Lippert</w:t>
            </w:r>
          </w:p>
        </w:tc>
        <w:tc>
          <w:tcPr>
            <w:tcW w:w="4675" w:type="dxa"/>
          </w:tcPr>
          <w:p w14:paraId="6FDBB775" w14:textId="703528AE" w:rsidR="001F0D3E" w:rsidRPr="00C52F22" w:rsidRDefault="002E7290" w:rsidP="006618D6">
            <w:pPr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lippertj</w:t>
            </w:r>
            <w:proofErr w:type="spellEnd"/>
          </w:p>
        </w:tc>
      </w:tr>
      <w:tr w:rsidR="001F0D3E" w:rsidRPr="00C52F22" w14:paraId="276EB805" w14:textId="77777777" w:rsidTr="006618D6">
        <w:tc>
          <w:tcPr>
            <w:tcW w:w="4675" w:type="dxa"/>
          </w:tcPr>
          <w:p w14:paraId="0C66D29C" w14:textId="5CEB4FFD" w:rsidR="001F0D3E" w:rsidRPr="00C52F22" w:rsidRDefault="003C646B" w:rsidP="006618D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orna Sadeghi</w:t>
            </w:r>
          </w:p>
        </w:tc>
        <w:tc>
          <w:tcPr>
            <w:tcW w:w="4675" w:type="dxa"/>
          </w:tcPr>
          <w:p w14:paraId="5FAA6843" w14:textId="44D41FE1" w:rsidR="001F0D3E" w:rsidRPr="00C52F22" w:rsidRDefault="003C646B" w:rsidP="006618D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adegb1</w:t>
            </w:r>
          </w:p>
        </w:tc>
      </w:tr>
      <w:tr w:rsidR="001F0D3E" w:rsidRPr="00C52F22" w14:paraId="2CDE088A" w14:textId="77777777" w:rsidTr="006618D6">
        <w:tc>
          <w:tcPr>
            <w:tcW w:w="4675" w:type="dxa"/>
          </w:tcPr>
          <w:p w14:paraId="5D965DF3" w14:textId="0B96CE21" w:rsidR="001F0D3E" w:rsidRPr="00C52F22" w:rsidRDefault="1632BB1D" w:rsidP="006618D6">
            <w:pPr>
              <w:rPr>
                <w:rFonts w:eastAsia="Calibri" w:cs="Times New Roman"/>
              </w:rPr>
            </w:pPr>
            <w:r w:rsidRPr="0E2E004B">
              <w:rPr>
                <w:rFonts w:eastAsia="Calibri" w:cs="Times New Roman"/>
              </w:rPr>
              <w:t>Ahmed Mohamed</w:t>
            </w:r>
          </w:p>
        </w:tc>
        <w:tc>
          <w:tcPr>
            <w:tcW w:w="4675" w:type="dxa"/>
          </w:tcPr>
          <w:p w14:paraId="6C9F0DB7" w14:textId="190D1762" w:rsidR="001F0D3E" w:rsidRPr="00C52F22" w:rsidRDefault="1632BB1D" w:rsidP="006618D6">
            <w:pPr>
              <w:rPr>
                <w:rFonts w:eastAsia="Calibri" w:cs="Times New Roman"/>
              </w:rPr>
            </w:pPr>
            <w:r w:rsidRPr="0E2E004B">
              <w:rPr>
                <w:rFonts w:eastAsia="Calibri" w:cs="Times New Roman"/>
              </w:rPr>
              <w:t>mohaa97</w:t>
            </w:r>
          </w:p>
        </w:tc>
      </w:tr>
      <w:tr w:rsidR="001F0D3E" w:rsidRPr="00C52F22" w14:paraId="60C8A4EC" w14:textId="77777777" w:rsidTr="006618D6">
        <w:tc>
          <w:tcPr>
            <w:tcW w:w="4675" w:type="dxa"/>
          </w:tcPr>
          <w:p w14:paraId="5CFA4EB4" w14:textId="269E2066" w:rsidR="001F0D3E" w:rsidRPr="00C52F22" w:rsidRDefault="2D8E80EA" w:rsidP="006618D6">
            <w:pPr>
              <w:rPr>
                <w:rFonts w:eastAsia="Arial Narrow" w:cs="Arial Narrow"/>
              </w:rPr>
            </w:pPr>
            <w:r w:rsidRPr="18BF5B39">
              <w:rPr>
                <w:rFonts w:eastAsia="Arial Narrow" w:cs="Arial Narrow"/>
              </w:rPr>
              <w:t xml:space="preserve">Andrew </w:t>
            </w:r>
            <w:proofErr w:type="spellStart"/>
            <w:r w:rsidRPr="18BF5B39">
              <w:rPr>
                <w:rFonts w:eastAsia="Arial Narrow" w:cs="Arial Narrow"/>
              </w:rPr>
              <w:t>Krynski</w:t>
            </w:r>
            <w:proofErr w:type="spellEnd"/>
          </w:p>
        </w:tc>
        <w:tc>
          <w:tcPr>
            <w:tcW w:w="4675" w:type="dxa"/>
          </w:tcPr>
          <w:p w14:paraId="09AA2E8E" w14:textId="4DB41F08" w:rsidR="001F0D3E" w:rsidRPr="00C52F22" w:rsidRDefault="2D8E80EA" w:rsidP="006618D6">
            <w:pPr>
              <w:rPr>
                <w:rFonts w:eastAsia="Arial Narrow" w:cs="Arial Narrow"/>
              </w:rPr>
            </w:pPr>
            <w:proofErr w:type="spellStart"/>
            <w:r w:rsidRPr="18BF5B39">
              <w:rPr>
                <w:rFonts w:eastAsia="Arial Narrow" w:cs="Arial Narrow"/>
              </w:rPr>
              <w:t>krynskia</w:t>
            </w:r>
            <w:proofErr w:type="spellEnd"/>
          </w:p>
        </w:tc>
      </w:tr>
    </w:tbl>
    <w:p w14:paraId="0C6BD970" w14:textId="77777777" w:rsidR="001F0D3E" w:rsidRPr="00C52F22" w:rsidRDefault="001F0D3E" w:rsidP="001F0D3E">
      <w:pPr>
        <w:rPr>
          <w:rFonts w:eastAsia="Calibri" w:cs="Times New Roman"/>
        </w:rPr>
      </w:pPr>
    </w:p>
    <w:p w14:paraId="20816027" w14:textId="77777777" w:rsidR="001F0D3E" w:rsidRPr="00C52F22" w:rsidRDefault="001F0D3E" w:rsidP="001F0D3E">
      <w:pPr>
        <w:spacing w:after="160"/>
        <w:jc w:val="left"/>
      </w:pPr>
      <w:r w:rsidRPr="00C52F22">
        <w:br w:type="page"/>
      </w:r>
    </w:p>
    <w:p w14:paraId="1E527011" w14:textId="269A5C5E" w:rsidR="001F0D3E" w:rsidRPr="00C52F22" w:rsidRDefault="001F0D3E" w:rsidP="001F0D3E">
      <w:pPr>
        <w:pStyle w:val="RubricTitle"/>
      </w:pPr>
      <w:r>
        <w:lastRenderedPageBreak/>
        <w:t>Milestone 4</w:t>
      </w:r>
      <w:r w:rsidR="00781773">
        <w:t>.1</w:t>
      </w:r>
      <w:r>
        <w:t xml:space="preserve"> – </w:t>
      </w:r>
      <w:r w:rsidR="00781773">
        <w:rPr>
          <w:iCs/>
        </w:rPr>
        <w:t>refined prototype +</w:t>
      </w:r>
      <w:r w:rsidRPr="00C52F22">
        <w:rPr>
          <w:iCs/>
        </w:rPr>
        <w:t xml:space="preserve"> Prototyping Test Plan</w:t>
      </w: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2430"/>
        <w:gridCol w:w="1615"/>
      </w:tblGrid>
      <w:tr w:rsidR="001F0D3E" w:rsidRPr="00C52F22" w14:paraId="0977B9CA" w14:textId="77777777" w:rsidTr="77884EF2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5BA202FB" w14:textId="77777777" w:rsidR="001F0D3E" w:rsidRPr="00C52F22" w:rsidRDefault="001F0D3E" w:rsidP="006618D6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00C52F22">
              <w:rPr>
                <w:rFonts w:eastAsia="Calibri" w:cs="Times New Roman"/>
                <w:sz w:val="40"/>
                <w:szCs w:val="40"/>
              </w:rPr>
              <w:t>Team Number:</w:t>
            </w:r>
          </w:p>
        </w:tc>
        <w:tc>
          <w:tcPr>
            <w:tcW w:w="1615" w:type="dxa"/>
          </w:tcPr>
          <w:p w14:paraId="715949F9" w14:textId="738DB194" w:rsidR="001F0D3E" w:rsidRPr="00C52F22" w:rsidRDefault="6C95E977" w:rsidP="006618D6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77884EF2">
              <w:rPr>
                <w:rFonts w:eastAsia="Calibri" w:cs="Times New Roman"/>
                <w:sz w:val="40"/>
                <w:szCs w:val="40"/>
              </w:rPr>
              <w:t>Tues-26</w:t>
            </w:r>
          </w:p>
        </w:tc>
      </w:tr>
    </w:tbl>
    <w:p w14:paraId="511F3640" w14:textId="77777777" w:rsidR="001F0D3E" w:rsidRPr="00C52F22" w:rsidRDefault="001F0D3E" w:rsidP="001F0D3E">
      <w:pPr>
        <w:rPr>
          <w:rFonts w:eastAsia="Calibri" w:cs="Times New Roman"/>
          <w:sz w:val="28"/>
          <w:szCs w:val="24"/>
        </w:rPr>
      </w:pPr>
    </w:p>
    <w:p w14:paraId="3571141C" w14:textId="3DA49C0F" w:rsidR="001F0D3E" w:rsidRPr="00C52F22" w:rsidRDefault="001F0D3E" w:rsidP="733F5249">
      <w:pPr>
        <w:pStyle w:val="ListParagraph"/>
        <w:numPr>
          <w:ilvl w:val="0"/>
          <w:numId w:val="18"/>
        </w:numPr>
        <w:rPr>
          <w:rFonts w:eastAsia="Calibri" w:cs="Times New Roman"/>
        </w:rPr>
      </w:pPr>
      <w:r w:rsidRPr="733F5249">
        <w:rPr>
          <w:rFonts w:eastAsia="Calibri" w:cs="Times New Roman"/>
        </w:rPr>
        <w:t xml:space="preserve">Take </w:t>
      </w:r>
      <w:r>
        <w:t xml:space="preserve">picture(s) of your </w:t>
      </w:r>
      <w:r w:rsidR="15BD1ACF">
        <w:t>refined</w:t>
      </w:r>
      <w:r>
        <w:t xml:space="preserve"> </w:t>
      </w:r>
      <w:r w:rsidR="4C308317">
        <w:t>prototype.</w:t>
      </w:r>
    </w:p>
    <w:p w14:paraId="4E1D4E5D" w14:textId="77777777" w:rsidR="001F0D3E" w:rsidRPr="00C52F22" w:rsidRDefault="001F0D3E" w:rsidP="001F0D3E">
      <w:pPr>
        <w:pStyle w:val="ListParagraph"/>
        <w:numPr>
          <w:ilvl w:val="1"/>
          <w:numId w:val="18"/>
        </w:numPr>
        <w:rPr>
          <w:rFonts w:eastAsia="Calibri" w:cs="Times New Roman"/>
          <w:szCs w:val="26"/>
        </w:rPr>
      </w:pPr>
      <w:r w:rsidRPr="00C52F22">
        <w:rPr>
          <w:rFonts w:eastAsia="Calibri" w:cs="Times New Roman"/>
          <w:szCs w:val="26"/>
        </w:rPr>
        <w:t>Insert your photo(s) as a Picture (Insert &gt; Picture &gt; This Device)</w:t>
      </w:r>
    </w:p>
    <w:p w14:paraId="5554179B" w14:textId="77777777" w:rsidR="001F0D3E" w:rsidRPr="00C52F22" w:rsidRDefault="001F0D3E" w:rsidP="001F0D3E">
      <w:pPr>
        <w:pStyle w:val="ListParagraph"/>
        <w:numPr>
          <w:ilvl w:val="1"/>
          <w:numId w:val="18"/>
        </w:numPr>
        <w:rPr>
          <w:rFonts w:eastAsia="Calibri" w:cs="Times New Roman"/>
        </w:rPr>
      </w:pPr>
      <w:r w:rsidRPr="782DEF6F">
        <w:rPr>
          <w:rFonts w:eastAsia="Calibri" w:cs="Times New Roman"/>
          <w:b/>
          <w:bCs/>
          <w:u w:val="single"/>
        </w:rPr>
        <w:t xml:space="preserve">Do not include more than </w:t>
      </w:r>
      <w:r w:rsidRPr="782DEF6F">
        <w:rPr>
          <w:rFonts w:eastAsia="Calibri" w:cs="Times New Roman"/>
          <w:b/>
          <w:bCs/>
          <w:i/>
          <w:iCs/>
          <w:u w:val="single"/>
        </w:rPr>
        <w:t>two</w:t>
      </w:r>
      <w:r w:rsidRPr="782DEF6F">
        <w:rPr>
          <w:rFonts w:eastAsia="Calibri" w:cs="Times New Roman"/>
          <w:b/>
          <w:bCs/>
          <w:u w:val="single"/>
        </w:rPr>
        <w:t xml:space="preserve"> pictures per </w:t>
      </w:r>
      <w:proofErr w:type="gramStart"/>
      <w:r w:rsidRPr="782DEF6F">
        <w:rPr>
          <w:rFonts w:eastAsia="Calibri" w:cs="Times New Roman"/>
          <w:b/>
          <w:bCs/>
          <w:u w:val="single"/>
        </w:rPr>
        <w:t>page</w:t>
      </w:r>
      <w:proofErr w:type="gramEnd"/>
    </w:p>
    <w:p w14:paraId="17E91BDA" w14:textId="64DE36E3" w:rsidR="005A320E" w:rsidRDefault="005A320E" w:rsidP="001F0D3E">
      <w:pPr>
        <w:ind w:left="1080"/>
        <w:rPr>
          <w:rFonts w:eastAsia="Calibri" w:cs="Times New Roman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A320E" w14:paraId="445DDE19" w14:textId="77777777" w:rsidTr="68616FF3">
        <w:tc>
          <w:tcPr>
            <w:tcW w:w="9355" w:type="dxa"/>
          </w:tcPr>
          <w:p w14:paraId="2046EC4A" w14:textId="77777777" w:rsidR="005A320E" w:rsidRDefault="005A320E" w:rsidP="005A320E">
            <w:pPr>
              <w:rPr>
                <w:i/>
                <w:iCs/>
              </w:rPr>
            </w:pPr>
            <w:r w:rsidRPr="733F5249">
              <w:rPr>
                <w:i/>
                <w:iCs/>
              </w:rPr>
              <w:t xml:space="preserve">Insert picture(s) of your </w:t>
            </w:r>
            <w:r>
              <w:rPr>
                <w:i/>
                <w:iCs/>
              </w:rPr>
              <w:t>previous</w:t>
            </w:r>
            <w:r w:rsidRPr="733F5249">
              <w:rPr>
                <w:i/>
                <w:iCs/>
              </w:rPr>
              <w:t xml:space="preserve"> prototype</w:t>
            </w:r>
            <w:r>
              <w:rPr>
                <w:i/>
                <w:iCs/>
              </w:rPr>
              <w:t>(s)</w:t>
            </w:r>
            <w:r w:rsidRPr="733F5249">
              <w:rPr>
                <w:i/>
                <w:iCs/>
              </w:rPr>
              <w:t xml:space="preserve"> below.</w:t>
            </w:r>
          </w:p>
          <w:p w14:paraId="26166643" w14:textId="3FEC8685" w:rsidR="00693FAB" w:rsidRDefault="00693FAB" w:rsidP="005A320E">
            <w:pPr>
              <w:rPr>
                <w:rFonts w:eastAsia="Calibri" w:cs="Times New Roman"/>
                <w:b/>
                <w:bCs/>
                <w:u w:val="single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D543E1D" wp14:editId="6040AD92">
                  <wp:extent cx="5939792" cy="31699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2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54C941" w14:textId="77777777" w:rsidR="005A320E" w:rsidRPr="00C52F22" w:rsidRDefault="005A320E" w:rsidP="005A320E">
      <w:r w:rsidRPr="00C52F22">
        <w:t>*Limit screenshots to no more than 2 per page.  For additional screenshots, please copy and paste the above on a new page</w:t>
      </w:r>
      <w:r>
        <w:t>.</w:t>
      </w:r>
    </w:p>
    <w:p w14:paraId="3BEC8140" w14:textId="77777777" w:rsidR="005A320E" w:rsidRDefault="005A320E" w:rsidP="0020504B">
      <w:pPr>
        <w:rPr>
          <w:rFonts w:eastAsia="Calibri" w:cs="Times New Roman"/>
          <w:b/>
          <w:bCs/>
          <w:u w:val="singl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F0D3E" w:rsidRPr="00C52F22" w14:paraId="69815407" w14:textId="77777777" w:rsidTr="733F5249">
        <w:tc>
          <w:tcPr>
            <w:tcW w:w="9350" w:type="dxa"/>
          </w:tcPr>
          <w:p w14:paraId="0B3E7378" w14:textId="77777777" w:rsidR="001F0D3E" w:rsidRDefault="001F0D3E" w:rsidP="733F5249">
            <w:pPr>
              <w:rPr>
                <w:i/>
                <w:iCs/>
              </w:rPr>
            </w:pPr>
            <w:r w:rsidRPr="733F5249">
              <w:rPr>
                <w:i/>
                <w:iCs/>
              </w:rPr>
              <w:t xml:space="preserve">Insert picture(s) of your </w:t>
            </w:r>
            <w:r w:rsidR="15CBC3FB" w:rsidRPr="733F5249">
              <w:rPr>
                <w:i/>
                <w:iCs/>
              </w:rPr>
              <w:t>refined</w:t>
            </w:r>
            <w:r w:rsidRPr="733F5249">
              <w:rPr>
                <w:i/>
                <w:iCs/>
              </w:rPr>
              <w:t xml:space="preserve"> prototype below</w:t>
            </w:r>
            <w:r w:rsidR="00716CCA" w:rsidRPr="733F5249">
              <w:rPr>
                <w:i/>
                <w:iCs/>
              </w:rPr>
              <w:t>.</w:t>
            </w:r>
          </w:p>
          <w:p w14:paraId="112C3F33" w14:textId="3525C97E" w:rsidR="00D274D0" w:rsidRPr="00C52F22" w:rsidRDefault="00D274D0" w:rsidP="733F5249">
            <w:pPr>
              <w:rPr>
                <w:i/>
                <w:iCs/>
              </w:rPr>
            </w:pPr>
            <w:r w:rsidRPr="00D274D0">
              <w:rPr>
                <w:i/>
                <w:iCs/>
                <w:noProof/>
              </w:rPr>
              <w:lastRenderedPageBreak/>
              <w:drawing>
                <wp:inline distT="0" distB="0" distL="0" distR="0" wp14:anchorId="05AFA771" wp14:editId="3EB74429">
                  <wp:extent cx="5943600" cy="445516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17BD8" w14:textId="4AB0C6C2" w:rsidR="001F0D3E" w:rsidRPr="00C52F22" w:rsidRDefault="001F0D3E" w:rsidP="001F0D3E">
      <w:r w:rsidRPr="00C52F22">
        <w:lastRenderedPageBreak/>
        <w:t>*Limit screenshots to no more than 2 per page.  For additional screenshots, please copy and paste the above on a new page</w:t>
      </w:r>
      <w:r w:rsidR="00716CCA">
        <w:t>.</w:t>
      </w:r>
    </w:p>
    <w:p w14:paraId="7F78C523" w14:textId="77777777" w:rsidR="001F0D3E" w:rsidRPr="00C52F22" w:rsidRDefault="001F0D3E" w:rsidP="001F0D3E">
      <w:pPr>
        <w:rPr>
          <w:rFonts w:eastAsia="Calibri" w:cs="Times New Roman"/>
          <w:szCs w:val="26"/>
        </w:rPr>
      </w:pPr>
    </w:p>
    <w:p w14:paraId="572FCE58" w14:textId="77777777" w:rsidR="001F0D3E" w:rsidRPr="00C52F22" w:rsidRDefault="001F0D3E" w:rsidP="001F0D3E">
      <w:pPr>
        <w:spacing w:after="160"/>
        <w:jc w:val="left"/>
        <w:rPr>
          <w:szCs w:val="26"/>
        </w:rPr>
      </w:pPr>
      <w:r w:rsidRPr="00C52F22">
        <w:rPr>
          <w:szCs w:val="26"/>
        </w:rPr>
        <w:br w:type="page"/>
      </w: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2430"/>
        <w:gridCol w:w="1615"/>
      </w:tblGrid>
      <w:tr w:rsidR="001F0D3E" w:rsidRPr="00C52F22" w14:paraId="5E8722B6" w14:textId="77777777" w:rsidTr="77884EF2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600BDEE8" w14:textId="77777777" w:rsidR="001F0D3E" w:rsidRPr="00C52F22" w:rsidRDefault="001F0D3E" w:rsidP="006618D6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00C52F22">
              <w:rPr>
                <w:rFonts w:eastAsia="Calibri" w:cs="Times New Roman"/>
                <w:sz w:val="40"/>
                <w:szCs w:val="40"/>
              </w:rPr>
              <w:lastRenderedPageBreak/>
              <w:t>Team Number:</w:t>
            </w:r>
          </w:p>
        </w:tc>
        <w:tc>
          <w:tcPr>
            <w:tcW w:w="1615" w:type="dxa"/>
          </w:tcPr>
          <w:p w14:paraId="42735B6C" w14:textId="75F7EDF9" w:rsidR="001F0D3E" w:rsidRPr="00C52F22" w:rsidRDefault="1848944E" w:rsidP="006618D6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77884EF2">
              <w:rPr>
                <w:rFonts w:eastAsia="Calibri" w:cs="Times New Roman"/>
                <w:sz w:val="40"/>
                <w:szCs w:val="40"/>
              </w:rPr>
              <w:t>Tues-26</w:t>
            </w:r>
          </w:p>
        </w:tc>
      </w:tr>
    </w:tbl>
    <w:p w14:paraId="014B9037" w14:textId="77777777" w:rsidR="001F0D3E" w:rsidRPr="00C52F22" w:rsidRDefault="001F0D3E" w:rsidP="001F0D3E">
      <w:pPr>
        <w:pStyle w:val="ListParagraph"/>
        <w:rPr>
          <w:rFonts w:eastAsia="Calibri" w:cs="Times New Roman"/>
          <w:szCs w:val="26"/>
        </w:rPr>
      </w:pPr>
    </w:p>
    <w:p w14:paraId="4AE83744" w14:textId="7F2A78F9" w:rsidR="001F0D3E" w:rsidRPr="00C52F22" w:rsidRDefault="001F0D3E" w:rsidP="001F0D3E">
      <w:pPr>
        <w:pStyle w:val="ListParagraph"/>
        <w:numPr>
          <w:ilvl w:val="0"/>
          <w:numId w:val="18"/>
        </w:numPr>
        <w:rPr>
          <w:rFonts w:eastAsia="Calibri" w:cs="Times New Roman"/>
          <w:szCs w:val="26"/>
        </w:rPr>
      </w:pPr>
      <w:r w:rsidRPr="00C52F22">
        <w:rPr>
          <w:szCs w:val="26"/>
        </w:rPr>
        <w:t>Include details on how design concept was refined (what feedback was incorporated, what features are different than previous refined concept (</w:t>
      </w:r>
      <w:r w:rsidR="00667AFC">
        <w:rPr>
          <w:szCs w:val="26"/>
        </w:rPr>
        <w:t>initial</w:t>
      </w:r>
      <w:r w:rsidRPr="00C52F22">
        <w:rPr>
          <w:szCs w:val="26"/>
        </w:rPr>
        <w:t xml:space="preserve"> prototype), etc.)</w:t>
      </w:r>
      <w:r w:rsidR="00B818CD">
        <w:rPr>
          <w:szCs w:val="26"/>
        </w:rPr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F0D3E" w:rsidRPr="00C52F22" w14:paraId="28661D13" w14:textId="77777777" w:rsidTr="006618D6">
        <w:tc>
          <w:tcPr>
            <w:tcW w:w="9350" w:type="dxa"/>
          </w:tcPr>
          <w:p w14:paraId="499D08C4" w14:textId="72E68BC4" w:rsidR="001F0D3E" w:rsidRPr="00957D1C" w:rsidRDefault="7D62EBEC" w:rsidP="00957D1C">
            <w:pPr>
              <w:spacing w:line="259" w:lineRule="auto"/>
              <w:rPr>
                <w:rFonts w:eastAsia="Calibri"/>
                <w:i/>
              </w:rPr>
            </w:pPr>
            <w:r w:rsidRPr="5959AD6F">
              <w:rPr>
                <w:i/>
                <w:iCs/>
              </w:rPr>
              <w:t xml:space="preserve">To </w:t>
            </w:r>
            <w:r w:rsidRPr="6CD4A24E">
              <w:rPr>
                <w:i/>
                <w:iCs/>
              </w:rPr>
              <w:t>increase</w:t>
            </w:r>
            <w:r w:rsidRPr="5959AD6F">
              <w:rPr>
                <w:i/>
                <w:iCs/>
              </w:rPr>
              <w:t xml:space="preserve"> stability of the design, a second castor wheel was added to the design </w:t>
            </w:r>
            <w:proofErr w:type="gramStart"/>
            <w:r w:rsidRPr="5959AD6F">
              <w:rPr>
                <w:i/>
                <w:iCs/>
              </w:rPr>
              <w:t>in order to</w:t>
            </w:r>
            <w:proofErr w:type="gramEnd"/>
            <w:r w:rsidRPr="5959AD6F">
              <w:rPr>
                <w:i/>
                <w:iCs/>
              </w:rPr>
              <w:t xml:space="preserve"> </w:t>
            </w:r>
            <w:r w:rsidRPr="6CD4A24E">
              <w:rPr>
                <w:i/>
                <w:iCs/>
              </w:rPr>
              <w:t>eliminate the twisting motion on the axis track.</w:t>
            </w:r>
            <w:r w:rsidR="0A199FD0" w:rsidRPr="6CD4A24E">
              <w:rPr>
                <w:i/>
                <w:iCs/>
              </w:rPr>
              <w:t xml:space="preserve"> </w:t>
            </w:r>
            <w:r w:rsidR="0A199FD0" w:rsidRPr="7FB537C6">
              <w:rPr>
                <w:i/>
                <w:iCs/>
              </w:rPr>
              <w:t>A non</w:t>
            </w:r>
            <w:r w:rsidR="2C3C3B4B" w:rsidRPr="46BD449D">
              <w:rPr>
                <w:i/>
                <w:iCs/>
              </w:rPr>
              <w:t>-</w:t>
            </w:r>
            <w:r w:rsidR="0A199FD0" w:rsidRPr="7FB537C6">
              <w:rPr>
                <w:i/>
                <w:iCs/>
              </w:rPr>
              <w:t xml:space="preserve">slip pad has been added to </w:t>
            </w:r>
            <w:r w:rsidR="0A199FD0" w:rsidRPr="5DF11148">
              <w:rPr>
                <w:i/>
                <w:iCs/>
              </w:rPr>
              <w:t xml:space="preserve">replace the </w:t>
            </w:r>
            <w:r w:rsidR="0A199FD0" w:rsidRPr="2DEE71DA">
              <w:rPr>
                <w:i/>
                <w:iCs/>
              </w:rPr>
              <w:t xml:space="preserve">clamp </w:t>
            </w:r>
            <w:proofErr w:type="gramStart"/>
            <w:r w:rsidR="0A199FD0" w:rsidRPr="1753D5A6">
              <w:rPr>
                <w:i/>
                <w:iCs/>
              </w:rPr>
              <w:t xml:space="preserve">in </w:t>
            </w:r>
            <w:r w:rsidR="0A199FD0" w:rsidRPr="0A195E61">
              <w:rPr>
                <w:i/>
                <w:iCs/>
              </w:rPr>
              <w:t>order to</w:t>
            </w:r>
            <w:proofErr w:type="gramEnd"/>
            <w:r w:rsidR="0A199FD0" w:rsidRPr="0A195E61">
              <w:rPr>
                <w:i/>
                <w:iCs/>
              </w:rPr>
              <w:t xml:space="preserve"> reduce the amount of force needed to hold the s</w:t>
            </w:r>
            <w:r w:rsidR="40881BD3" w:rsidRPr="0A195E61">
              <w:rPr>
                <w:i/>
                <w:iCs/>
              </w:rPr>
              <w:t xml:space="preserve">ystem </w:t>
            </w:r>
            <w:r w:rsidR="40881BD3" w:rsidRPr="6135FB6A">
              <w:rPr>
                <w:i/>
                <w:iCs/>
              </w:rPr>
              <w:t xml:space="preserve">in place, also </w:t>
            </w:r>
            <w:r w:rsidR="40881BD3" w:rsidRPr="27045240">
              <w:rPr>
                <w:i/>
                <w:iCs/>
              </w:rPr>
              <w:t xml:space="preserve">allowing for it to be used on </w:t>
            </w:r>
            <w:r w:rsidR="40881BD3" w:rsidRPr="332D7E7A">
              <w:rPr>
                <w:i/>
                <w:iCs/>
              </w:rPr>
              <w:t xml:space="preserve">multiple </w:t>
            </w:r>
            <w:r w:rsidR="40881BD3" w:rsidRPr="3E5DF930">
              <w:rPr>
                <w:i/>
                <w:iCs/>
              </w:rPr>
              <w:t>surfaces</w:t>
            </w:r>
            <w:r w:rsidR="40881BD3" w:rsidRPr="332D7E7A">
              <w:rPr>
                <w:i/>
                <w:iCs/>
              </w:rPr>
              <w:t xml:space="preserve"> (</w:t>
            </w:r>
            <w:r w:rsidR="40881BD3" w:rsidRPr="570DE21A">
              <w:rPr>
                <w:i/>
                <w:iCs/>
              </w:rPr>
              <w:t xml:space="preserve">tables, floors, </w:t>
            </w:r>
            <w:r w:rsidR="40881BD3" w:rsidRPr="407345E6">
              <w:rPr>
                <w:i/>
                <w:iCs/>
              </w:rPr>
              <w:t>etc.)</w:t>
            </w:r>
            <w:r w:rsidR="40881BD3" w:rsidRPr="3E5DF930">
              <w:rPr>
                <w:i/>
                <w:iCs/>
              </w:rPr>
              <w:t xml:space="preserve"> </w:t>
            </w:r>
            <w:r w:rsidR="40881BD3" w:rsidRPr="3C48AC7A">
              <w:rPr>
                <w:i/>
                <w:iCs/>
              </w:rPr>
              <w:t xml:space="preserve"> </w:t>
            </w:r>
            <w:r w:rsidR="40881BD3" w:rsidRPr="2A90C402">
              <w:rPr>
                <w:i/>
                <w:iCs/>
              </w:rPr>
              <w:t xml:space="preserve">A comfortable </w:t>
            </w:r>
            <w:r w:rsidR="30B2E0B1" w:rsidRPr="43EFDD97">
              <w:rPr>
                <w:i/>
                <w:iCs/>
              </w:rPr>
              <w:t>nonslip</w:t>
            </w:r>
            <w:r w:rsidR="40881BD3" w:rsidRPr="2A90C402">
              <w:rPr>
                <w:i/>
                <w:iCs/>
              </w:rPr>
              <w:t xml:space="preserve"> </w:t>
            </w:r>
            <w:r w:rsidR="40881BD3" w:rsidRPr="280F4457">
              <w:rPr>
                <w:i/>
                <w:iCs/>
              </w:rPr>
              <w:t xml:space="preserve">material was added </w:t>
            </w:r>
            <w:r w:rsidR="40881BD3" w:rsidRPr="436ED95E">
              <w:rPr>
                <w:i/>
                <w:iCs/>
              </w:rPr>
              <w:t xml:space="preserve">to the </w:t>
            </w:r>
            <w:r w:rsidR="40881BD3" w:rsidRPr="2D40701F">
              <w:rPr>
                <w:i/>
                <w:iCs/>
              </w:rPr>
              <w:t xml:space="preserve">armrest </w:t>
            </w:r>
            <w:proofErr w:type="gramStart"/>
            <w:r w:rsidR="40881BD3" w:rsidRPr="2D40701F">
              <w:rPr>
                <w:i/>
                <w:iCs/>
              </w:rPr>
              <w:t xml:space="preserve">in an </w:t>
            </w:r>
            <w:r w:rsidR="40881BD3" w:rsidRPr="3ACB2E7A">
              <w:rPr>
                <w:i/>
                <w:iCs/>
              </w:rPr>
              <w:t>e</w:t>
            </w:r>
            <w:r w:rsidR="35130D32" w:rsidRPr="3ACB2E7A">
              <w:rPr>
                <w:i/>
                <w:iCs/>
              </w:rPr>
              <w:t>ffort to</w:t>
            </w:r>
            <w:proofErr w:type="gramEnd"/>
            <w:r w:rsidR="35130D32" w:rsidRPr="3ACB2E7A">
              <w:rPr>
                <w:i/>
                <w:iCs/>
              </w:rPr>
              <w:t xml:space="preserve"> </w:t>
            </w:r>
            <w:r w:rsidR="35130D32" w:rsidRPr="5EDC4F3D">
              <w:rPr>
                <w:i/>
                <w:iCs/>
              </w:rPr>
              <w:t>relive</w:t>
            </w:r>
            <w:r w:rsidR="35130D32" w:rsidRPr="249CC53B">
              <w:rPr>
                <w:i/>
                <w:iCs/>
              </w:rPr>
              <w:t xml:space="preserve"> the </w:t>
            </w:r>
            <w:r w:rsidR="35130D32" w:rsidRPr="60810943">
              <w:rPr>
                <w:i/>
                <w:iCs/>
              </w:rPr>
              <w:t xml:space="preserve">pain associated with </w:t>
            </w:r>
            <w:r w:rsidR="35130D32" w:rsidRPr="32BAF291">
              <w:rPr>
                <w:i/>
                <w:iCs/>
              </w:rPr>
              <w:t xml:space="preserve">staying in </w:t>
            </w:r>
            <w:r w:rsidR="35130D32" w:rsidRPr="4E8429DC">
              <w:rPr>
                <w:i/>
                <w:iCs/>
              </w:rPr>
              <w:t xml:space="preserve">one position for a longer </w:t>
            </w:r>
            <w:r w:rsidR="35130D32" w:rsidRPr="47F5CBAE">
              <w:rPr>
                <w:i/>
                <w:iCs/>
              </w:rPr>
              <w:t xml:space="preserve">period of </w:t>
            </w:r>
            <w:r w:rsidR="35130D32" w:rsidRPr="5CC70287">
              <w:rPr>
                <w:i/>
                <w:iCs/>
              </w:rPr>
              <w:t>time.</w:t>
            </w:r>
          </w:p>
        </w:tc>
      </w:tr>
    </w:tbl>
    <w:p w14:paraId="70761B85" w14:textId="77777777" w:rsidR="001F0D3E" w:rsidRPr="00C52F22" w:rsidRDefault="001F0D3E" w:rsidP="001F0D3E">
      <w:pPr>
        <w:pStyle w:val="ListParagraph"/>
        <w:rPr>
          <w:rFonts w:eastAsia="Calibri" w:cs="Times New Roman"/>
          <w:szCs w:val="26"/>
        </w:rPr>
      </w:pPr>
    </w:p>
    <w:p w14:paraId="7E0AB14D" w14:textId="77777777" w:rsidR="001F0D3E" w:rsidRPr="00C52F22" w:rsidRDefault="001F0D3E" w:rsidP="001F0D3E">
      <w:pPr>
        <w:spacing w:after="160"/>
        <w:jc w:val="left"/>
        <w:rPr>
          <w:szCs w:val="26"/>
        </w:rPr>
      </w:pPr>
      <w:r w:rsidRPr="00C52F22">
        <w:rPr>
          <w:szCs w:val="26"/>
        </w:rPr>
        <w:br w:type="page"/>
      </w: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2430"/>
        <w:gridCol w:w="1615"/>
      </w:tblGrid>
      <w:tr w:rsidR="001F0D3E" w:rsidRPr="00C52F22" w14:paraId="077DA619" w14:textId="77777777" w:rsidTr="77884EF2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7B40DE11" w14:textId="77777777" w:rsidR="001F0D3E" w:rsidRPr="00C52F22" w:rsidRDefault="001F0D3E" w:rsidP="006618D6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00C52F22">
              <w:rPr>
                <w:rFonts w:eastAsia="Calibri" w:cs="Times New Roman"/>
                <w:sz w:val="40"/>
                <w:szCs w:val="40"/>
              </w:rPr>
              <w:lastRenderedPageBreak/>
              <w:t>Team Number:</w:t>
            </w:r>
          </w:p>
        </w:tc>
        <w:tc>
          <w:tcPr>
            <w:tcW w:w="1615" w:type="dxa"/>
          </w:tcPr>
          <w:p w14:paraId="02941F33" w14:textId="04FD8E7E" w:rsidR="001F0D3E" w:rsidRPr="00C52F22" w:rsidRDefault="16FF0033" w:rsidP="006618D6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77884EF2">
              <w:rPr>
                <w:rFonts w:eastAsia="Calibri" w:cs="Times New Roman"/>
                <w:sz w:val="40"/>
                <w:szCs w:val="40"/>
              </w:rPr>
              <w:t>Tues-26</w:t>
            </w:r>
          </w:p>
        </w:tc>
      </w:tr>
    </w:tbl>
    <w:p w14:paraId="7A59B3E5" w14:textId="77777777" w:rsidR="001F0D3E" w:rsidRPr="00C52F22" w:rsidRDefault="001F0D3E" w:rsidP="001F0D3E">
      <w:pPr>
        <w:pStyle w:val="ListParagraph"/>
        <w:rPr>
          <w:rFonts w:eastAsia="Calibri" w:cs="Times New Roman"/>
          <w:szCs w:val="26"/>
        </w:rPr>
      </w:pPr>
    </w:p>
    <w:p w14:paraId="5E574C78" w14:textId="77777777" w:rsidR="001F0D3E" w:rsidRPr="00C52F22" w:rsidRDefault="001F0D3E" w:rsidP="001F0D3E">
      <w:pPr>
        <w:pStyle w:val="ListParagraph"/>
        <w:numPr>
          <w:ilvl w:val="0"/>
          <w:numId w:val="18"/>
        </w:numPr>
        <w:rPr>
          <w:rFonts w:eastAsia="Calibri" w:cs="Times New Roman"/>
        </w:rPr>
      </w:pPr>
      <w:r>
        <w:t>Create a detailed prototype testing plan. (Max 500 words)</w:t>
      </w:r>
    </w:p>
    <w:p w14:paraId="561D8510" w14:textId="3DBEA72F" w:rsidR="001F0D3E" w:rsidRDefault="001F0D3E" w:rsidP="001F0D3E">
      <w:pPr>
        <w:pStyle w:val="ListParagraph"/>
        <w:numPr>
          <w:ilvl w:val="1"/>
          <w:numId w:val="17"/>
        </w:numPr>
      </w:pPr>
      <w:r>
        <w:t xml:space="preserve">Consider what is feasible with the resources you </w:t>
      </w:r>
      <w:proofErr w:type="gramStart"/>
      <w:r>
        <w:t>have</w:t>
      </w:r>
      <w:proofErr w:type="gramEnd"/>
    </w:p>
    <w:p w14:paraId="56208738" w14:textId="6C2F5BEE" w:rsidR="00980950" w:rsidRDefault="00980950" w:rsidP="001F0D3E">
      <w:pPr>
        <w:pStyle w:val="ListParagraph"/>
        <w:numPr>
          <w:ilvl w:val="1"/>
          <w:numId w:val="17"/>
        </w:numPr>
      </w:pPr>
      <w:r>
        <w:t xml:space="preserve">“Testing” can include analytic solutions such as hand calculations, motion simulations in </w:t>
      </w:r>
      <w:proofErr w:type="gramStart"/>
      <w:r>
        <w:t>Inventor</w:t>
      </w:r>
      <w:proofErr w:type="gramEnd"/>
    </w:p>
    <w:p w14:paraId="45869F1D" w14:textId="77777777" w:rsidR="001F0D3E" w:rsidRDefault="001F0D3E" w:rsidP="001F0D3E">
      <w:pPr>
        <w:pStyle w:val="ListParagraph"/>
        <w:numPr>
          <w:ilvl w:val="1"/>
          <w:numId w:val="17"/>
        </w:numPr>
        <w:rPr>
          <w:rFonts w:asciiTheme="minorHAnsi" w:eastAsiaTheme="minorEastAsia" w:hAnsiTheme="minorHAnsi"/>
        </w:rPr>
      </w:pPr>
      <w:r>
        <w:t>Explore what you might do if you had more time, money, tools, etc.</w:t>
      </w:r>
    </w:p>
    <w:p w14:paraId="5892EF61" w14:textId="77777777" w:rsidR="001F0D3E" w:rsidRDefault="001F0D3E" w:rsidP="001F0D3E">
      <w:pPr>
        <w:pStyle w:val="ListParagraph"/>
        <w:numPr>
          <w:ilvl w:val="1"/>
          <w:numId w:val="17"/>
        </w:numPr>
      </w:pPr>
      <w:r>
        <w:t xml:space="preserve">Use IEEE referencing if any research is </w:t>
      </w:r>
      <w:proofErr w:type="gramStart"/>
      <w:r>
        <w:t>done</w:t>
      </w:r>
      <w:proofErr w:type="gramEnd"/>
    </w:p>
    <w:p w14:paraId="17F63FE5" w14:textId="77777777" w:rsidR="001F0D3E" w:rsidRDefault="001F0D3E" w:rsidP="001F0D3E">
      <w:pPr>
        <w:pStyle w:val="ListParagraph"/>
        <w:rPr>
          <w:szCs w:val="2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908AD" w:rsidRPr="00C52F22" w14:paraId="1705F642" w14:textId="5D8FDBEC" w:rsidTr="002908AD">
        <w:tc>
          <w:tcPr>
            <w:tcW w:w="9351" w:type="dxa"/>
          </w:tcPr>
          <w:p w14:paraId="3AD96AA7" w14:textId="7E98E399" w:rsidR="002908AD" w:rsidRDefault="002908AD" w:rsidP="006618D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nsert your </w:t>
            </w:r>
            <w:r w:rsidRPr="002908AD">
              <w:rPr>
                <w:b/>
                <w:bCs/>
                <w:i/>
                <w:iCs/>
              </w:rPr>
              <w:t>Present Testing Plan</w:t>
            </w:r>
            <w:r>
              <w:rPr>
                <w:i/>
                <w:iCs/>
              </w:rPr>
              <w:t xml:space="preserve"> (how you would test your prototype with the resources that you have available).</w:t>
            </w:r>
          </w:p>
          <w:p w14:paraId="09071A35" w14:textId="77777777" w:rsidR="00974A54" w:rsidRDefault="00974A54" w:rsidP="00736993">
            <w:pPr>
              <w:pStyle w:val="ListBullet"/>
              <w:numPr>
                <w:ilvl w:val="0"/>
                <w:numId w:val="0"/>
              </w:numPr>
              <w:spacing w:line="259" w:lineRule="auto"/>
            </w:pPr>
          </w:p>
          <w:p w14:paraId="18A9B830" w14:textId="730B1493" w:rsidR="00B15C18" w:rsidRPr="008F64C1" w:rsidRDefault="00600D51" w:rsidP="00B15C18">
            <w:pPr>
              <w:spacing w:after="160" w:line="259" w:lineRule="auto"/>
              <w:jc w:val="left"/>
              <w:rPr>
                <w:rFonts w:eastAsia="Calibri"/>
                <w:bCs/>
              </w:rPr>
            </w:pPr>
            <w:r>
              <w:rPr>
                <w:rFonts w:eastAsia="Calibri" w:cs="Times New Roman"/>
                <w:b/>
              </w:rPr>
              <w:t>Non-s</w:t>
            </w:r>
            <w:r w:rsidR="00B15C18">
              <w:rPr>
                <w:rFonts w:eastAsia="Calibri" w:cs="Times New Roman"/>
                <w:b/>
              </w:rPr>
              <w:t>lip</w:t>
            </w:r>
            <w:r>
              <w:rPr>
                <w:rFonts w:eastAsia="Calibri" w:cs="Times New Roman"/>
                <w:b/>
              </w:rPr>
              <w:t xml:space="preserve"> </w:t>
            </w:r>
            <w:r w:rsidR="00B15C18">
              <w:rPr>
                <w:rFonts w:eastAsia="Calibri" w:cs="Times New Roman"/>
                <w:b/>
              </w:rPr>
              <w:t>test</w:t>
            </w:r>
            <w:r w:rsidR="00B15C18" w:rsidRPr="3D59239F">
              <w:rPr>
                <w:rFonts w:eastAsia="Calibri" w:cs="Times New Roman"/>
                <w:b/>
                <w:szCs w:val="26"/>
              </w:rPr>
              <w:t>:</w:t>
            </w:r>
            <w:r w:rsidR="008F64C1">
              <w:rPr>
                <w:rFonts w:eastAsia="Calibri" w:cs="Times New Roman"/>
                <w:bCs/>
                <w:szCs w:val="26"/>
              </w:rPr>
              <w:t xml:space="preserve"> </w:t>
            </w:r>
            <w:r w:rsidR="00623E32">
              <w:rPr>
                <w:rFonts w:eastAsia="Calibri" w:cs="Times New Roman"/>
                <w:bCs/>
                <w:szCs w:val="26"/>
              </w:rPr>
              <w:t xml:space="preserve">Test ability of </w:t>
            </w:r>
            <w:r w:rsidR="0061402D">
              <w:rPr>
                <w:rFonts w:eastAsia="Calibri" w:cs="Times New Roman"/>
                <w:bCs/>
                <w:szCs w:val="26"/>
              </w:rPr>
              <w:t xml:space="preserve">wheels </w:t>
            </w:r>
            <w:r>
              <w:rPr>
                <w:rFonts w:eastAsia="Calibri" w:cs="Times New Roman"/>
                <w:bCs/>
                <w:szCs w:val="26"/>
              </w:rPr>
              <w:t xml:space="preserve">and non-slip pad </w:t>
            </w:r>
            <w:r w:rsidR="00623E32">
              <w:rPr>
                <w:rFonts w:eastAsia="Calibri" w:cs="Times New Roman"/>
                <w:bCs/>
                <w:szCs w:val="26"/>
              </w:rPr>
              <w:t xml:space="preserve">to stay stationary when </w:t>
            </w:r>
            <w:r w:rsidR="0061402D">
              <w:rPr>
                <w:rFonts w:eastAsia="Calibri" w:cs="Times New Roman"/>
                <w:bCs/>
                <w:szCs w:val="26"/>
              </w:rPr>
              <w:t xml:space="preserve">they are supposed </w:t>
            </w:r>
            <w:proofErr w:type="gramStart"/>
            <w:r w:rsidR="0061402D">
              <w:rPr>
                <w:rFonts w:eastAsia="Calibri" w:cs="Times New Roman"/>
                <w:bCs/>
                <w:szCs w:val="26"/>
              </w:rPr>
              <w:t>to</w:t>
            </w:r>
            <w:proofErr w:type="gramEnd"/>
          </w:p>
          <w:p w14:paraId="532556A4" w14:textId="0B215114" w:rsidR="0061402D" w:rsidRPr="0061402D" w:rsidRDefault="007A6282" w:rsidP="00614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jc w:val="left"/>
              <w:rPr>
                <w:rFonts w:asciiTheme="minorHAnsi" w:eastAsiaTheme="minorEastAsia" w:hAnsiTheme="minorHAnsi"/>
                <w:b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Test the required applied force </w:t>
            </w:r>
            <w:r w:rsidR="00623E32">
              <w:rPr>
                <w:rFonts w:eastAsia="Calibri" w:cs="Times New Roman"/>
                <w:szCs w:val="26"/>
              </w:rPr>
              <w:t xml:space="preserve">that would cause a locked castor wheel to slip out from beneath the </w:t>
            </w:r>
            <w:proofErr w:type="gramStart"/>
            <w:r w:rsidR="00623E32">
              <w:rPr>
                <w:rFonts w:eastAsia="Calibri" w:cs="Times New Roman"/>
                <w:szCs w:val="26"/>
              </w:rPr>
              <w:t>use</w:t>
            </w:r>
            <w:r w:rsidR="0061402D">
              <w:rPr>
                <w:rFonts w:eastAsia="Calibri" w:cs="Times New Roman"/>
                <w:szCs w:val="26"/>
              </w:rPr>
              <w:t>r</w:t>
            </w:r>
            <w:proofErr w:type="gramEnd"/>
          </w:p>
          <w:p w14:paraId="68005513" w14:textId="3074F74C" w:rsidR="0061402D" w:rsidRPr="00DD22D2" w:rsidRDefault="0061402D" w:rsidP="00614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jc w:val="left"/>
              <w:rPr>
                <w:rFonts w:eastAsiaTheme="minorEastAsia"/>
                <w:b/>
              </w:rPr>
            </w:pPr>
            <w:r w:rsidRPr="7BB00960">
              <w:rPr>
                <w:rFonts w:eastAsiaTheme="minorEastAsia"/>
              </w:rPr>
              <w:t xml:space="preserve">Test </w:t>
            </w:r>
            <w:r w:rsidR="00C7247B" w:rsidRPr="7BB00960">
              <w:rPr>
                <w:rFonts w:eastAsiaTheme="minorEastAsia"/>
              </w:rPr>
              <w:t xml:space="preserve">various angles </w:t>
            </w:r>
            <w:r w:rsidR="00DD22D2" w:rsidRPr="7BB00960">
              <w:rPr>
                <w:rFonts w:eastAsiaTheme="minorEastAsia"/>
              </w:rPr>
              <w:t>as well</w:t>
            </w:r>
          </w:p>
          <w:p w14:paraId="3D8932DE" w14:textId="661512AB" w:rsidR="00DD22D2" w:rsidRPr="00600D51" w:rsidRDefault="00DD22D2" w:rsidP="00614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jc w:val="left"/>
              <w:rPr>
                <w:rFonts w:eastAsiaTheme="minorEastAsia"/>
                <w:b/>
              </w:rPr>
            </w:pPr>
            <w:r w:rsidRPr="7BB00960">
              <w:rPr>
                <w:rFonts w:eastAsiaTheme="minorEastAsia"/>
              </w:rPr>
              <w:t>Effectively, this is determining the coefficient of static friction of the rubber cast</w:t>
            </w:r>
            <w:r w:rsidR="00213350">
              <w:rPr>
                <w:rFonts w:eastAsiaTheme="minorEastAsia"/>
              </w:rPr>
              <w:t>e</w:t>
            </w:r>
            <w:r w:rsidRPr="7BB00960">
              <w:rPr>
                <w:rFonts w:eastAsiaTheme="minorEastAsia"/>
              </w:rPr>
              <w:t xml:space="preserve">r </w:t>
            </w:r>
            <w:proofErr w:type="gramStart"/>
            <w:r w:rsidRPr="7BB00960">
              <w:rPr>
                <w:rFonts w:eastAsiaTheme="minorEastAsia"/>
              </w:rPr>
              <w:t>wheels</w:t>
            </w:r>
            <w:proofErr w:type="gramEnd"/>
          </w:p>
          <w:p w14:paraId="09838A98" w14:textId="12735D74" w:rsidR="0046052B" w:rsidRPr="0061402D" w:rsidRDefault="00600D51" w:rsidP="3FFE79B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jc w:val="left"/>
              <w:rPr>
                <w:rFonts w:eastAsiaTheme="minorEastAsia"/>
                <w:b/>
              </w:rPr>
            </w:pPr>
            <w:r>
              <w:rPr>
                <w:rFonts w:eastAsiaTheme="minorEastAsia"/>
                <w:bCs/>
              </w:rPr>
              <w:t xml:space="preserve">Repeat for </w:t>
            </w:r>
            <w:r w:rsidR="00A44771">
              <w:rPr>
                <w:rFonts w:eastAsiaTheme="minorEastAsia"/>
                <w:bCs/>
              </w:rPr>
              <w:t xml:space="preserve">the non-slip pad to ensure </w:t>
            </w:r>
            <w:r w:rsidR="006525D3">
              <w:rPr>
                <w:rFonts w:eastAsiaTheme="minorEastAsia"/>
                <w:bCs/>
              </w:rPr>
              <w:t xml:space="preserve">that </w:t>
            </w:r>
            <w:r w:rsidR="00A44771">
              <w:rPr>
                <w:rFonts w:eastAsiaTheme="minorEastAsia"/>
                <w:bCs/>
              </w:rPr>
              <w:t xml:space="preserve">it doesn’t </w:t>
            </w:r>
            <w:proofErr w:type="gramStart"/>
            <w:r w:rsidR="00A44771">
              <w:rPr>
                <w:rFonts w:eastAsiaTheme="minorEastAsia"/>
                <w:bCs/>
              </w:rPr>
              <w:t>shift</w:t>
            </w:r>
            <w:proofErr w:type="gramEnd"/>
          </w:p>
          <w:p w14:paraId="5E26DD59" w14:textId="2691FE17" w:rsidR="00B1385F" w:rsidRDefault="6ECD36B4" w:rsidP="00B1385F">
            <w:pPr>
              <w:spacing w:after="160"/>
              <w:jc w:val="left"/>
              <w:rPr>
                <w:rFonts w:eastAsiaTheme="minorEastAsia"/>
              </w:rPr>
            </w:pPr>
            <w:r w:rsidRPr="44F926E7">
              <w:rPr>
                <w:rFonts w:eastAsiaTheme="minorEastAsia"/>
                <w:b/>
                <w:bCs/>
              </w:rPr>
              <w:t>Centre of mas</w:t>
            </w:r>
            <w:r w:rsidR="6D1FBB72" w:rsidRPr="44F926E7">
              <w:rPr>
                <w:rFonts w:eastAsiaTheme="minorEastAsia"/>
                <w:b/>
                <w:bCs/>
              </w:rPr>
              <w:t xml:space="preserve">s / stability Test: </w:t>
            </w:r>
            <w:r w:rsidR="6D1FBB72" w:rsidRPr="5D26125F">
              <w:rPr>
                <w:rFonts w:eastAsiaTheme="minorEastAsia"/>
              </w:rPr>
              <w:t xml:space="preserve">Test </w:t>
            </w:r>
            <w:r w:rsidR="3216DCFD" w:rsidRPr="66BDE4DD">
              <w:rPr>
                <w:rFonts w:eastAsiaTheme="minorEastAsia"/>
              </w:rPr>
              <w:t xml:space="preserve">the maximum amount </w:t>
            </w:r>
            <w:r w:rsidR="3216DCFD" w:rsidRPr="2F87CF2B">
              <w:rPr>
                <w:rFonts w:eastAsiaTheme="minorEastAsia"/>
              </w:rPr>
              <w:t xml:space="preserve">of force the axis track can </w:t>
            </w:r>
            <w:r w:rsidR="00B1385F">
              <w:rPr>
                <w:rFonts w:eastAsiaTheme="minorEastAsia"/>
              </w:rPr>
              <w:t>withstand.</w:t>
            </w:r>
          </w:p>
          <w:p w14:paraId="4376AEE8" w14:textId="6D8D1C4E" w:rsidR="00B1385F" w:rsidRDefault="00B1385F" w:rsidP="00B1385F">
            <w:pPr>
              <w:pStyle w:val="ListParagraph"/>
              <w:numPr>
                <w:ilvl w:val="0"/>
                <w:numId w:val="39"/>
              </w:numPr>
              <w:spacing w:after="16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ith the help of Inventor and the stress test option find the centre of mass of the axis track and how much force will it require to break </w:t>
            </w:r>
          </w:p>
          <w:p w14:paraId="11E40827" w14:textId="460FFE11" w:rsidR="00B1385F" w:rsidRDefault="00B1385F" w:rsidP="00B1385F">
            <w:pPr>
              <w:pStyle w:val="ListParagraph"/>
              <w:numPr>
                <w:ilvl w:val="0"/>
                <w:numId w:val="39"/>
              </w:numPr>
              <w:spacing w:after="16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Physical test: Where we use our measurements to find the center point in the axis track and with the help of the pan-balance theory</w:t>
            </w:r>
            <w:r w:rsidR="008E6B73">
              <w:rPr>
                <w:rFonts w:eastAsiaTheme="minorEastAsia"/>
              </w:rPr>
              <w:t>, the track will act as a balance and other materials will be placed on the side to help</w:t>
            </w:r>
            <w:r>
              <w:rPr>
                <w:rFonts w:eastAsiaTheme="minorEastAsia"/>
              </w:rPr>
              <w:t xml:space="preserve"> make sure if </w:t>
            </w:r>
            <w:proofErr w:type="gramStart"/>
            <w:r>
              <w:rPr>
                <w:rFonts w:eastAsiaTheme="minorEastAsia"/>
              </w:rPr>
              <w:t>it’s</w:t>
            </w:r>
            <w:proofErr w:type="gramEnd"/>
            <w:r>
              <w:rPr>
                <w:rFonts w:eastAsiaTheme="minorEastAsia"/>
              </w:rPr>
              <w:t xml:space="preserve"> accurate or not.</w:t>
            </w:r>
          </w:p>
          <w:p w14:paraId="493C6BD3" w14:textId="4C8057EB" w:rsidR="00B1385F" w:rsidRPr="00B1385F" w:rsidRDefault="00B1385F" w:rsidP="00B1385F">
            <w:pPr>
              <w:pStyle w:val="ListParagraph"/>
              <w:numPr>
                <w:ilvl w:val="0"/>
                <w:numId w:val="39"/>
              </w:numPr>
              <w:spacing w:after="16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Re-test with all the side components connected to the axis track for a more accurate outcome.</w:t>
            </w:r>
          </w:p>
          <w:p w14:paraId="1ED81C87" w14:textId="76D31CD4" w:rsidR="00C1629B" w:rsidRDefault="00C1629B" w:rsidP="00B15C18">
            <w:pPr>
              <w:pStyle w:val="ListBullet"/>
              <w:numPr>
                <w:ilvl w:val="0"/>
                <w:numId w:val="0"/>
              </w:numPr>
            </w:pPr>
          </w:p>
          <w:p w14:paraId="037FDE13" w14:textId="3D6284A3" w:rsidR="00086961" w:rsidRDefault="00903420" w:rsidP="000C4979">
            <w:pPr>
              <w:pStyle w:val="ListBullet"/>
              <w:numPr>
                <w:ilvl w:val="0"/>
                <w:numId w:val="0"/>
              </w:numPr>
              <w:ind w:left="-23"/>
            </w:pPr>
            <w:r w:rsidRPr="00903420">
              <w:rPr>
                <w:b/>
                <w:bCs/>
              </w:rPr>
              <w:t>Hinge torque test</w:t>
            </w:r>
            <w:r>
              <w:t>: Test</w:t>
            </w:r>
            <w:r w:rsidR="00506D92">
              <w:t xml:space="preserve"> the</w:t>
            </w:r>
            <w:r>
              <w:t xml:space="preserve"> </w:t>
            </w:r>
            <w:r w:rsidR="00506D92">
              <w:t>force at different distances from the hinge that is required to move</w:t>
            </w:r>
            <w:r w:rsidR="000C4979">
              <w:t xml:space="preserve"> </w:t>
            </w:r>
            <w:r w:rsidR="00506D92">
              <w:t xml:space="preserve">the </w:t>
            </w:r>
            <w:proofErr w:type="gramStart"/>
            <w:r w:rsidR="006F1C7E">
              <w:t>armrest</w:t>
            </w:r>
            <w:proofErr w:type="gramEnd"/>
          </w:p>
          <w:p w14:paraId="7BE88BBD" w14:textId="77777777" w:rsidR="00777370" w:rsidRDefault="006F1C7E" w:rsidP="006F1C7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jc w:val="left"/>
              <w:rPr>
                <w:rFonts w:eastAsiaTheme="minorEastAsia"/>
                <w:bCs/>
                <w:szCs w:val="26"/>
              </w:rPr>
            </w:pPr>
            <w:r w:rsidRPr="006F1C7E">
              <w:rPr>
                <w:rFonts w:eastAsiaTheme="minorEastAsia"/>
                <w:bCs/>
                <w:szCs w:val="26"/>
              </w:rPr>
              <w:t>Since</w:t>
            </w:r>
            <w:r>
              <w:rPr>
                <w:rFonts w:eastAsiaTheme="minorEastAsia"/>
                <w:bCs/>
                <w:szCs w:val="26"/>
              </w:rPr>
              <w:t xml:space="preserve"> the </w:t>
            </w:r>
            <w:r w:rsidR="00792D87">
              <w:rPr>
                <w:rFonts w:eastAsiaTheme="minorEastAsia"/>
                <w:bCs/>
                <w:szCs w:val="26"/>
              </w:rPr>
              <w:t>length of the lever arm changes with the distance between the armrest and the hinge, it may take a different amount of force to move the armrest</w:t>
            </w:r>
            <w:r w:rsidR="00650414">
              <w:rPr>
                <w:rFonts w:eastAsiaTheme="minorEastAsia"/>
                <w:bCs/>
                <w:szCs w:val="26"/>
              </w:rPr>
              <w:t xml:space="preserve"> about its hinge (more </w:t>
            </w:r>
            <w:r w:rsidR="00777370">
              <w:rPr>
                <w:rFonts w:eastAsiaTheme="minorEastAsia"/>
                <w:bCs/>
                <w:szCs w:val="26"/>
              </w:rPr>
              <w:t>force is required the closer you are to the hinge)</w:t>
            </w:r>
          </w:p>
          <w:p w14:paraId="3A4EF605" w14:textId="3077D3C0" w:rsidR="006F1C7E" w:rsidRPr="006F1C7E" w:rsidRDefault="00407E03" w:rsidP="006F1C7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jc w:val="left"/>
              <w:rPr>
                <w:rFonts w:eastAsiaTheme="minorEastAsia"/>
                <w:bCs/>
                <w:szCs w:val="26"/>
              </w:rPr>
            </w:pPr>
            <w:r>
              <w:rPr>
                <w:rFonts w:eastAsiaTheme="minorEastAsia"/>
                <w:bCs/>
                <w:szCs w:val="26"/>
              </w:rPr>
              <w:lastRenderedPageBreak/>
              <w:t xml:space="preserve">Examine the </w:t>
            </w:r>
            <w:r w:rsidR="008830AB">
              <w:rPr>
                <w:rFonts w:eastAsiaTheme="minorEastAsia"/>
                <w:bCs/>
                <w:szCs w:val="26"/>
              </w:rPr>
              <w:t xml:space="preserve">consistency and </w:t>
            </w:r>
            <w:r>
              <w:rPr>
                <w:rFonts w:eastAsiaTheme="minorEastAsia"/>
                <w:bCs/>
                <w:szCs w:val="26"/>
              </w:rPr>
              <w:t>significance of the torque difference</w:t>
            </w:r>
            <w:r w:rsidR="009B5C03">
              <w:rPr>
                <w:rFonts w:eastAsiaTheme="minorEastAsia"/>
                <w:bCs/>
                <w:szCs w:val="26"/>
              </w:rPr>
              <w:t xml:space="preserve">, and its effect on </w:t>
            </w:r>
            <w:proofErr w:type="gramStart"/>
            <w:r w:rsidR="00701802">
              <w:rPr>
                <w:rFonts w:eastAsiaTheme="minorEastAsia"/>
                <w:bCs/>
                <w:szCs w:val="26"/>
              </w:rPr>
              <w:t>usability</w:t>
            </w:r>
            <w:proofErr w:type="gramEnd"/>
          </w:p>
          <w:p w14:paraId="4DCEBCFC" w14:textId="77777777" w:rsidR="006F1C7E" w:rsidRDefault="006F1C7E" w:rsidP="006F1C7E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6CEDC6B2" w14:textId="151489F9" w:rsidR="00086961" w:rsidRPr="00D42277" w:rsidRDefault="68B88635" w:rsidP="00D42277">
            <w:pPr>
              <w:spacing w:after="160"/>
              <w:jc w:val="left"/>
              <w:rPr>
                <w:rFonts w:eastAsia="Calibri" w:cs="Times New Roman"/>
              </w:rPr>
            </w:pPr>
            <w:r w:rsidRPr="2531EE10">
              <w:rPr>
                <w:b/>
                <w:bCs/>
              </w:rPr>
              <w:t xml:space="preserve">Simulated </w:t>
            </w:r>
            <w:r w:rsidR="6468B472" w:rsidRPr="1879DCC5">
              <w:rPr>
                <w:b/>
                <w:bCs/>
              </w:rPr>
              <w:t xml:space="preserve">Material Stress </w:t>
            </w:r>
            <w:r w:rsidR="6468B472" w:rsidRPr="5EE29301">
              <w:rPr>
                <w:b/>
                <w:bCs/>
              </w:rPr>
              <w:t>Tests:</w:t>
            </w:r>
            <w:r w:rsidR="00D17E52">
              <w:rPr>
                <w:b/>
                <w:bCs/>
              </w:rPr>
              <w:t xml:space="preserve"> </w:t>
            </w:r>
            <w:r w:rsidR="00D17E52">
              <w:rPr>
                <w:rFonts w:eastAsia="Calibri" w:cs="Times New Roman"/>
              </w:rPr>
              <w:t xml:space="preserve">Use software to test the ability of different materials to withstand realistic </w:t>
            </w:r>
            <w:proofErr w:type="gramStart"/>
            <w:r w:rsidR="00D17E52">
              <w:rPr>
                <w:rFonts w:eastAsia="Calibri" w:cs="Times New Roman"/>
              </w:rPr>
              <w:t>stresses</w:t>
            </w:r>
            <w:proofErr w:type="gramEnd"/>
          </w:p>
          <w:p w14:paraId="5CFDFDFF" w14:textId="68DF9EBE" w:rsidR="002908AD" w:rsidRPr="009473EB" w:rsidRDefault="6468B472" w:rsidP="00047A85">
            <w:pPr>
              <w:pStyle w:val="ListBullet"/>
              <w:tabs>
                <w:tab w:val="clear" w:pos="360"/>
                <w:tab w:val="num" w:pos="427"/>
              </w:tabs>
              <w:ind w:left="787"/>
            </w:pPr>
            <w:r w:rsidRPr="2531EE10">
              <w:rPr>
                <w:rFonts w:eastAsia="Calibri"/>
              </w:rPr>
              <w:t xml:space="preserve">Using </w:t>
            </w:r>
            <w:r w:rsidR="005A1A86">
              <w:rPr>
                <w:rFonts w:eastAsia="Calibri"/>
              </w:rPr>
              <w:t>a variety of</w:t>
            </w:r>
            <w:r w:rsidRPr="2531EE10">
              <w:rPr>
                <w:rFonts w:eastAsia="Calibri"/>
              </w:rPr>
              <w:t xml:space="preserve"> materials</w:t>
            </w:r>
            <w:r w:rsidRPr="2531EE10">
              <w:rPr>
                <w:rFonts w:eastAsia="Calibri"/>
                <w:szCs w:val="26"/>
              </w:rPr>
              <w:t>, run stress tests using Autodesk inventor to simulate real life strain on the designed components</w:t>
            </w:r>
          </w:p>
        </w:tc>
      </w:tr>
    </w:tbl>
    <w:p w14:paraId="5AC4F48D" w14:textId="77777777" w:rsidR="001F0D3E" w:rsidRPr="00C52F22" w:rsidRDefault="001F0D3E" w:rsidP="001F0D3E">
      <w:pPr>
        <w:pStyle w:val="ListParagraph"/>
        <w:rPr>
          <w:rFonts w:eastAsia="Calibri" w:cs="Times New Roman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08AD" w14:paraId="794DBB6F" w14:textId="77777777" w:rsidTr="002908AD">
        <w:tc>
          <w:tcPr>
            <w:tcW w:w="9350" w:type="dxa"/>
          </w:tcPr>
          <w:p w14:paraId="31AA9C05" w14:textId="1F158B43" w:rsidR="00974A54" w:rsidRDefault="6607F44E" w:rsidP="00974A54">
            <w:pPr>
              <w:spacing w:after="160"/>
              <w:jc w:val="left"/>
              <w:rPr>
                <w:rFonts w:eastAsia="Calibri"/>
              </w:rPr>
            </w:pPr>
            <w:r w:rsidRPr="71556D80">
              <w:rPr>
                <w:rFonts w:eastAsia="Calibri" w:cs="Times New Roman"/>
              </w:rPr>
              <w:t>For a</w:t>
            </w:r>
            <w:r w:rsidR="795D55AC" w:rsidRPr="71556D80">
              <w:rPr>
                <w:rFonts w:eastAsia="Calibri" w:cs="Times New Roman"/>
              </w:rPr>
              <w:t xml:space="preserve"> future </w:t>
            </w:r>
            <w:r w:rsidRPr="71556D80">
              <w:rPr>
                <w:rFonts w:eastAsia="Calibri" w:cs="Times New Roman"/>
              </w:rPr>
              <w:t xml:space="preserve">testing </w:t>
            </w:r>
            <w:r w:rsidR="7749A7A2" w:rsidRPr="71556D80">
              <w:rPr>
                <w:rFonts w:eastAsia="Calibri" w:cs="Times New Roman"/>
              </w:rPr>
              <w:t xml:space="preserve">plan with alternate resources, we would use the client to have an </w:t>
            </w:r>
            <w:r w:rsidR="28C36D0F" w:rsidRPr="75E47F2C">
              <w:rPr>
                <w:rFonts w:eastAsia="Calibri" w:cs="Times New Roman"/>
              </w:rPr>
              <w:t>accurate</w:t>
            </w:r>
            <w:r w:rsidR="7749A7A2" w:rsidRPr="71556D80">
              <w:rPr>
                <w:rFonts w:eastAsia="Calibri" w:cs="Times New Roman"/>
              </w:rPr>
              <w:t xml:space="preserve"> </w:t>
            </w:r>
            <w:r w:rsidR="7749A7A2" w:rsidRPr="196C7C5B">
              <w:rPr>
                <w:rFonts w:eastAsia="Calibri" w:cs="Times New Roman"/>
              </w:rPr>
              <w:t xml:space="preserve">representation of how it would assist her in </w:t>
            </w:r>
            <w:proofErr w:type="gramStart"/>
            <w:r w:rsidR="7749A7A2" w:rsidRPr="196C7C5B">
              <w:rPr>
                <w:rFonts w:eastAsia="Calibri" w:cs="Times New Roman"/>
              </w:rPr>
              <w:t>day to day</w:t>
            </w:r>
            <w:proofErr w:type="gramEnd"/>
            <w:r w:rsidR="7749A7A2" w:rsidRPr="196C7C5B">
              <w:rPr>
                <w:rFonts w:eastAsia="Calibri" w:cs="Times New Roman"/>
              </w:rPr>
              <w:t xml:space="preserve"> </w:t>
            </w:r>
            <w:r w:rsidR="7C9A4C13" w:rsidRPr="19B1A520">
              <w:rPr>
                <w:rFonts w:eastAsia="Calibri" w:cs="Times New Roman"/>
              </w:rPr>
              <w:t>li</w:t>
            </w:r>
            <w:r w:rsidR="6552FFAC" w:rsidRPr="19B1A520">
              <w:rPr>
                <w:rFonts w:eastAsia="Calibri" w:cs="Times New Roman"/>
              </w:rPr>
              <w:t>fe</w:t>
            </w:r>
            <w:r w:rsidR="6552FFAC" w:rsidRPr="74054B73">
              <w:rPr>
                <w:rFonts w:eastAsia="Calibri" w:cs="Times New Roman"/>
              </w:rPr>
              <w:t>.</w:t>
            </w:r>
          </w:p>
          <w:p w14:paraId="5DD31BD6" w14:textId="66514AFF" w:rsidR="00332044" w:rsidRDefault="00EB02A3" w:rsidP="1ABC9737">
            <w:pPr>
              <w:spacing w:after="160" w:line="259" w:lineRule="auto"/>
              <w:jc w:val="left"/>
              <w:rPr>
                <w:rFonts w:eastAsia="Calibri"/>
                <w:b/>
              </w:rPr>
            </w:pPr>
            <w:r>
              <w:rPr>
                <w:rFonts w:eastAsia="Calibri" w:cs="Times New Roman"/>
                <w:b/>
              </w:rPr>
              <w:t>Client</w:t>
            </w:r>
            <w:r w:rsidR="006525D3">
              <w:rPr>
                <w:rFonts w:eastAsia="Calibri" w:cs="Times New Roman"/>
                <w:b/>
              </w:rPr>
              <w:t xml:space="preserve"> discomfort </w:t>
            </w:r>
            <w:r w:rsidR="6552FFAC" w:rsidRPr="3D59239F">
              <w:rPr>
                <w:rFonts w:eastAsia="Calibri" w:cs="Times New Roman"/>
                <w:b/>
              </w:rPr>
              <w:t>t</w:t>
            </w:r>
            <w:r w:rsidR="6552FFAC" w:rsidRPr="2EF53511">
              <w:rPr>
                <w:rFonts w:eastAsia="Calibri" w:cs="Times New Roman"/>
                <w:b/>
              </w:rPr>
              <w:t>est:</w:t>
            </w:r>
          </w:p>
          <w:p w14:paraId="660FD6F9" w14:textId="7D161804" w:rsidR="00A368C8" w:rsidRDefault="6552FFAC" w:rsidP="73759C19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jc w:val="left"/>
              <w:rPr>
                <w:rFonts w:asciiTheme="minorHAnsi" w:eastAsiaTheme="minorEastAsia" w:hAnsiTheme="minorHAnsi"/>
                <w:b/>
              </w:rPr>
            </w:pPr>
            <w:r w:rsidRPr="2EF53511">
              <w:rPr>
                <w:rFonts w:eastAsia="Calibri" w:cs="Times New Roman"/>
              </w:rPr>
              <w:t xml:space="preserve">Have the client resume work on a surface of her choice without the device, and time how long she is able to remain in that position without taking a </w:t>
            </w:r>
            <w:proofErr w:type="gramStart"/>
            <w:r w:rsidRPr="2EF53511">
              <w:rPr>
                <w:rFonts w:eastAsia="Calibri" w:cs="Times New Roman"/>
              </w:rPr>
              <w:t>break</w:t>
            </w:r>
            <w:proofErr w:type="gramEnd"/>
          </w:p>
          <w:p w14:paraId="7680FEB5" w14:textId="1C1CBA52" w:rsidR="00736993" w:rsidRDefault="6552FFAC" w:rsidP="00736993">
            <w:pPr>
              <w:pStyle w:val="ListParagraph"/>
              <w:numPr>
                <w:ilvl w:val="0"/>
                <w:numId w:val="32"/>
              </w:numPr>
              <w:spacing w:after="160"/>
              <w:jc w:val="left"/>
              <w:rPr>
                <w:rFonts w:eastAsia="Calibri" w:cs="Times New Roman"/>
              </w:rPr>
            </w:pPr>
            <w:r w:rsidRPr="2EF53511">
              <w:rPr>
                <w:rFonts w:eastAsia="Calibri" w:cs="Times New Roman"/>
              </w:rPr>
              <w:t xml:space="preserve">Have the client use the device on the same surface and time how long she is able to remain in that position without a </w:t>
            </w:r>
            <w:proofErr w:type="gramStart"/>
            <w:r w:rsidRPr="2EF53511">
              <w:rPr>
                <w:rFonts w:eastAsia="Calibri" w:cs="Times New Roman"/>
              </w:rPr>
              <w:t>break</w:t>
            </w:r>
            <w:proofErr w:type="gramEnd"/>
          </w:p>
          <w:p w14:paraId="1D82290B" w14:textId="08DF347E" w:rsidR="00F57904" w:rsidRDefault="6552FFAC" w:rsidP="00F57904">
            <w:pPr>
              <w:pStyle w:val="ListParagraph"/>
              <w:numPr>
                <w:ilvl w:val="0"/>
                <w:numId w:val="33"/>
              </w:numPr>
              <w:spacing w:after="160"/>
              <w:jc w:val="left"/>
              <w:rPr>
                <w:rFonts w:eastAsia="Calibri" w:cs="Times New Roman"/>
              </w:rPr>
            </w:pPr>
            <w:r w:rsidRPr="2EF53511">
              <w:rPr>
                <w:rFonts w:eastAsia="Calibri" w:cs="Times New Roman"/>
              </w:rPr>
              <w:t xml:space="preserve">Repeat on several different surfaces on different days to account for </w:t>
            </w:r>
            <w:r w:rsidRPr="7BB00960">
              <w:rPr>
                <w:rFonts w:eastAsia="Calibri" w:cs="Times New Roman"/>
              </w:rPr>
              <w:t>enviro</w:t>
            </w:r>
            <w:r w:rsidR="165C9A54" w:rsidRPr="7BB00960">
              <w:rPr>
                <w:rFonts w:eastAsia="Calibri" w:cs="Times New Roman"/>
              </w:rPr>
              <w:t>nmental</w:t>
            </w:r>
            <w:r w:rsidRPr="2EF53511">
              <w:rPr>
                <w:rFonts w:eastAsia="Calibri" w:cs="Times New Roman"/>
              </w:rPr>
              <w:t xml:space="preserve"> </w:t>
            </w:r>
            <w:proofErr w:type="gramStart"/>
            <w:r w:rsidRPr="2EF53511">
              <w:rPr>
                <w:rFonts w:eastAsia="Calibri" w:cs="Times New Roman"/>
              </w:rPr>
              <w:t>variables</w:t>
            </w:r>
            <w:proofErr w:type="gramEnd"/>
          </w:p>
          <w:p w14:paraId="7DC45FDD" w14:textId="07BE570B" w:rsidR="004C04FD" w:rsidRDefault="005B7C87" w:rsidP="004C04FD">
            <w:pPr>
              <w:spacing w:after="16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Design l</w:t>
            </w:r>
            <w:r w:rsidR="00EB02A3">
              <w:rPr>
                <w:rFonts w:eastAsia="Calibri" w:cs="Times New Roman"/>
                <w:b/>
                <w:bCs/>
              </w:rPr>
              <w:t>ongevity</w:t>
            </w:r>
            <w:r w:rsidR="004C04FD" w:rsidRPr="004C04FD">
              <w:rPr>
                <w:rFonts w:eastAsia="Calibri" w:cs="Times New Roman"/>
                <w:b/>
                <w:bCs/>
              </w:rPr>
              <w:t xml:space="preserve"> test</w:t>
            </w:r>
          </w:p>
          <w:p w14:paraId="4E3AA998" w14:textId="283A91A8" w:rsidR="00EB02A3" w:rsidRDefault="00EB02A3" w:rsidP="00EB02A3">
            <w:pPr>
              <w:pStyle w:val="ListParagraph"/>
              <w:numPr>
                <w:ilvl w:val="0"/>
                <w:numId w:val="32"/>
              </w:numPr>
              <w:spacing w:after="16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cord evidence of wear and tear on the essential parts (the hinges, the wheels, the arm rest)</w:t>
            </w:r>
            <w:r w:rsidR="00985BAD">
              <w:rPr>
                <w:rFonts w:eastAsia="Calibri" w:cs="Times New Roman"/>
              </w:rPr>
              <w:t xml:space="preserve"> to determine a bottlenecking component </w:t>
            </w:r>
            <w:r w:rsidR="00957472">
              <w:rPr>
                <w:rFonts w:eastAsia="Calibri" w:cs="Times New Roman"/>
              </w:rPr>
              <w:t>(the one that wears out first)</w:t>
            </w:r>
          </w:p>
          <w:p w14:paraId="57B0BA8F" w14:textId="48296348" w:rsidR="00DB0F57" w:rsidRPr="00736993" w:rsidRDefault="00A378F6" w:rsidP="00EB02A3">
            <w:pPr>
              <w:pStyle w:val="ListParagraph"/>
              <w:numPr>
                <w:ilvl w:val="0"/>
                <w:numId w:val="32"/>
              </w:numPr>
              <w:spacing w:after="16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Examine </w:t>
            </w:r>
            <w:r w:rsidR="00985BAD">
              <w:rPr>
                <w:rFonts w:eastAsia="Calibri" w:cs="Times New Roman"/>
              </w:rPr>
              <w:t xml:space="preserve">the causes </w:t>
            </w:r>
            <w:r w:rsidR="00957472">
              <w:rPr>
                <w:rFonts w:eastAsia="Calibri" w:cs="Times New Roman"/>
              </w:rPr>
              <w:t xml:space="preserve">of wear </w:t>
            </w:r>
            <w:r w:rsidR="00ED3B4A">
              <w:rPr>
                <w:rFonts w:eastAsia="Calibri" w:cs="Times New Roman"/>
              </w:rPr>
              <w:t>(</w:t>
            </w:r>
            <w:proofErr w:type="gramStart"/>
            <w:r w:rsidR="00D633E0">
              <w:rPr>
                <w:rFonts w:eastAsia="Calibri" w:cs="Times New Roman"/>
              </w:rPr>
              <w:t>e.g</w:t>
            </w:r>
            <w:r w:rsidR="00060CF2">
              <w:rPr>
                <w:rFonts w:eastAsia="Calibri" w:cs="Times New Roman"/>
              </w:rPr>
              <w:t>.</w:t>
            </w:r>
            <w:proofErr w:type="gramEnd"/>
            <w:r w:rsidR="00060CF2">
              <w:rPr>
                <w:rFonts w:eastAsia="Calibri" w:cs="Times New Roman"/>
              </w:rPr>
              <w:t xml:space="preserve"> excessive force)</w:t>
            </w:r>
          </w:p>
          <w:p w14:paraId="0AC8D697" w14:textId="57B7C6B6" w:rsidR="00AC66AD" w:rsidRDefault="0D16FFC3" w:rsidP="00AC66AD">
            <w:pPr>
              <w:spacing w:after="160"/>
              <w:jc w:val="left"/>
              <w:rPr>
                <w:rFonts w:eastAsia="Calibri"/>
              </w:rPr>
            </w:pPr>
            <w:r w:rsidRPr="19D18B18">
              <w:rPr>
                <w:rFonts w:eastAsia="Calibri" w:cs="Times New Roman"/>
                <w:b/>
              </w:rPr>
              <w:t>Paint interference test:</w:t>
            </w:r>
          </w:p>
          <w:p w14:paraId="60367CBC" w14:textId="29B0779F" w:rsidR="005E26AD" w:rsidRPr="005E26AD" w:rsidRDefault="0D16FFC3" w:rsidP="005E26AD">
            <w:pPr>
              <w:pStyle w:val="ListParagraph"/>
              <w:numPr>
                <w:ilvl w:val="0"/>
                <w:numId w:val="36"/>
              </w:numPr>
              <w:spacing w:after="160"/>
              <w:jc w:val="left"/>
              <w:rPr>
                <w:rFonts w:eastAsia="Calibri" w:cs="Times New Roman"/>
              </w:rPr>
            </w:pPr>
            <w:r w:rsidRPr="19D18B18">
              <w:rPr>
                <w:rFonts w:eastAsia="Calibri" w:cs="Times New Roman"/>
              </w:rPr>
              <w:t>Using a set amount of force, push the arm support down the trac</w:t>
            </w:r>
            <w:r w:rsidRPr="4981EA37">
              <w:rPr>
                <w:rFonts w:eastAsia="Calibri" w:cs="Times New Roman"/>
              </w:rPr>
              <w:t xml:space="preserve">k and measure the distance it </w:t>
            </w:r>
            <w:r w:rsidRPr="5A4D32F9">
              <w:rPr>
                <w:rFonts w:eastAsia="Calibri" w:cs="Times New Roman"/>
              </w:rPr>
              <w:t>can</w:t>
            </w:r>
            <w:r w:rsidRPr="4981EA37">
              <w:rPr>
                <w:rFonts w:eastAsia="Calibri" w:cs="Times New Roman"/>
              </w:rPr>
              <w:t xml:space="preserve"> </w:t>
            </w:r>
            <w:proofErr w:type="gramStart"/>
            <w:r w:rsidRPr="4981EA37">
              <w:rPr>
                <w:rFonts w:eastAsia="Calibri" w:cs="Times New Roman"/>
              </w:rPr>
              <w:t>travel</w:t>
            </w:r>
            <w:proofErr w:type="gramEnd"/>
          </w:p>
          <w:p w14:paraId="0ADFF8F9" w14:textId="4B8004FB" w:rsidR="00C73407" w:rsidRPr="00C73407" w:rsidRDefault="0D16FFC3" w:rsidP="00C73407">
            <w:pPr>
              <w:pStyle w:val="ListParagraph"/>
              <w:numPr>
                <w:ilvl w:val="0"/>
                <w:numId w:val="36"/>
              </w:numPr>
              <w:spacing w:after="160"/>
              <w:jc w:val="left"/>
              <w:rPr>
                <w:rFonts w:eastAsia="Calibri" w:cs="Times New Roman"/>
              </w:rPr>
            </w:pPr>
            <w:r w:rsidRPr="4981EA37">
              <w:rPr>
                <w:rFonts w:eastAsia="Calibri" w:cs="Times New Roman"/>
              </w:rPr>
              <w:t xml:space="preserve">Paint the insides of the track and wait to </w:t>
            </w:r>
            <w:proofErr w:type="gramStart"/>
            <w:r w:rsidRPr="4981EA37">
              <w:rPr>
                <w:rFonts w:eastAsia="Calibri" w:cs="Times New Roman"/>
              </w:rPr>
              <w:t>dry</w:t>
            </w:r>
            <w:proofErr w:type="gramEnd"/>
          </w:p>
          <w:p w14:paraId="7070C820" w14:textId="11F679E2" w:rsidR="0D16FFC3" w:rsidRDefault="0D16FFC3" w:rsidP="485D9CF2">
            <w:pPr>
              <w:pStyle w:val="ListParagraph"/>
              <w:numPr>
                <w:ilvl w:val="0"/>
                <w:numId w:val="36"/>
              </w:numPr>
              <w:spacing w:after="160"/>
              <w:jc w:val="left"/>
              <w:rPr>
                <w:b/>
                <w:bCs/>
              </w:rPr>
            </w:pPr>
            <w:r w:rsidRPr="4981EA37">
              <w:rPr>
                <w:rFonts w:eastAsia="Calibri" w:cs="Times New Roman"/>
              </w:rPr>
              <w:t>Using the same amount of force repeat the test</w:t>
            </w:r>
            <w:r w:rsidRPr="5A4D32F9">
              <w:rPr>
                <w:rFonts w:eastAsia="Calibri" w:cs="Times New Roman"/>
              </w:rPr>
              <w:t xml:space="preserve"> and measur</w:t>
            </w:r>
            <w:r w:rsidRPr="3FFE79BE">
              <w:rPr>
                <w:rFonts w:eastAsia="Calibri" w:cs="Times New Roman"/>
              </w:rPr>
              <w:t>e</w:t>
            </w:r>
            <w:r w:rsidRPr="5A4D32F9">
              <w:rPr>
                <w:rFonts w:eastAsia="Calibri" w:cs="Times New Roman"/>
              </w:rPr>
              <w:t xml:space="preserve">ment to see if the dried paint causes a significant </w:t>
            </w:r>
            <w:r w:rsidR="006F68F9">
              <w:rPr>
                <w:rFonts w:eastAsia="Calibri" w:cs="Times New Roman"/>
              </w:rPr>
              <w:t>impediment</w:t>
            </w:r>
            <w:r w:rsidRPr="5A4D32F9">
              <w:rPr>
                <w:rFonts w:eastAsia="Calibri" w:cs="Times New Roman"/>
              </w:rPr>
              <w:t xml:space="preserve"> to the </w:t>
            </w:r>
            <w:proofErr w:type="gramStart"/>
            <w:r w:rsidRPr="5A4D32F9">
              <w:rPr>
                <w:rFonts w:eastAsia="Calibri" w:cs="Times New Roman"/>
              </w:rPr>
              <w:t>performance</w:t>
            </w:r>
            <w:proofErr w:type="gramEnd"/>
            <w:r w:rsidRPr="5A4D32F9">
              <w:rPr>
                <w:rFonts w:eastAsia="Calibri" w:cs="Times New Roman"/>
              </w:rPr>
              <w:t xml:space="preserve"> </w:t>
            </w:r>
          </w:p>
          <w:p w14:paraId="2AF1DADF" w14:textId="6ACD60F8" w:rsidR="73759C19" w:rsidRDefault="73759C19" w:rsidP="73759C19">
            <w:pPr>
              <w:spacing w:after="160" w:line="259" w:lineRule="auto"/>
              <w:jc w:val="left"/>
              <w:rPr>
                <w:rFonts w:eastAsia="Calibri" w:cs="Arial"/>
                <w:szCs w:val="26"/>
              </w:rPr>
            </w:pPr>
          </w:p>
          <w:p w14:paraId="3909C7F6" w14:textId="15C3472C" w:rsidR="716610DF" w:rsidRDefault="716610DF" w:rsidP="716610DF">
            <w:pPr>
              <w:spacing w:after="160" w:line="259" w:lineRule="auto"/>
              <w:jc w:val="left"/>
              <w:rPr>
                <w:rFonts w:eastAsia="Calibri" w:cs="Arial"/>
                <w:szCs w:val="26"/>
              </w:rPr>
            </w:pPr>
          </w:p>
          <w:p w14:paraId="7056FE4D" w14:textId="33C9DB19" w:rsidR="005648EE" w:rsidRDefault="005648EE" w:rsidP="001F0D3E">
            <w:pPr>
              <w:spacing w:after="160"/>
              <w:jc w:val="left"/>
              <w:rPr>
                <w:rFonts w:eastAsia="Calibri" w:cs="Times New Roman"/>
                <w:i/>
              </w:rPr>
            </w:pPr>
          </w:p>
          <w:p w14:paraId="5B7D846A" w14:textId="33C9DB19" w:rsidR="002908AD" w:rsidRDefault="002908AD" w:rsidP="001F0D3E">
            <w:pPr>
              <w:spacing w:after="160"/>
              <w:jc w:val="left"/>
              <w:rPr>
                <w:rFonts w:eastAsia="Calibri" w:cs="Times New Roman"/>
              </w:rPr>
            </w:pPr>
          </w:p>
        </w:tc>
      </w:tr>
    </w:tbl>
    <w:p w14:paraId="3DEEF244" w14:textId="353889F8" w:rsidR="001F0D3E" w:rsidRPr="00C52F22" w:rsidRDefault="001F0D3E" w:rsidP="001F0D3E">
      <w:pPr>
        <w:spacing w:after="160"/>
        <w:jc w:val="left"/>
        <w:rPr>
          <w:rFonts w:eastAsia="Calibri" w:cs="Times New Roman"/>
          <w:szCs w:val="26"/>
        </w:rPr>
      </w:pPr>
    </w:p>
    <w:p w14:paraId="673A42FE" w14:textId="77777777" w:rsidR="002908AD" w:rsidRDefault="002908AD">
      <w:r>
        <w:br w:type="page"/>
      </w: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2430"/>
        <w:gridCol w:w="1615"/>
      </w:tblGrid>
      <w:tr w:rsidR="001F0D3E" w:rsidRPr="00C52F22" w14:paraId="6E013E84" w14:textId="77777777" w:rsidTr="77884EF2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12D0E470" w14:textId="17425818" w:rsidR="001F0D3E" w:rsidRPr="00C52F22" w:rsidRDefault="001F0D3E" w:rsidP="006618D6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00C52F22">
              <w:rPr>
                <w:rFonts w:eastAsia="Calibri" w:cs="Times New Roman"/>
                <w:sz w:val="40"/>
                <w:szCs w:val="40"/>
              </w:rPr>
              <w:lastRenderedPageBreak/>
              <w:t>Team Number:</w:t>
            </w:r>
          </w:p>
        </w:tc>
        <w:tc>
          <w:tcPr>
            <w:tcW w:w="1615" w:type="dxa"/>
          </w:tcPr>
          <w:p w14:paraId="72D845F8" w14:textId="5421F7A5" w:rsidR="001F0D3E" w:rsidRPr="00C52F22" w:rsidRDefault="5A806462" w:rsidP="006618D6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77884EF2">
              <w:rPr>
                <w:rFonts w:eastAsia="Calibri" w:cs="Times New Roman"/>
                <w:sz w:val="40"/>
                <w:szCs w:val="40"/>
              </w:rPr>
              <w:t>Tues-26</w:t>
            </w:r>
          </w:p>
        </w:tc>
      </w:tr>
    </w:tbl>
    <w:p w14:paraId="40C83EDF" w14:textId="77777777" w:rsidR="001F0D3E" w:rsidRDefault="001F0D3E" w:rsidP="001F0D3E">
      <w:pPr>
        <w:pStyle w:val="ListParagraph"/>
        <w:rPr>
          <w:rFonts w:eastAsia="Calibri" w:cs="Times New Roman"/>
          <w:szCs w:val="26"/>
        </w:rPr>
      </w:pPr>
    </w:p>
    <w:p w14:paraId="5D20C0A9" w14:textId="77777777" w:rsidR="001F0D3E" w:rsidRPr="00C52F22" w:rsidRDefault="001F0D3E" w:rsidP="001F0D3E">
      <w:pPr>
        <w:pStyle w:val="ListParagraph"/>
        <w:numPr>
          <w:ilvl w:val="0"/>
          <w:numId w:val="18"/>
        </w:numPr>
        <w:rPr>
          <w:rFonts w:eastAsia="Calibri" w:cs="Times New Roman"/>
          <w:szCs w:val="26"/>
        </w:rPr>
      </w:pPr>
      <w:r w:rsidRPr="00C52F22">
        <w:rPr>
          <w:rFonts w:eastAsia="Calibri" w:cs="Times New Roman"/>
          <w:szCs w:val="26"/>
        </w:rPr>
        <w:t xml:space="preserve">Fill out the table below, detailing each team member’s contribution to this </w:t>
      </w:r>
      <w:proofErr w:type="gramStart"/>
      <w:r w:rsidRPr="00C52F22">
        <w:rPr>
          <w:rFonts w:eastAsia="Calibri" w:cs="Times New Roman"/>
          <w:szCs w:val="26"/>
        </w:rPr>
        <w:t>stage</w:t>
      </w:r>
      <w:proofErr w:type="gramEnd"/>
    </w:p>
    <w:tbl>
      <w:tblPr>
        <w:tblStyle w:val="TableGrid3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0D3E" w:rsidRPr="001F4088" w14:paraId="6F6EE647" w14:textId="77777777" w:rsidTr="006618D6">
        <w:tc>
          <w:tcPr>
            <w:tcW w:w="4675" w:type="dxa"/>
          </w:tcPr>
          <w:p w14:paraId="4C8BF074" w14:textId="77777777" w:rsidR="001F0D3E" w:rsidRPr="001F4088" w:rsidRDefault="001F0D3E" w:rsidP="006618D6">
            <w:pPr>
              <w:spacing w:after="0"/>
              <w:jc w:val="left"/>
              <w:rPr>
                <w:rFonts w:eastAsia="Arial Narrow" w:cs="Arial Narrow"/>
                <w:color w:val="595959"/>
                <w:szCs w:val="26"/>
              </w:rPr>
            </w:pPr>
            <w:r w:rsidRPr="662091E5">
              <w:rPr>
                <w:rFonts w:eastAsia="MS Gothic"/>
                <w:color w:val="000000" w:themeColor="text1"/>
                <w:sz w:val="28"/>
                <w:szCs w:val="28"/>
              </w:rPr>
              <w:t>Team Member’s Full Name:</w:t>
            </w:r>
          </w:p>
        </w:tc>
        <w:tc>
          <w:tcPr>
            <w:tcW w:w="4675" w:type="dxa"/>
          </w:tcPr>
          <w:p w14:paraId="2F9482E9" w14:textId="77777777" w:rsidR="001F0D3E" w:rsidRPr="001F4088" w:rsidRDefault="001F0D3E" w:rsidP="006618D6">
            <w:pPr>
              <w:spacing w:after="0"/>
              <w:jc w:val="left"/>
              <w:rPr>
                <w:rFonts w:eastAsia="Arial Narrow" w:cs="Arial Narrow"/>
                <w:szCs w:val="26"/>
              </w:rPr>
            </w:pPr>
            <w:r w:rsidRPr="662091E5">
              <w:rPr>
                <w:rFonts w:eastAsia="MS Gothic"/>
                <w:color w:val="000000" w:themeColor="text1"/>
                <w:sz w:val="28"/>
                <w:szCs w:val="28"/>
              </w:rPr>
              <w:t>Contribution:</w:t>
            </w:r>
          </w:p>
        </w:tc>
      </w:tr>
      <w:tr w:rsidR="001F0D3E" w:rsidRPr="001F4088" w14:paraId="2116C267" w14:textId="77777777" w:rsidTr="006618D6">
        <w:tc>
          <w:tcPr>
            <w:tcW w:w="4675" w:type="dxa"/>
          </w:tcPr>
          <w:p w14:paraId="0C85367F" w14:textId="01DBD748" w:rsidR="001F0D3E" w:rsidRPr="001F4088" w:rsidRDefault="006525D3" w:rsidP="006618D6">
            <w:pPr>
              <w:jc w:val="left"/>
              <w:rPr>
                <w:rFonts w:eastAsia="Arial Narrow" w:cs="Arial Narrow"/>
                <w:szCs w:val="26"/>
              </w:rPr>
            </w:pPr>
            <w:r>
              <w:rPr>
                <w:rFonts w:eastAsia="Arial Narrow" w:cs="Arial Narrow"/>
                <w:szCs w:val="26"/>
              </w:rPr>
              <w:t>Borna Sadeghi</w:t>
            </w:r>
          </w:p>
        </w:tc>
        <w:tc>
          <w:tcPr>
            <w:tcW w:w="4675" w:type="dxa"/>
          </w:tcPr>
          <w:p w14:paraId="6D884D9F" w14:textId="1E79518A" w:rsidR="001F0D3E" w:rsidRPr="001F4088" w:rsidRDefault="00F55F16" w:rsidP="006618D6">
            <w:pPr>
              <w:jc w:val="left"/>
              <w:rPr>
                <w:rFonts w:eastAsia="Arial Narrow" w:cs="Arial Narrow"/>
                <w:szCs w:val="26"/>
              </w:rPr>
            </w:pPr>
            <w:r>
              <w:rPr>
                <w:rFonts w:eastAsia="Arial Narrow" w:cs="Arial Narrow"/>
                <w:szCs w:val="26"/>
              </w:rPr>
              <w:t>Further r</w:t>
            </w:r>
            <w:r w:rsidR="006525D3">
              <w:rPr>
                <w:rFonts w:eastAsia="Arial Narrow" w:cs="Arial Narrow"/>
                <w:szCs w:val="26"/>
              </w:rPr>
              <w:t>esearch on telescopic rails</w:t>
            </w:r>
            <w:r w:rsidR="00846EB4">
              <w:rPr>
                <w:rFonts w:eastAsia="Arial Narrow" w:cs="Arial Narrow"/>
                <w:szCs w:val="26"/>
              </w:rPr>
              <w:t xml:space="preserve">, and other existing methods </w:t>
            </w:r>
            <w:r w:rsidR="00E962B2">
              <w:rPr>
                <w:rFonts w:eastAsia="Arial Narrow" w:cs="Arial Narrow"/>
                <w:szCs w:val="26"/>
              </w:rPr>
              <w:t>we can use to move our armrest in two dimensions</w:t>
            </w:r>
          </w:p>
        </w:tc>
      </w:tr>
      <w:tr w:rsidR="001F0D3E" w:rsidRPr="001F4088" w14:paraId="5AD9DB9E" w14:textId="77777777" w:rsidTr="006618D6">
        <w:tc>
          <w:tcPr>
            <w:tcW w:w="4675" w:type="dxa"/>
          </w:tcPr>
          <w:p w14:paraId="012CA3CB" w14:textId="7951B0B1" w:rsidR="001F0D3E" w:rsidRPr="001F4088" w:rsidRDefault="00444EEC" w:rsidP="006618D6">
            <w:pPr>
              <w:jc w:val="left"/>
              <w:rPr>
                <w:rFonts w:eastAsia="Arial Narrow" w:cs="Arial Narrow"/>
                <w:szCs w:val="26"/>
              </w:rPr>
            </w:pPr>
            <w:r>
              <w:rPr>
                <w:rFonts w:eastAsia="Arial Narrow" w:cs="Arial Narrow"/>
                <w:szCs w:val="26"/>
              </w:rPr>
              <w:t>Jackson Lippert</w:t>
            </w:r>
          </w:p>
        </w:tc>
        <w:tc>
          <w:tcPr>
            <w:tcW w:w="4675" w:type="dxa"/>
          </w:tcPr>
          <w:p w14:paraId="289442F8" w14:textId="7C51059C" w:rsidR="001F0D3E" w:rsidRPr="001F4088" w:rsidRDefault="00F50596" w:rsidP="006618D6">
            <w:pPr>
              <w:jc w:val="left"/>
              <w:rPr>
                <w:rFonts w:eastAsia="Arial Narrow" w:cs="Arial Narrow"/>
                <w:szCs w:val="26"/>
              </w:rPr>
            </w:pPr>
            <w:r>
              <w:rPr>
                <w:rFonts w:eastAsia="Arial Narrow" w:cs="Arial Narrow"/>
                <w:szCs w:val="26"/>
              </w:rPr>
              <w:t>Worked on the refined prototype</w:t>
            </w:r>
            <w:r w:rsidR="00671010">
              <w:rPr>
                <w:rFonts w:eastAsia="Arial Narrow" w:cs="Arial Narrow"/>
                <w:szCs w:val="26"/>
              </w:rPr>
              <w:t xml:space="preserve"> by carrying out the</w:t>
            </w:r>
            <w:r w:rsidR="00742B3F">
              <w:rPr>
                <w:rFonts w:eastAsia="Arial Narrow" w:cs="Arial Narrow"/>
                <w:szCs w:val="26"/>
              </w:rPr>
              <w:t xml:space="preserve"> suggestions that </w:t>
            </w:r>
            <w:r w:rsidR="00BD1643">
              <w:rPr>
                <w:rFonts w:eastAsia="Arial Narrow" w:cs="Arial Narrow"/>
                <w:szCs w:val="26"/>
              </w:rPr>
              <w:t>were given last week.</w:t>
            </w:r>
          </w:p>
        </w:tc>
      </w:tr>
      <w:tr w:rsidR="001F0D3E" w:rsidRPr="001F4088" w14:paraId="237E7AD6" w14:textId="77777777" w:rsidTr="006618D6">
        <w:tc>
          <w:tcPr>
            <w:tcW w:w="4675" w:type="dxa"/>
          </w:tcPr>
          <w:p w14:paraId="35585BD8" w14:textId="77777777" w:rsidR="008E7CE5" w:rsidRDefault="3B1B566D" w:rsidP="006618D6">
            <w:pPr>
              <w:jc w:val="left"/>
              <w:rPr>
                <w:rFonts w:eastAsia="Arial Narrow" w:cs="Arial Narrow"/>
                <w:szCs w:val="26"/>
              </w:rPr>
            </w:pPr>
            <w:r w:rsidRPr="1DBB1474">
              <w:rPr>
                <w:rFonts w:eastAsia="Arial Narrow" w:cs="Arial Narrow"/>
              </w:rPr>
              <w:t xml:space="preserve">Andrew </w:t>
            </w:r>
            <w:proofErr w:type="spellStart"/>
            <w:r w:rsidRPr="1DBB1474">
              <w:rPr>
                <w:rFonts w:eastAsia="Arial Narrow" w:cs="Arial Narrow"/>
              </w:rPr>
              <w:t>Krynski</w:t>
            </w:r>
            <w:proofErr w:type="spellEnd"/>
          </w:p>
          <w:p w14:paraId="72CB123A" w14:textId="7E436E12" w:rsidR="001F0D3E" w:rsidRPr="001F4088" w:rsidRDefault="001F0D3E" w:rsidP="006618D6">
            <w:pPr>
              <w:jc w:val="left"/>
              <w:rPr>
                <w:rFonts w:eastAsia="Arial Narrow" w:cs="Arial Narrow"/>
                <w:szCs w:val="26"/>
              </w:rPr>
            </w:pPr>
          </w:p>
        </w:tc>
        <w:tc>
          <w:tcPr>
            <w:tcW w:w="4675" w:type="dxa"/>
          </w:tcPr>
          <w:p w14:paraId="73872AB6" w14:textId="031C0E21" w:rsidR="001F0D3E" w:rsidRPr="001F4088" w:rsidRDefault="3B1B566D" w:rsidP="006618D6">
            <w:pPr>
              <w:jc w:val="left"/>
              <w:rPr>
                <w:rFonts w:eastAsia="Arial Narrow" w:cs="Arial Narrow"/>
                <w:szCs w:val="26"/>
              </w:rPr>
            </w:pPr>
            <w:r w:rsidRPr="0B0D0B29">
              <w:rPr>
                <w:rFonts w:eastAsia="Arial Narrow" w:cs="Arial Narrow"/>
              </w:rPr>
              <w:t>Testing descriptions and 3D modelling</w:t>
            </w:r>
          </w:p>
        </w:tc>
      </w:tr>
      <w:tr w:rsidR="001F0D3E" w:rsidRPr="001F4088" w14:paraId="3259FA98" w14:textId="77777777" w:rsidTr="006618D6">
        <w:tc>
          <w:tcPr>
            <w:tcW w:w="4675" w:type="dxa"/>
          </w:tcPr>
          <w:p w14:paraId="463B1AD0" w14:textId="517474B7" w:rsidR="001F0D3E" w:rsidRPr="001F4088" w:rsidRDefault="007D7C99" w:rsidP="006618D6">
            <w:pPr>
              <w:jc w:val="left"/>
              <w:rPr>
                <w:rFonts w:eastAsia="Arial Narrow" w:cs="Arial Narrow"/>
                <w:szCs w:val="26"/>
              </w:rPr>
            </w:pPr>
            <w:r>
              <w:rPr>
                <w:rFonts w:eastAsia="Arial Narrow" w:cs="Arial Narrow"/>
                <w:szCs w:val="26"/>
              </w:rPr>
              <w:t xml:space="preserve">Ahmed Mohamed </w:t>
            </w:r>
          </w:p>
        </w:tc>
        <w:tc>
          <w:tcPr>
            <w:tcW w:w="4675" w:type="dxa"/>
          </w:tcPr>
          <w:p w14:paraId="64808ACE" w14:textId="2B70D180" w:rsidR="001F0D3E" w:rsidRPr="001F4088" w:rsidRDefault="007D7C99" w:rsidP="006618D6">
            <w:pPr>
              <w:jc w:val="left"/>
              <w:rPr>
                <w:rFonts w:eastAsia="Arial Narrow" w:cs="Arial Narrow"/>
                <w:szCs w:val="26"/>
              </w:rPr>
            </w:pPr>
            <w:r>
              <w:rPr>
                <w:rFonts w:eastAsia="Arial Narrow" w:cs="Arial Narrow"/>
                <w:szCs w:val="26"/>
              </w:rPr>
              <w:t xml:space="preserve">Physical Testing of centre of mass/ stress-strain for the concept </w:t>
            </w:r>
          </w:p>
        </w:tc>
      </w:tr>
    </w:tbl>
    <w:p w14:paraId="40EF796D" w14:textId="77777777" w:rsidR="001F0D3E" w:rsidRPr="00C52F22" w:rsidRDefault="001F0D3E" w:rsidP="001F0D3E"/>
    <w:p w14:paraId="75315D5D" w14:textId="0DE781D0" w:rsidR="00313BD8" w:rsidRPr="00F611D5" w:rsidRDefault="001F0D3E" w:rsidP="00F611D5">
      <w:pPr>
        <w:spacing w:after="160"/>
        <w:jc w:val="left"/>
        <w:rPr>
          <w:caps/>
          <w:color w:val="595959" w:themeColor="text1" w:themeTint="A6"/>
          <w:sz w:val="32"/>
          <w:szCs w:val="32"/>
        </w:rPr>
      </w:pPr>
      <w:r>
        <w:br w:type="page"/>
      </w:r>
    </w:p>
    <w:p w14:paraId="4FCFE528" w14:textId="3AA6DA1B" w:rsidR="00313BD8" w:rsidRPr="00C52F22" w:rsidRDefault="00313BD8" w:rsidP="00313BD8">
      <w:pPr>
        <w:pStyle w:val="RubricTitle"/>
      </w:pPr>
      <w:r>
        <w:lastRenderedPageBreak/>
        <w:t>Milestone 4</w:t>
      </w:r>
      <w:r w:rsidR="00F611D5">
        <w:t>.2</w:t>
      </w:r>
      <w:r w:rsidR="00913673">
        <w:t xml:space="preserve"> </w:t>
      </w:r>
      <w:r>
        <w:t xml:space="preserve">– </w:t>
      </w:r>
      <w:r w:rsidR="00F611D5">
        <w:t>design review</w:t>
      </w:r>
    </w:p>
    <w:tbl>
      <w:tblPr>
        <w:tblStyle w:val="TableGrid"/>
        <w:tblW w:w="0" w:type="auto"/>
        <w:tblInd w:w="5305" w:type="dxa"/>
        <w:tblLook w:val="04A0" w:firstRow="1" w:lastRow="0" w:firstColumn="1" w:lastColumn="0" w:noHBand="0" w:noVBand="1"/>
      </w:tblPr>
      <w:tblGrid>
        <w:gridCol w:w="2430"/>
        <w:gridCol w:w="1615"/>
      </w:tblGrid>
      <w:tr w:rsidR="00313BD8" w:rsidRPr="00C52F22" w14:paraId="39323FBC" w14:textId="77777777" w:rsidTr="77884EF2"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206757BD" w14:textId="77777777" w:rsidR="00313BD8" w:rsidRPr="00C52F22" w:rsidRDefault="00313BD8" w:rsidP="006618D6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00C52F22">
              <w:rPr>
                <w:rFonts w:eastAsia="Calibri" w:cs="Times New Roman"/>
                <w:sz w:val="40"/>
                <w:szCs w:val="40"/>
              </w:rPr>
              <w:t>Team Number:</w:t>
            </w:r>
          </w:p>
        </w:tc>
        <w:tc>
          <w:tcPr>
            <w:tcW w:w="1615" w:type="dxa"/>
          </w:tcPr>
          <w:p w14:paraId="379DBB96" w14:textId="12997F0E" w:rsidR="00313BD8" w:rsidRPr="00C52F22" w:rsidRDefault="71CAFDDD" w:rsidP="006618D6">
            <w:pPr>
              <w:jc w:val="right"/>
              <w:rPr>
                <w:rFonts w:eastAsia="Calibri" w:cs="Times New Roman"/>
                <w:sz w:val="40"/>
                <w:szCs w:val="40"/>
              </w:rPr>
            </w:pPr>
            <w:r w:rsidRPr="77884EF2">
              <w:rPr>
                <w:rFonts w:eastAsia="Calibri" w:cs="Times New Roman"/>
                <w:sz w:val="40"/>
                <w:szCs w:val="40"/>
              </w:rPr>
              <w:t>Tues-26</w:t>
            </w:r>
          </w:p>
        </w:tc>
      </w:tr>
    </w:tbl>
    <w:p w14:paraId="57C3EBC2" w14:textId="77777777" w:rsidR="00313BD8" w:rsidRPr="00C52F22" w:rsidRDefault="00313BD8" w:rsidP="00313BD8">
      <w:pPr>
        <w:rPr>
          <w:rFonts w:eastAsia="Calibri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DB3" w:rsidRPr="00C52F22" w14:paraId="2B08CAF4" w14:textId="77777777" w:rsidTr="006618D6">
        <w:tc>
          <w:tcPr>
            <w:tcW w:w="9350" w:type="dxa"/>
          </w:tcPr>
          <w:p w14:paraId="23D2169A" w14:textId="77777777" w:rsidR="00134DB3" w:rsidRDefault="00134DB3" w:rsidP="006618D6">
            <w:pPr>
              <w:spacing w:line="259" w:lineRule="auto"/>
              <w:rPr>
                <w:i/>
                <w:iCs/>
              </w:rPr>
            </w:pPr>
            <w:r w:rsidRPr="00C52F22">
              <w:rPr>
                <w:i/>
                <w:iCs/>
              </w:rPr>
              <w:t>Include feedback from peers in this row</w:t>
            </w:r>
            <w:r w:rsidR="00796F29">
              <w:rPr>
                <w:i/>
                <w:iCs/>
              </w:rPr>
              <w:t>.</w:t>
            </w:r>
          </w:p>
          <w:p w14:paraId="14701600" w14:textId="7126C0F2" w:rsidR="00134DB3" w:rsidRPr="00DD7976" w:rsidRDefault="002B0741" w:rsidP="00223429">
            <w:pPr>
              <w:pStyle w:val="ListParagraph"/>
              <w:numPr>
                <w:ilvl w:val="0"/>
                <w:numId w:val="38"/>
              </w:numPr>
            </w:pPr>
            <w:r>
              <w:t>Make it easy to clean.</w:t>
            </w:r>
          </w:p>
        </w:tc>
      </w:tr>
      <w:tr w:rsidR="00134DB3" w:rsidRPr="00C52F22" w14:paraId="4C399A7D" w14:textId="77777777" w:rsidTr="006618D6">
        <w:tc>
          <w:tcPr>
            <w:tcW w:w="9350" w:type="dxa"/>
          </w:tcPr>
          <w:p w14:paraId="6B716C2E" w14:textId="77777777" w:rsidR="00134DB3" w:rsidRDefault="00134DB3" w:rsidP="006618D6">
            <w:pPr>
              <w:spacing w:line="259" w:lineRule="auto"/>
              <w:rPr>
                <w:i/>
                <w:iCs/>
              </w:rPr>
            </w:pPr>
            <w:r w:rsidRPr="00C52F22">
              <w:rPr>
                <w:i/>
                <w:iCs/>
              </w:rPr>
              <w:t>Include feedback from science students in this row</w:t>
            </w:r>
            <w:r w:rsidR="00796F29">
              <w:rPr>
                <w:i/>
                <w:iCs/>
              </w:rPr>
              <w:t>.</w:t>
            </w:r>
          </w:p>
          <w:p w14:paraId="7C7DE4EA" w14:textId="5BE22DD2" w:rsidR="00F55F16" w:rsidRPr="007E4E4B" w:rsidRDefault="00EA7D29" w:rsidP="00EA7D29">
            <w:pPr>
              <w:pStyle w:val="ListBullet"/>
            </w:pPr>
            <w:r w:rsidRPr="007E4E4B">
              <w:t xml:space="preserve">Material of the armrest should be </w:t>
            </w:r>
            <w:r w:rsidR="007379FB" w:rsidRPr="007E4E4B">
              <w:t xml:space="preserve">soft and non-irritating, and take the weight of the </w:t>
            </w:r>
            <w:proofErr w:type="gramStart"/>
            <w:r w:rsidR="007379FB" w:rsidRPr="007E4E4B">
              <w:t>arm</w:t>
            </w:r>
            <w:proofErr w:type="gramEnd"/>
          </w:p>
          <w:p w14:paraId="29E10067" w14:textId="3A0454F2" w:rsidR="00FE3D7C" w:rsidRDefault="001326EA" w:rsidP="00EA7D29">
            <w:pPr>
              <w:pStyle w:val="ListBullet"/>
            </w:pPr>
            <w:r>
              <w:t xml:space="preserve">Casters must not slip out of </w:t>
            </w:r>
            <w:proofErr w:type="gramStart"/>
            <w:r>
              <w:t>place</w:t>
            </w:r>
            <w:proofErr w:type="gramEnd"/>
          </w:p>
          <w:p w14:paraId="0B5EBB06" w14:textId="4F5BE509" w:rsidR="00134DB3" w:rsidRPr="00C52F22" w:rsidRDefault="00E56716" w:rsidP="00EA7D29">
            <w:pPr>
              <w:pStyle w:val="ListBullet"/>
            </w:pPr>
            <w:r>
              <w:t>Personalize the aesthetic of the design (</w:t>
            </w:r>
            <w:proofErr w:type="gramStart"/>
            <w:r>
              <w:t>e.g.</w:t>
            </w:r>
            <w:proofErr w:type="gramEnd"/>
            <w:r>
              <w:t xml:space="preserve"> a breast cancer ribbon)</w:t>
            </w:r>
            <w:r w:rsidR="00B73A7B">
              <w:t xml:space="preserve"> so that she feels like it was meant for her</w:t>
            </w:r>
          </w:p>
        </w:tc>
      </w:tr>
      <w:tr w:rsidR="00134DB3" w14:paraId="6BB352C1" w14:textId="77777777" w:rsidTr="006618D6">
        <w:tc>
          <w:tcPr>
            <w:tcW w:w="9350" w:type="dxa"/>
          </w:tcPr>
          <w:p w14:paraId="6CD73AE2" w14:textId="77777777" w:rsidR="00134DB3" w:rsidRDefault="00134DB3" w:rsidP="006618D6">
            <w:pPr>
              <w:spacing w:line="259" w:lineRule="auto"/>
              <w:rPr>
                <w:i/>
                <w:iCs/>
              </w:rPr>
            </w:pPr>
            <w:r w:rsidRPr="782DEF6F">
              <w:rPr>
                <w:i/>
                <w:iCs/>
              </w:rPr>
              <w:t>If applicable, include feedback from the client in this row</w:t>
            </w:r>
            <w:r w:rsidR="00796F29">
              <w:rPr>
                <w:i/>
                <w:iCs/>
              </w:rPr>
              <w:t>.</w:t>
            </w:r>
          </w:p>
          <w:p w14:paraId="58E887EC" w14:textId="4DB9D2C2" w:rsidR="00134DB3" w:rsidRDefault="00134DB3" w:rsidP="006618D6">
            <w:pPr>
              <w:spacing w:line="259" w:lineRule="auto"/>
              <w:rPr>
                <w:i/>
                <w:iCs/>
              </w:rPr>
            </w:pPr>
          </w:p>
        </w:tc>
      </w:tr>
    </w:tbl>
    <w:p w14:paraId="496B0FE7" w14:textId="77777777" w:rsidR="00313BD8" w:rsidRDefault="00313BD8" w:rsidP="001F0D3E">
      <w:pPr>
        <w:pStyle w:val="RubricTitle"/>
      </w:pPr>
    </w:p>
    <w:p w14:paraId="4B09BE21" w14:textId="1ED2C813" w:rsidR="00313BD8" w:rsidRDefault="00313BD8" w:rsidP="001F0D3E">
      <w:pPr>
        <w:pStyle w:val="RubricTitle"/>
      </w:pPr>
    </w:p>
    <w:p w14:paraId="17524B3C" w14:textId="4B1CF777" w:rsidR="00867FD3" w:rsidRPr="00867FD3" w:rsidRDefault="00867FD3" w:rsidP="00867FD3"/>
    <w:p w14:paraId="314E72B0" w14:textId="29929757" w:rsidR="00867FD3" w:rsidRPr="00867FD3" w:rsidRDefault="00867FD3" w:rsidP="00867FD3"/>
    <w:p w14:paraId="77C4B06E" w14:textId="4FB16545" w:rsidR="00867FD3" w:rsidRDefault="00867FD3" w:rsidP="00867FD3">
      <w:pPr>
        <w:rPr>
          <w:caps/>
          <w:color w:val="A6A6A6"/>
          <w:sz w:val="40"/>
        </w:rPr>
      </w:pPr>
    </w:p>
    <w:p w14:paraId="6386E4E7" w14:textId="77777777" w:rsidR="00867FD3" w:rsidRPr="00867FD3" w:rsidRDefault="00867FD3" w:rsidP="00867FD3">
      <w:pPr>
        <w:jc w:val="center"/>
      </w:pPr>
    </w:p>
    <w:sectPr w:rsidR="00867FD3" w:rsidRPr="00867FD3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5E0F2" w14:textId="77777777" w:rsidR="00CB7450" w:rsidRDefault="00CB7450" w:rsidP="00DD4E18">
      <w:pPr>
        <w:spacing w:after="0" w:line="240" w:lineRule="auto"/>
      </w:pPr>
      <w:r>
        <w:separator/>
      </w:r>
    </w:p>
  </w:endnote>
  <w:endnote w:type="continuationSeparator" w:id="0">
    <w:p w14:paraId="0D988E7A" w14:textId="77777777" w:rsidR="00CB7450" w:rsidRDefault="00CB7450" w:rsidP="00DD4E18">
      <w:pPr>
        <w:spacing w:after="0" w:line="240" w:lineRule="auto"/>
      </w:pPr>
      <w:r>
        <w:continuationSeparator/>
      </w:r>
    </w:p>
  </w:endnote>
  <w:endnote w:type="continuationNotice" w:id="1">
    <w:p w14:paraId="4D211E3B" w14:textId="77777777" w:rsidR="00CB7450" w:rsidRDefault="00CB7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Mincho Light">
    <w:altName w:val="@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1639247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B7E64" w14:textId="23BBCADC" w:rsidR="00DD4E18" w:rsidRPr="00DD4E18" w:rsidRDefault="00DD4E18">
        <w:pPr>
          <w:pStyle w:val="Footer"/>
          <w:rPr>
            <w:noProof/>
            <w:sz w:val="24"/>
          </w:rPr>
        </w:pPr>
        <w:r w:rsidRPr="003F0B86">
          <w:rPr>
            <w:sz w:val="24"/>
            <w:szCs w:val="24"/>
          </w:rPr>
          <w:fldChar w:fldCharType="begin"/>
        </w:r>
        <w:r w:rsidRPr="003F0B86">
          <w:rPr>
            <w:sz w:val="24"/>
            <w:szCs w:val="24"/>
          </w:rPr>
          <w:instrText xml:space="preserve"> PAGE   \* MERGEFORMAT </w:instrText>
        </w:r>
        <w:r w:rsidRPr="003F0B86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6</w:t>
        </w:r>
        <w:r w:rsidRPr="003F0B86">
          <w:rPr>
            <w:noProof/>
            <w:sz w:val="24"/>
            <w:szCs w:val="24"/>
          </w:rPr>
          <w:fldChar w:fldCharType="end"/>
        </w:r>
        <w:r w:rsidRPr="003F0B86">
          <w:rPr>
            <w:noProof/>
            <w:sz w:val="24"/>
          </w:rPr>
          <w:t xml:space="preserve"> Project-</w:t>
        </w:r>
        <w:r w:rsidR="000F0676">
          <w:rPr>
            <w:noProof/>
            <w:sz w:val="24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A525C" w14:textId="77777777" w:rsidR="00CB7450" w:rsidRDefault="00CB7450" w:rsidP="00DD4E18">
      <w:pPr>
        <w:spacing w:after="0" w:line="240" w:lineRule="auto"/>
      </w:pPr>
      <w:r>
        <w:separator/>
      </w:r>
    </w:p>
  </w:footnote>
  <w:footnote w:type="continuationSeparator" w:id="0">
    <w:p w14:paraId="426C560C" w14:textId="77777777" w:rsidR="00CB7450" w:rsidRDefault="00CB7450" w:rsidP="00DD4E18">
      <w:pPr>
        <w:spacing w:after="0" w:line="240" w:lineRule="auto"/>
      </w:pPr>
      <w:r>
        <w:continuationSeparator/>
      </w:r>
    </w:p>
  </w:footnote>
  <w:footnote w:type="continuationNotice" w:id="1">
    <w:p w14:paraId="6AD45076" w14:textId="77777777" w:rsidR="00CB7450" w:rsidRDefault="00CB7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E175" w14:textId="4E091B0D" w:rsidR="00DD4E18" w:rsidRPr="00407F97" w:rsidRDefault="00DD4E18" w:rsidP="00DD4E18">
    <w:pPr>
      <w:pStyle w:val="Header"/>
      <w:jc w:val="right"/>
      <w:rPr>
        <w:b/>
        <w:bCs/>
        <w:color w:val="595959" w:themeColor="text1" w:themeTint="A6"/>
        <w:sz w:val="28"/>
      </w:rPr>
    </w:pPr>
    <w:r w:rsidRPr="00407F97">
      <w:rPr>
        <w:b/>
        <w:bCs/>
        <w:color w:val="595959" w:themeColor="text1" w:themeTint="A6"/>
        <w:sz w:val="28"/>
      </w:rPr>
      <w:t xml:space="preserve">ENGINEER 1P13 – Project </w:t>
    </w:r>
    <w:r>
      <w:rPr>
        <w:b/>
        <w:bCs/>
        <w:color w:val="595959" w:themeColor="text1" w:themeTint="A6"/>
        <w:sz w:val="28"/>
      </w:rPr>
      <w:t>Four</w:t>
    </w:r>
    <w:r w:rsidRPr="00407F97">
      <w:rPr>
        <w:b/>
        <w:bCs/>
        <w:color w:val="595959" w:themeColor="text1" w:themeTint="A6"/>
        <w:sz w:val="28"/>
      </w:rPr>
      <w:t xml:space="preserve">: </w:t>
    </w:r>
    <w:r w:rsidR="00973B6D">
      <w:rPr>
        <w:b/>
        <w:bCs/>
        <w:i/>
        <w:iCs/>
        <w:color w:val="595959" w:themeColor="text1" w:themeTint="A6"/>
        <w:sz w:val="28"/>
      </w:rPr>
      <w:t>Power in Community</w:t>
    </w:r>
  </w:p>
  <w:p w14:paraId="0D1BD4BB" w14:textId="77777777" w:rsidR="00DD4E18" w:rsidRDefault="00DD4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7EE0A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10BBA"/>
    <w:multiLevelType w:val="hybridMultilevel"/>
    <w:tmpl w:val="ACBE6DFE"/>
    <w:lvl w:ilvl="0" w:tplc="B986E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E1B4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4FC49978" w:tentative="1">
      <w:start w:val="1"/>
      <w:numFmt w:val="lowerRoman"/>
      <w:lvlText w:val="%3."/>
      <w:lvlJc w:val="right"/>
      <w:pPr>
        <w:ind w:left="2160" w:hanging="180"/>
      </w:pPr>
    </w:lvl>
    <w:lvl w:ilvl="3" w:tplc="149047A0" w:tentative="1">
      <w:start w:val="1"/>
      <w:numFmt w:val="decimal"/>
      <w:lvlText w:val="%4."/>
      <w:lvlJc w:val="left"/>
      <w:pPr>
        <w:ind w:left="2880" w:hanging="360"/>
      </w:pPr>
    </w:lvl>
    <w:lvl w:ilvl="4" w:tplc="57B41C7C" w:tentative="1">
      <w:start w:val="1"/>
      <w:numFmt w:val="lowerLetter"/>
      <w:lvlText w:val="%5."/>
      <w:lvlJc w:val="left"/>
      <w:pPr>
        <w:ind w:left="3600" w:hanging="360"/>
      </w:pPr>
    </w:lvl>
    <w:lvl w:ilvl="5" w:tplc="33826CD0" w:tentative="1">
      <w:start w:val="1"/>
      <w:numFmt w:val="lowerRoman"/>
      <w:lvlText w:val="%6."/>
      <w:lvlJc w:val="right"/>
      <w:pPr>
        <w:ind w:left="4320" w:hanging="180"/>
      </w:pPr>
    </w:lvl>
    <w:lvl w:ilvl="6" w:tplc="D88639DC" w:tentative="1">
      <w:start w:val="1"/>
      <w:numFmt w:val="decimal"/>
      <w:lvlText w:val="%7."/>
      <w:lvlJc w:val="left"/>
      <w:pPr>
        <w:ind w:left="5040" w:hanging="360"/>
      </w:pPr>
    </w:lvl>
    <w:lvl w:ilvl="7" w:tplc="02829450" w:tentative="1">
      <w:start w:val="1"/>
      <w:numFmt w:val="lowerLetter"/>
      <w:lvlText w:val="%8."/>
      <w:lvlJc w:val="left"/>
      <w:pPr>
        <w:ind w:left="5760" w:hanging="360"/>
      </w:pPr>
    </w:lvl>
    <w:lvl w:ilvl="8" w:tplc="2B50E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0F78"/>
    <w:multiLevelType w:val="hybridMultilevel"/>
    <w:tmpl w:val="4EA4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6600"/>
    <w:multiLevelType w:val="hybridMultilevel"/>
    <w:tmpl w:val="FFFFFFFF"/>
    <w:lvl w:ilvl="0" w:tplc="B9080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02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CD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42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9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46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6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B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C9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5488"/>
    <w:multiLevelType w:val="hybridMultilevel"/>
    <w:tmpl w:val="FFFFFFFF"/>
    <w:lvl w:ilvl="0" w:tplc="5D4CB43C">
      <w:start w:val="1"/>
      <w:numFmt w:val="decimal"/>
      <w:lvlText w:val="%1."/>
      <w:lvlJc w:val="left"/>
      <w:pPr>
        <w:ind w:left="720" w:hanging="360"/>
      </w:pPr>
    </w:lvl>
    <w:lvl w:ilvl="1" w:tplc="E552193A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B529AD2">
      <w:start w:val="1"/>
      <w:numFmt w:val="decimal"/>
      <w:lvlText w:val="%4."/>
      <w:lvlJc w:val="left"/>
      <w:pPr>
        <w:ind w:left="2880" w:hanging="360"/>
      </w:pPr>
    </w:lvl>
    <w:lvl w:ilvl="4" w:tplc="E4EE03E6">
      <w:start w:val="1"/>
      <w:numFmt w:val="lowerLetter"/>
      <w:lvlText w:val="%5."/>
      <w:lvlJc w:val="left"/>
      <w:pPr>
        <w:ind w:left="3600" w:hanging="360"/>
      </w:pPr>
    </w:lvl>
    <w:lvl w:ilvl="5" w:tplc="C832D340">
      <w:start w:val="1"/>
      <w:numFmt w:val="lowerRoman"/>
      <w:lvlText w:val="%6."/>
      <w:lvlJc w:val="right"/>
      <w:pPr>
        <w:ind w:left="4320" w:hanging="180"/>
      </w:pPr>
    </w:lvl>
    <w:lvl w:ilvl="6" w:tplc="C5B0A0F6">
      <w:start w:val="1"/>
      <w:numFmt w:val="decimal"/>
      <w:lvlText w:val="%7."/>
      <w:lvlJc w:val="left"/>
      <w:pPr>
        <w:ind w:left="5040" w:hanging="360"/>
      </w:pPr>
    </w:lvl>
    <w:lvl w:ilvl="7" w:tplc="791EDCDE">
      <w:start w:val="1"/>
      <w:numFmt w:val="lowerLetter"/>
      <w:lvlText w:val="%8."/>
      <w:lvlJc w:val="left"/>
      <w:pPr>
        <w:ind w:left="5760" w:hanging="360"/>
      </w:pPr>
    </w:lvl>
    <w:lvl w:ilvl="8" w:tplc="CDF26C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241E"/>
    <w:multiLevelType w:val="hybridMultilevel"/>
    <w:tmpl w:val="FFFFFFFF"/>
    <w:lvl w:ilvl="0" w:tplc="7AB03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04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E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C3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47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E1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4C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8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8A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3998"/>
    <w:multiLevelType w:val="hybridMultilevel"/>
    <w:tmpl w:val="FFFFFFFF"/>
    <w:lvl w:ilvl="0" w:tplc="9B4AC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5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EB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65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05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87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83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40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966A9"/>
    <w:multiLevelType w:val="hybridMultilevel"/>
    <w:tmpl w:val="FFFFFFFF"/>
    <w:lvl w:ilvl="0" w:tplc="36EC5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8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64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6A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5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28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84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29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01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6684"/>
    <w:multiLevelType w:val="hybridMultilevel"/>
    <w:tmpl w:val="FFFFFFFF"/>
    <w:lvl w:ilvl="0" w:tplc="47A84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03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2B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6F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6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6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2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CD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84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5AC"/>
    <w:multiLevelType w:val="hybridMultilevel"/>
    <w:tmpl w:val="FF74B8AE"/>
    <w:lvl w:ilvl="0" w:tplc="2A2414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C5BD7"/>
    <w:multiLevelType w:val="hybridMultilevel"/>
    <w:tmpl w:val="FFFFFFFF"/>
    <w:lvl w:ilvl="0" w:tplc="20C82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0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04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A6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C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A5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6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8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42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7078B"/>
    <w:multiLevelType w:val="hybridMultilevel"/>
    <w:tmpl w:val="FFFFFFFF"/>
    <w:lvl w:ilvl="0" w:tplc="3E5C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86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66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7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6A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04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A9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43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1191"/>
    <w:multiLevelType w:val="hybridMultilevel"/>
    <w:tmpl w:val="FFFFFFFF"/>
    <w:lvl w:ilvl="0" w:tplc="39805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87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67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E2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CD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E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6E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27C1"/>
    <w:multiLevelType w:val="hybridMultilevel"/>
    <w:tmpl w:val="76FAD70C"/>
    <w:lvl w:ilvl="0" w:tplc="2A2414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9470FA5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B2145"/>
    <w:multiLevelType w:val="hybridMultilevel"/>
    <w:tmpl w:val="FFFFFFFF"/>
    <w:lvl w:ilvl="0" w:tplc="0BB2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8C7D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B8B80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29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2F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66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3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05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88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8410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FB0758A">
      <w:start w:val="1"/>
      <w:numFmt w:val="lowerLetter"/>
      <w:lvlText w:val="%2."/>
      <w:lvlJc w:val="left"/>
      <w:pPr>
        <w:ind w:left="1440" w:hanging="360"/>
      </w:pPr>
    </w:lvl>
    <w:lvl w:ilvl="2" w:tplc="CF069936">
      <w:start w:val="1"/>
      <w:numFmt w:val="lowerRoman"/>
      <w:lvlText w:val="%3."/>
      <w:lvlJc w:val="right"/>
      <w:pPr>
        <w:ind w:left="2160" w:hanging="180"/>
      </w:pPr>
    </w:lvl>
    <w:lvl w:ilvl="3" w:tplc="25A0DBD6">
      <w:start w:val="1"/>
      <w:numFmt w:val="decimal"/>
      <w:lvlText w:val="%4."/>
      <w:lvlJc w:val="left"/>
      <w:pPr>
        <w:ind w:left="2880" w:hanging="360"/>
      </w:pPr>
    </w:lvl>
    <w:lvl w:ilvl="4" w:tplc="3664FA5A">
      <w:start w:val="1"/>
      <w:numFmt w:val="lowerLetter"/>
      <w:lvlText w:val="%5."/>
      <w:lvlJc w:val="left"/>
      <w:pPr>
        <w:ind w:left="3600" w:hanging="360"/>
      </w:pPr>
    </w:lvl>
    <w:lvl w:ilvl="5" w:tplc="14741134">
      <w:start w:val="1"/>
      <w:numFmt w:val="lowerRoman"/>
      <w:lvlText w:val="%6."/>
      <w:lvlJc w:val="right"/>
      <w:pPr>
        <w:ind w:left="4320" w:hanging="180"/>
      </w:pPr>
    </w:lvl>
    <w:lvl w:ilvl="6" w:tplc="5024EA44">
      <w:start w:val="1"/>
      <w:numFmt w:val="decimal"/>
      <w:lvlText w:val="%7."/>
      <w:lvlJc w:val="left"/>
      <w:pPr>
        <w:ind w:left="5040" w:hanging="360"/>
      </w:pPr>
    </w:lvl>
    <w:lvl w:ilvl="7" w:tplc="B4FEE2E4">
      <w:start w:val="1"/>
      <w:numFmt w:val="lowerLetter"/>
      <w:lvlText w:val="%8."/>
      <w:lvlJc w:val="left"/>
      <w:pPr>
        <w:ind w:left="5760" w:hanging="360"/>
      </w:pPr>
    </w:lvl>
    <w:lvl w:ilvl="8" w:tplc="DF6E28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00C21"/>
    <w:multiLevelType w:val="hybridMultilevel"/>
    <w:tmpl w:val="FFFFFFFF"/>
    <w:lvl w:ilvl="0" w:tplc="F34E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AB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A8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C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6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6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E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6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C2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BA1"/>
    <w:multiLevelType w:val="hybridMultilevel"/>
    <w:tmpl w:val="FFFFFFFF"/>
    <w:lvl w:ilvl="0" w:tplc="B1AC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8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A9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85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42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3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E9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CE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63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55AB5"/>
    <w:multiLevelType w:val="hybridMultilevel"/>
    <w:tmpl w:val="FFFFFFFF"/>
    <w:lvl w:ilvl="0" w:tplc="38F2F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68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22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26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E7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23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88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ED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44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D5540"/>
    <w:multiLevelType w:val="hybridMultilevel"/>
    <w:tmpl w:val="FFFFFFFF"/>
    <w:lvl w:ilvl="0" w:tplc="91C2655E">
      <w:start w:val="1"/>
      <w:numFmt w:val="decimal"/>
      <w:lvlText w:val="%1."/>
      <w:lvlJc w:val="left"/>
      <w:pPr>
        <w:ind w:left="720" w:hanging="360"/>
      </w:pPr>
    </w:lvl>
    <w:lvl w:ilvl="1" w:tplc="515A5F62">
      <w:start w:val="1"/>
      <w:numFmt w:val="lowerLetter"/>
      <w:lvlText w:val="%2."/>
      <w:lvlJc w:val="left"/>
      <w:pPr>
        <w:ind w:left="1440" w:hanging="360"/>
      </w:pPr>
    </w:lvl>
    <w:lvl w:ilvl="2" w:tplc="CFB625B8">
      <w:start w:val="1"/>
      <w:numFmt w:val="lowerRoman"/>
      <w:lvlText w:val="%3."/>
      <w:lvlJc w:val="right"/>
      <w:pPr>
        <w:ind w:left="2160" w:hanging="180"/>
      </w:pPr>
    </w:lvl>
    <w:lvl w:ilvl="3" w:tplc="82BCE588">
      <w:start w:val="1"/>
      <w:numFmt w:val="decimal"/>
      <w:lvlText w:val="%4."/>
      <w:lvlJc w:val="left"/>
      <w:pPr>
        <w:ind w:left="2880" w:hanging="360"/>
      </w:pPr>
    </w:lvl>
    <w:lvl w:ilvl="4" w:tplc="57E8DFC8">
      <w:start w:val="1"/>
      <w:numFmt w:val="lowerLetter"/>
      <w:lvlText w:val="%5."/>
      <w:lvlJc w:val="left"/>
      <w:pPr>
        <w:ind w:left="3600" w:hanging="360"/>
      </w:pPr>
    </w:lvl>
    <w:lvl w:ilvl="5" w:tplc="81F40F8E">
      <w:start w:val="1"/>
      <w:numFmt w:val="lowerRoman"/>
      <w:lvlText w:val="%6."/>
      <w:lvlJc w:val="right"/>
      <w:pPr>
        <w:ind w:left="4320" w:hanging="180"/>
      </w:pPr>
    </w:lvl>
    <w:lvl w:ilvl="6" w:tplc="27F8BBD2">
      <w:start w:val="1"/>
      <w:numFmt w:val="decimal"/>
      <w:lvlText w:val="%7."/>
      <w:lvlJc w:val="left"/>
      <w:pPr>
        <w:ind w:left="5040" w:hanging="360"/>
      </w:pPr>
    </w:lvl>
    <w:lvl w:ilvl="7" w:tplc="EA30B958">
      <w:start w:val="1"/>
      <w:numFmt w:val="lowerLetter"/>
      <w:lvlText w:val="%8."/>
      <w:lvlJc w:val="left"/>
      <w:pPr>
        <w:ind w:left="5760" w:hanging="360"/>
      </w:pPr>
    </w:lvl>
    <w:lvl w:ilvl="8" w:tplc="1A50B5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49C1"/>
    <w:multiLevelType w:val="hybridMultilevel"/>
    <w:tmpl w:val="FFFFFFFF"/>
    <w:lvl w:ilvl="0" w:tplc="728A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02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8D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C4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84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2D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6E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2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8E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32C47"/>
    <w:multiLevelType w:val="hybridMultilevel"/>
    <w:tmpl w:val="ADECE7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41001"/>
    <w:multiLevelType w:val="hybridMultilevel"/>
    <w:tmpl w:val="F0B8622A"/>
    <w:lvl w:ilvl="0" w:tplc="5D80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2414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4BD6B7D8" w:tentative="1">
      <w:start w:val="1"/>
      <w:numFmt w:val="lowerRoman"/>
      <w:lvlText w:val="%3."/>
      <w:lvlJc w:val="right"/>
      <w:pPr>
        <w:ind w:left="2160" w:hanging="180"/>
      </w:pPr>
    </w:lvl>
    <w:lvl w:ilvl="3" w:tplc="79D0A5B2" w:tentative="1">
      <w:start w:val="1"/>
      <w:numFmt w:val="decimal"/>
      <w:lvlText w:val="%4."/>
      <w:lvlJc w:val="left"/>
      <w:pPr>
        <w:ind w:left="2880" w:hanging="360"/>
      </w:pPr>
    </w:lvl>
    <w:lvl w:ilvl="4" w:tplc="18C82B2A" w:tentative="1">
      <w:start w:val="1"/>
      <w:numFmt w:val="lowerLetter"/>
      <w:lvlText w:val="%5."/>
      <w:lvlJc w:val="left"/>
      <w:pPr>
        <w:ind w:left="3600" w:hanging="360"/>
      </w:pPr>
    </w:lvl>
    <w:lvl w:ilvl="5" w:tplc="34065516" w:tentative="1">
      <w:start w:val="1"/>
      <w:numFmt w:val="lowerRoman"/>
      <w:lvlText w:val="%6."/>
      <w:lvlJc w:val="right"/>
      <w:pPr>
        <w:ind w:left="4320" w:hanging="180"/>
      </w:pPr>
    </w:lvl>
    <w:lvl w:ilvl="6" w:tplc="9C9EE6EC" w:tentative="1">
      <w:start w:val="1"/>
      <w:numFmt w:val="decimal"/>
      <w:lvlText w:val="%7."/>
      <w:lvlJc w:val="left"/>
      <w:pPr>
        <w:ind w:left="5040" w:hanging="360"/>
      </w:pPr>
    </w:lvl>
    <w:lvl w:ilvl="7" w:tplc="83165582" w:tentative="1">
      <w:start w:val="1"/>
      <w:numFmt w:val="lowerLetter"/>
      <w:lvlText w:val="%8."/>
      <w:lvlJc w:val="left"/>
      <w:pPr>
        <w:ind w:left="5760" w:hanging="360"/>
      </w:pPr>
    </w:lvl>
    <w:lvl w:ilvl="8" w:tplc="DA5EC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173FA"/>
    <w:multiLevelType w:val="hybridMultilevel"/>
    <w:tmpl w:val="D7D6B694"/>
    <w:lvl w:ilvl="0" w:tplc="A0A0B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EE50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9EC7540" w:tentative="1">
      <w:start w:val="1"/>
      <w:numFmt w:val="lowerRoman"/>
      <w:lvlText w:val="%3."/>
      <w:lvlJc w:val="right"/>
      <w:pPr>
        <w:ind w:left="2160" w:hanging="180"/>
      </w:pPr>
    </w:lvl>
    <w:lvl w:ilvl="3" w:tplc="AB94C64A" w:tentative="1">
      <w:start w:val="1"/>
      <w:numFmt w:val="decimal"/>
      <w:lvlText w:val="%4."/>
      <w:lvlJc w:val="left"/>
      <w:pPr>
        <w:ind w:left="2880" w:hanging="360"/>
      </w:pPr>
    </w:lvl>
    <w:lvl w:ilvl="4" w:tplc="9E408CBC" w:tentative="1">
      <w:start w:val="1"/>
      <w:numFmt w:val="lowerLetter"/>
      <w:lvlText w:val="%5."/>
      <w:lvlJc w:val="left"/>
      <w:pPr>
        <w:ind w:left="3600" w:hanging="360"/>
      </w:pPr>
    </w:lvl>
    <w:lvl w:ilvl="5" w:tplc="A664CFE8" w:tentative="1">
      <w:start w:val="1"/>
      <w:numFmt w:val="lowerRoman"/>
      <w:lvlText w:val="%6."/>
      <w:lvlJc w:val="right"/>
      <w:pPr>
        <w:ind w:left="4320" w:hanging="180"/>
      </w:pPr>
    </w:lvl>
    <w:lvl w:ilvl="6" w:tplc="81DE941E" w:tentative="1">
      <w:start w:val="1"/>
      <w:numFmt w:val="decimal"/>
      <w:lvlText w:val="%7."/>
      <w:lvlJc w:val="left"/>
      <w:pPr>
        <w:ind w:left="5040" w:hanging="360"/>
      </w:pPr>
    </w:lvl>
    <w:lvl w:ilvl="7" w:tplc="CCBA985A" w:tentative="1">
      <w:start w:val="1"/>
      <w:numFmt w:val="lowerLetter"/>
      <w:lvlText w:val="%8."/>
      <w:lvlJc w:val="left"/>
      <w:pPr>
        <w:ind w:left="5760" w:hanging="360"/>
      </w:pPr>
    </w:lvl>
    <w:lvl w:ilvl="8" w:tplc="4F62C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B1D64"/>
    <w:multiLevelType w:val="hybridMultilevel"/>
    <w:tmpl w:val="FFFFFFFF"/>
    <w:lvl w:ilvl="0" w:tplc="52607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A3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EA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AE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45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66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64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8D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09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E546C"/>
    <w:multiLevelType w:val="hybridMultilevel"/>
    <w:tmpl w:val="FFFFFFFF"/>
    <w:lvl w:ilvl="0" w:tplc="0552671E">
      <w:start w:val="1"/>
      <w:numFmt w:val="decimal"/>
      <w:lvlText w:val="%1."/>
      <w:lvlJc w:val="left"/>
      <w:pPr>
        <w:ind w:left="720" w:hanging="360"/>
      </w:pPr>
    </w:lvl>
    <w:lvl w:ilvl="1" w:tplc="86FE5B1E">
      <w:start w:val="1"/>
      <w:numFmt w:val="lowerLetter"/>
      <w:lvlText w:val="%2."/>
      <w:lvlJc w:val="left"/>
      <w:pPr>
        <w:ind w:left="1440" w:hanging="360"/>
      </w:pPr>
    </w:lvl>
    <w:lvl w:ilvl="2" w:tplc="FB3E3090">
      <w:start w:val="1"/>
      <w:numFmt w:val="lowerRoman"/>
      <w:lvlText w:val="%3."/>
      <w:lvlJc w:val="right"/>
      <w:pPr>
        <w:ind w:left="2160" w:hanging="180"/>
      </w:pPr>
    </w:lvl>
    <w:lvl w:ilvl="3" w:tplc="49B6531E">
      <w:start w:val="1"/>
      <w:numFmt w:val="decimal"/>
      <w:lvlText w:val="%4."/>
      <w:lvlJc w:val="left"/>
      <w:pPr>
        <w:ind w:left="2880" w:hanging="360"/>
      </w:pPr>
    </w:lvl>
    <w:lvl w:ilvl="4" w:tplc="17324C6E">
      <w:start w:val="1"/>
      <w:numFmt w:val="lowerLetter"/>
      <w:lvlText w:val="%5."/>
      <w:lvlJc w:val="left"/>
      <w:pPr>
        <w:ind w:left="3600" w:hanging="360"/>
      </w:pPr>
    </w:lvl>
    <w:lvl w:ilvl="5" w:tplc="7DA8FA24">
      <w:start w:val="1"/>
      <w:numFmt w:val="lowerRoman"/>
      <w:lvlText w:val="%6."/>
      <w:lvlJc w:val="right"/>
      <w:pPr>
        <w:ind w:left="4320" w:hanging="180"/>
      </w:pPr>
    </w:lvl>
    <w:lvl w:ilvl="6" w:tplc="F85C9B82">
      <w:start w:val="1"/>
      <w:numFmt w:val="decimal"/>
      <w:lvlText w:val="%7."/>
      <w:lvlJc w:val="left"/>
      <w:pPr>
        <w:ind w:left="5040" w:hanging="360"/>
      </w:pPr>
    </w:lvl>
    <w:lvl w:ilvl="7" w:tplc="3CBEA47C">
      <w:start w:val="1"/>
      <w:numFmt w:val="lowerLetter"/>
      <w:lvlText w:val="%8."/>
      <w:lvlJc w:val="left"/>
      <w:pPr>
        <w:ind w:left="5760" w:hanging="360"/>
      </w:pPr>
    </w:lvl>
    <w:lvl w:ilvl="8" w:tplc="C3B0D14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C41E9"/>
    <w:multiLevelType w:val="hybridMultilevel"/>
    <w:tmpl w:val="3A5C4E8E"/>
    <w:lvl w:ilvl="0" w:tplc="A0A0B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EE50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AB94C64A" w:tentative="1">
      <w:start w:val="1"/>
      <w:numFmt w:val="decimal"/>
      <w:lvlText w:val="%4."/>
      <w:lvlJc w:val="left"/>
      <w:pPr>
        <w:ind w:left="2880" w:hanging="360"/>
      </w:pPr>
    </w:lvl>
    <w:lvl w:ilvl="4" w:tplc="9E408CBC" w:tentative="1">
      <w:start w:val="1"/>
      <w:numFmt w:val="lowerLetter"/>
      <w:lvlText w:val="%5."/>
      <w:lvlJc w:val="left"/>
      <w:pPr>
        <w:ind w:left="3600" w:hanging="360"/>
      </w:pPr>
    </w:lvl>
    <w:lvl w:ilvl="5" w:tplc="A664CFE8" w:tentative="1">
      <w:start w:val="1"/>
      <w:numFmt w:val="lowerRoman"/>
      <w:lvlText w:val="%6."/>
      <w:lvlJc w:val="right"/>
      <w:pPr>
        <w:ind w:left="4320" w:hanging="180"/>
      </w:pPr>
    </w:lvl>
    <w:lvl w:ilvl="6" w:tplc="81DE941E" w:tentative="1">
      <w:start w:val="1"/>
      <w:numFmt w:val="decimal"/>
      <w:lvlText w:val="%7."/>
      <w:lvlJc w:val="left"/>
      <w:pPr>
        <w:ind w:left="5040" w:hanging="360"/>
      </w:pPr>
    </w:lvl>
    <w:lvl w:ilvl="7" w:tplc="CCBA985A" w:tentative="1">
      <w:start w:val="1"/>
      <w:numFmt w:val="lowerLetter"/>
      <w:lvlText w:val="%8."/>
      <w:lvlJc w:val="left"/>
      <w:pPr>
        <w:ind w:left="5760" w:hanging="360"/>
      </w:pPr>
    </w:lvl>
    <w:lvl w:ilvl="8" w:tplc="4F62C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2347"/>
    <w:multiLevelType w:val="hybridMultilevel"/>
    <w:tmpl w:val="4B92A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F34B2"/>
    <w:multiLevelType w:val="hybridMultilevel"/>
    <w:tmpl w:val="D7D6B694"/>
    <w:lvl w:ilvl="0" w:tplc="A0A0B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EE50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9EC7540" w:tentative="1">
      <w:start w:val="1"/>
      <w:numFmt w:val="lowerRoman"/>
      <w:lvlText w:val="%3."/>
      <w:lvlJc w:val="right"/>
      <w:pPr>
        <w:ind w:left="2160" w:hanging="180"/>
      </w:pPr>
    </w:lvl>
    <w:lvl w:ilvl="3" w:tplc="AB94C64A" w:tentative="1">
      <w:start w:val="1"/>
      <w:numFmt w:val="decimal"/>
      <w:lvlText w:val="%4."/>
      <w:lvlJc w:val="left"/>
      <w:pPr>
        <w:ind w:left="2880" w:hanging="360"/>
      </w:pPr>
    </w:lvl>
    <w:lvl w:ilvl="4" w:tplc="9E408CBC" w:tentative="1">
      <w:start w:val="1"/>
      <w:numFmt w:val="lowerLetter"/>
      <w:lvlText w:val="%5."/>
      <w:lvlJc w:val="left"/>
      <w:pPr>
        <w:ind w:left="3600" w:hanging="360"/>
      </w:pPr>
    </w:lvl>
    <w:lvl w:ilvl="5" w:tplc="A664CFE8" w:tentative="1">
      <w:start w:val="1"/>
      <w:numFmt w:val="lowerRoman"/>
      <w:lvlText w:val="%6."/>
      <w:lvlJc w:val="right"/>
      <w:pPr>
        <w:ind w:left="4320" w:hanging="180"/>
      </w:pPr>
    </w:lvl>
    <w:lvl w:ilvl="6" w:tplc="81DE941E" w:tentative="1">
      <w:start w:val="1"/>
      <w:numFmt w:val="decimal"/>
      <w:lvlText w:val="%7."/>
      <w:lvlJc w:val="left"/>
      <w:pPr>
        <w:ind w:left="5040" w:hanging="360"/>
      </w:pPr>
    </w:lvl>
    <w:lvl w:ilvl="7" w:tplc="CCBA985A" w:tentative="1">
      <w:start w:val="1"/>
      <w:numFmt w:val="lowerLetter"/>
      <w:lvlText w:val="%8."/>
      <w:lvlJc w:val="left"/>
      <w:pPr>
        <w:ind w:left="5760" w:hanging="360"/>
      </w:pPr>
    </w:lvl>
    <w:lvl w:ilvl="8" w:tplc="4F62C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74268"/>
    <w:multiLevelType w:val="hybridMultilevel"/>
    <w:tmpl w:val="D7D6B694"/>
    <w:lvl w:ilvl="0" w:tplc="6D305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F6070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B7D025CE" w:tentative="1">
      <w:start w:val="1"/>
      <w:numFmt w:val="lowerRoman"/>
      <w:lvlText w:val="%3."/>
      <w:lvlJc w:val="right"/>
      <w:pPr>
        <w:ind w:left="2160" w:hanging="180"/>
      </w:pPr>
    </w:lvl>
    <w:lvl w:ilvl="3" w:tplc="BD503078" w:tentative="1">
      <w:start w:val="1"/>
      <w:numFmt w:val="decimal"/>
      <w:lvlText w:val="%4."/>
      <w:lvlJc w:val="left"/>
      <w:pPr>
        <w:ind w:left="2880" w:hanging="360"/>
      </w:pPr>
    </w:lvl>
    <w:lvl w:ilvl="4" w:tplc="ED60FA76" w:tentative="1">
      <w:start w:val="1"/>
      <w:numFmt w:val="lowerLetter"/>
      <w:lvlText w:val="%5."/>
      <w:lvlJc w:val="left"/>
      <w:pPr>
        <w:ind w:left="3600" w:hanging="360"/>
      </w:pPr>
    </w:lvl>
    <w:lvl w:ilvl="5" w:tplc="0E7889AE" w:tentative="1">
      <w:start w:val="1"/>
      <w:numFmt w:val="lowerRoman"/>
      <w:lvlText w:val="%6."/>
      <w:lvlJc w:val="right"/>
      <w:pPr>
        <w:ind w:left="4320" w:hanging="180"/>
      </w:pPr>
    </w:lvl>
    <w:lvl w:ilvl="6" w:tplc="7FF0B40A" w:tentative="1">
      <w:start w:val="1"/>
      <w:numFmt w:val="decimal"/>
      <w:lvlText w:val="%7."/>
      <w:lvlJc w:val="left"/>
      <w:pPr>
        <w:ind w:left="5040" w:hanging="360"/>
      </w:pPr>
    </w:lvl>
    <w:lvl w:ilvl="7" w:tplc="6F80FE94" w:tentative="1">
      <w:start w:val="1"/>
      <w:numFmt w:val="lowerLetter"/>
      <w:lvlText w:val="%8."/>
      <w:lvlJc w:val="left"/>
      <w:pPr>
        <w:ind w:left="5760" w:hanging="360"/>
      </w:pPr>
    </w:lvl>
    <w:lvl w:ilvl="8" w:tplc="16623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A7DC0"/>
    <w:multiLevelType w:val="hybridMultilevel"/>
    <w:tmpl w:val="02C0F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728C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7F653CA">
      <w:start w:val="1"/>
      <w:numFmt w:val="lowerRoman"/>
      <w:lvlText w:val="%3."/>
      <w:lvlJc w:val="right"/>
      <w:pPr>
        <w:ind w:left="2160" w:hanging="180"/>
      </w:pPr>
    </w:lvl>
    <w:lvl w:ilvl="3" w:tplc="D49AD3D8">
      <w:start w:val="1"/>
      <w:numFmt w:val="decimal"/>
      <w:lvlText w:val="%4."/>
      <w:lvlJc w:val="left"/>
      <w:pPr>
        <w:ind w:left="2880" w:hanging="360"/>
      </w:pPr>
    </w:lvl>
    <w:lvl w:ilvl="4" w:tplc="AC302B2A">
      <w:start w:val="1"/>
      <w:numFmt w:val="lowerLetter"/>
      <w:lvlText w:val="%5."/>
      <w:lvlJc w:val="left"/>
      <w:pPr>
        <w:ind w:left="3600" w:hanging="360"/>
      </w:pPr>
    </w:lvl>
    <w:lvl w:ilvl="5" w:tplc="528AD91C">
      <w:start w:val="1"/>
      <w:numFmt w:val="lowerRoman"/>
      <w:lvlText w:val="%6."/>
      <w:lvlJc w:val="right"/>
      <w:pPr>
        <w:ind w:left="4320" w:hanging="180"/>
      </w:pPr>
    </w:lvl>
    <w:lvl w:ilvl="6" w:tplc="99BE9266">
      <w:start w:val="1"/>
      <w:numFmt w:val="decimal"/>
      <w:lvlText w:val="%7."/>
      <w:lvlJc w:val="left"/>
      <w:pPr>
        <w:ind w:left="5040" w:hanging="360"/>
      </w:pPr>
    </w:lvl>
    <w:lvl w:ilvl="7" w:tplc="F072CB76">
      <w:start w:val="1"/>
      <w:numFmt w:val="lowerLetter"/>
      <w:lvlText w:val="%8."/>
      <w:lvlJc w:val="left"/>
      <w:pPr>
        <w:ind w:left="5760" w:hanging="360"/>
      </w:pPr>
    </w:lvl>
    <w:lvl w:ilvl="8" w:tplc="1B48214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5B28"/>
    <w:multiLevelType w:val="hybridMultilevel"/>
    <w:tmpl w:val="FFFFFFFF"/>
    <w:lvl w:ilvl="0" w:tplc="AF583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C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88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EE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CF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E0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CC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02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E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21A7"/>
    <w:multiLevelType w:val="hybridMultilevel"/>
    <w:tmpl w:val="FFFFFFFF"/>
    <w:lvl w:ilvl="0" w:tplc="87204340">
      <w:start w:val="1"/>
      <w:numFmt w:val="decimal"/>
      <w:lvlText w:val="%1."/>
      <w:lvlJc w:val="left"/>
      <w:pPr>
        <w:ind w:left="720" w:hanging="360"/>
      </w:pPr>
    </w:lvl>
    <w:lvl w:ilvl="1" w:tplc="619ADE64">
      <w:start w:val="1"/>
      <w:numFmt w:val="lowerLetter"/>
      <w:lvlText w:val="%2."/>
      <w:lvlJc w:val="left"/>
      <w:pPr>
        <w:ind w:left="1440" w:hanging="360"/>
      </w:pPr>
    </w:lvl>
    <w:lvl w:ilvl="2" w:tplc="52C48DF6">
      <w:start w:val="1"/>
      <w:numFmt w:val="lowerRoman"/>
      <w:lvlText w:val="%3."/>
      <w:lvlJc w:val="right"/>
      <w:pPr>
        <w:ind w:left="2160" w:hanging="180"/>
      </w:pPr>
    </w:lvl>
    <w:lvl w:ilvl="3" w:tplc="8264A668">
      <w:start w:val="1"/>
      <w:numFmt w:val="decimal"/>
      <w:lvlText w:val="%4."/>
      <w:lvlJc w:val="left"/>
      <w:pPr>
        <w:ind w:left="2880" w:hanging="360"/>
      </w:pPr>
    </w:lvl>
    <w:lvl w:ilvl="4" w:tplc="6F56ABF4">
      <w:start w:val="1"/>
      <w:numFmt w:val="lowerLetter"/>
      <w:lvlText w:val="%5."/>
      <w:lvlJc w:val="left"/>
      <w:pPr>
        <w:ind w:left="3600" w:hanging="360"/>
      </w:pPr>
    </w:lvl>
    <w:lvl w:ilvl="5" w:tplc="62061730">
      <w:start w:val="1"/>
      <w:numFmt w:val="lowerRoman"/>
      <w:lvlText w:val="%6."/>
      <w:lvlJc w:val="right"/>
      <w:pPr>
        <w:ind w:left="4320" w:hanging="180"/>
      </w:pPr>
    </w:lvl>
    <w:lvl w:ilvl="6" w:tplc="E31689AE">
      <w:start w:val="1"/>
      <w:numFmt w:val="decimal"/>
      <w:lvlText w:val="%7."/>
      <w:lvlJc w:val="left"/>
      <w:pPr>
        <w:ind w:left="5040" w:hanging="360"/>
      </w:pPr>
    </w:lvl>
    <w:lvl w:ilvl="7" w:tplc="46FECEAA">
      <w:start w:val="1"/>
      <w:numFmt w:val="lowerLetter"/>
      <w:lvlText w:val="%8."/>
      <w:lvlJc w:val="left"/>
      <w:pPr>
        <w:ind w:left="5760" w:hanging="360"/>
      </w:pPr>
    </w:lvl>
    <w:lvl w:ilvl="8" w:tplc="F334AC0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24B02"/>
    <w:multiLevelType w:val="hybridMultilevel"/>
    <w:tmpl w:val="FFFFFFFF"/>
    <w:lvl w:ilvl="0" w:tplc="97B8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03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1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04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40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C3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89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CA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14838"/>
    <w:multiLevelType w:val="hybridMultilevel"/>
    <w:tmpl w:val="FFFFFFFF"/>
    <w:lvl w:ilvl="0" w:tplc="B4D60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C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A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29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AB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ED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48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86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6F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5386"/>
    <w:multiLevelType w:val="hybridMultilevel"/>
    <w:tmpl w:val="CEA2C21E"/>
    <w:lvl w:ilvl="0" w:tplc="92541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72CBE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C5BEA542" w:tentative="1">
      <w:start w:val="1"/>
      <w:numFmt w:val="lowerRoman"/>
      <w:lvlText w:val="%3."/>
      <w:lvlJc w:val="right"/>
      <w:pPr>
        <w:ind w:left="2160" w:hanging="180"/>
      </w:pPr>
    </w:lvl>
    <w:lvl w:ilvl="3" w:tplc="796803BE" w:tentative="1">
      <w:start w:val="1"/>
      <w:numFmt w:val="decimal"/>
      <w:lvlText w:val="%4."/>
      <w:lvlJc w:val="left"/>
      <w:pPr>
        <w:ind w:left="2880" w:hanging="360"/>
      </w:pPr>
    </w:lvl>
    <w:lvl w:ilvl="4" w:tplc="11263050" w:tentative="1">
      <w:start w:val="1"/>
      <w:numFmt w:val="lowerLetter"/>
      <w:lvlText w:val="%5."/>
      <w:lvlJc w:val="left"/>
      <w:pPr>
        <w:ind w:left="3600" w:hanging="360"/>
      </w:pPr>
    </w:lvl>
    <w:lvl w:ilvl="5" w:tplc="C0F2AC68" w:tentative="1">
      <w:start w:val="1"/>
      <w:numFmt w:val="lowerRoman"/>
      <w:lvlText w:val="%6."/>
      <w:lvlJc w:val="right"/>
      <w:pPr>
        <w:ind w:left="4320" w:hanging="180"/>
      </w:pPr>
    </w:lvl>
    <w:lvl w:ilvl="6" w:tplc="7C822DF6" w:tentative="1">
      <w:start w:val="1"/>
      <w:numFmt w:val="decimal"/>
      <w:lvlText w:val="%7."/>
      <w:lvlJc w:val="left"/>
      <w:pPr>
        <w:ind w:left="5040" w:hanging="360"/>
      </w:pPr>
    </w:lvl>
    <w:lvl w:ilvl="7" w:tplc="9E4E8B22" w:tentative="1">
      <w:start w:val="1"/>
      <w:numFmt w:val="lowerLetter"/>
      <w:lvlText w:val="%8."/>
      <w:lvlJc w:val="left"/>
      <w:pPr>
        <w:ind w:left="5760" w:hanging="360"/>
      </w:pPr>
    </w:lvl>
    <w:lvl w:ilvl="8" w:tplc="036A3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12C8F"/>
    <w:multiLevelType w:val="hybridMultilevel"/>
    <w:tmpl w:val="FFFFFFFF"/>
    <w:lvl w:ilvl="0" w:tplc="43E28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40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4B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F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C0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E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2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6D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D4CE0"/>
    <w:multiLevelType w:val="hybridMultilevel"/>
    <w:tmpl w:val="FFFFFFFF"/>
    <w:lvl w:ilvl="0" w:tplc="E312A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40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A7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6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A0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8D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22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24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E8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6"/>
  </w:num>
  <w:num w:numId="4">
    <w:abstractNumId w:val="9"/>
  </w:num>
  <w:num w:numId="5">
    <w:abstractNumId w:val="21"/>
  </w:num>
  <w:num w:numId="6">
    <w:abstractNumId w:val="13"/>
  </w:num>
  <w:num w:numId="7">
    <w:abstractNumId w:val="2"/>
  </w:num>
  <w:num w:numId="8">
    <w:abstractNumId w:val="15"/>
  </w:num>
  <w:num w:numId="9">
    <w:abstractNumId w:val="36"/>
  </w:num>
  <w:num w:numId="10">
    <w:abstractNumId w:val="4"/>
  </w:num>
  <w:num w:numId="11">
    <w:abstractNumId w:val="25"/>
  </w:num>
  <w:num w:numId="12">
    <w:abstractNumId w:val="33"/>
  </w:num>
  <w:num w:numId="13">
    <w:abstractNumId w:val="19"/>
  </w:num>
  <w:num w:numId="14">
    <w:abstractNumId w:val="31"/>
  </w:num>
  <w:num w:numId="15">
    <w:abstractNumId w:val="1"/>
  </w:num>
  <w:num w:numId="16">
    <w:abstractNumId w:val="23"/>
  </w:num>
  <w:num w:numId="17">
    <w:abstractNumId w:val="14"/>
  </w:num>
  <w:num w:numId="18">
    <w:abstractNumId w:val="28"/>
  </w:num>
  <w:num w:numId="19">
    <w:abstractNumId w:val="0"/>
  </w:num>
  <w:num w:numId="20">
    <w:abstractNumId w:val="11"/>
  </w:num>
  <w:num w:numId="21">
    <w:abstractNumId w:val="7"/>
  </w:num>
  <w:num w:numId="22">
    <w:abstractNumId w:val="8"/>
  </w:num>
  <w:num w:numId="23">
    <w:abstractNumId w:val="6"/>
  </w:num>
  <w:num w:numId="24">
    <w:abstractNumId w:val="32"/>
  </w:num>
  <w:num w:numId="25">
    <w:abstractNumId w:val="38"/>
  </w:num>
  <w:num w:numId="26">
    <w:abstractNumId w:val="34"/>
  </w:num>
  <w:num w:numId="27">
    <w:abstractNumId w:val="20"/>
  </w:num>
  <w:num w:numId="28">
    <w:abstractNumId w:val="16"/>
  </w:num>
  <w:num w:numId="29">
    <w:abstractNumId w:val="17"/>
  </w:num>
  <w:num w:numId="30">
    <w:abstractNumId w:val="10"/>
  </w:num>
  <w:num w:numId="31">
    <w:abstractNumId w:val="5"/>
  </w:num>
  <w:num w:numId="32">
    <w:abstractNumId w:val="12"/>
  </w:num>
  <w:num w:numId="33">
    <w:abstractNumId w:val="37"/>
  </w:num>
  <w:num w:numId="34">
    <w:abstractNumId w:val="3"/>
  </w:num>
  <w:num w:numId="35">
    <w:abstractNumId w:val="24"/>
  </w:num>
  <w:num w:numId="36">
    <w:abstractNumId w:val="35"/>
  </w:num>
  <w:num w:numId="37">
    <w:abstractNumId w:val="18"/>
  </w:num>
  <w:num w:numId="38">
    <w:abstractNumId w:val="3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18"/>
    <w:rsid w:val="000055C6"/>
    <w:rsid w:val="00010D21"/>
    <w:rsid w:val="00011777"/>
    <w:rsid w:val="00023B5F"/>
    <w:rsid w:val="000259DA"/>
    <w:rsid w:val="00025A2B"/>
    <w:rsid w:val="00027BCE"/>
    <w:rsid w:val="0003626F"/>
    <w:rsid w:val="00047A85"/>
    <w:rsid w:val="0005314A"/>
    <w:rsid w:val="000572E7"/>
    <w:rsid w:val="00060CF2"/>
    <w:rsid w:val="00070CDA"/>
    <w:rsid w:val="00074D0E"/>
    <w:rsid w:val="00086961"/>
    <w:rsid w:val="000A54E9"/>
    <w:rsid w:val="000A6D2F"/>
    <w:rsid w:val="000C4979"/>
    <w:rsid w:val="000D5EE1"/>
    <w:rsid w:val="000E0B0A"/>
    <w:rsid w:val="000E16B8"/>
    <w:rsid w:val="000E3187"/>
    <w:rsid w:val="000F0676"/>
    <w:rsid w:val="000F6F54"/>
    <w:rsid w:val="00111795"/>
    <w:rsid w:val="00117BDC"/>
    <w:rsid w:val="00124921"/>
    <w:rsid w:val="001253D0"/>
    <w:rsid w:val="001326EA"/>
    <w:rsid w:val="001338B5"/>
    <w:rsid w:val="00134659"/>
    <w:rsid w:val="00134DB3"/>
    <w:rsid w:val="001508AB"/>
    <w:rsid w:val="001512E8"/>
    <w:rsid w:val="00161775"/>
    <w:rsid w:val="00174840"/>
    <w:rsid w:val="00182C8F"/>
    <w:rsid w:val="00192E58"/>
    <w:rsid w:val="00193F0C"/>
    <w:rsid w:val="001A0E77"/>
    <w:rsid w:val="001A2625"/>
    <w:rsid w:val="001A329A"/>
    <w:rsid w:val="001A35F9"/>
    <w:rsid w:val="001B2481"/>
    <w:rsid w:val="001D0980"/>
    <w:rsid w:val="001D17E3"/>
    <w:rsid w:val="001E3167"/>
    <w:rsid w:val="001F0D3E"/>
    <w:rsid w:val="001F11BE"/>
    <w:rsid w:val="001F2A02"/>
    <w:rsid w:val="00201AD2"/>
    <w:rsid w:val="00202168"/>
    <w:rsid w:val="0020504B"/>
    <w:rsid w:val="00211BD2"/>
    <w:rsid w:val="00213350"/>
    <w:rsid w:val="00221004"/>
    <w:rsid w:val="00223429"/>
    <w:rsid w:val="00225D41"/>
    <w:rsid w:val="00230517"/>
    <w:rsid w:val="002328BC"/>
    <w:rsid w:val="00234B90"/>
    <w:rsid w:val="00235554"/>
    <w:rsid w:val="00243123"/>
    <w:rsid w:val="00245645"/>
    <w:rsid w:val="002459E1"/>
    <w:rsid w:val="002463E7"/>
    <w:rsid w:val="00253839"/>
    <w:rsid w:val="0025459A"/>
    <w:rsid w:val="0026236B"/>
    <w:rsid w:val="002908AD"/>
    <w:rsid w:val="002952EF"/>
    <w:rsid w:val="002A33E2"/>
    <w:rsid w:val="002B0741"/>
    <w:rsid w:val="002D3283"/>
    <w:rsid w:val="002D6E5F"/>
    <w:rsid w:val="002E7290"/>
    <w:rsid w:val="003033BC"/>
    <w:rsid w:val="00313BD8"/>
    <w:rsid w:val="0032019E"/>
    <w:rsid w:val="003214DD"/>
    <w:rsid w:val="00324E12"/>
    <w:rsid w:val="00332044"/>
    <w:rsid w:val="00334955"/>
    <w:rsid w:val="0034273F"/>
    <w:rsid w:val="00350433"/>
    <w:rsid w:val="00352841"/>
    <w:rsid w:val="00353469"/>
    <w:rsid w:val="00356DB4"/>
    <w:rsid w:val="00363DF9"/>
    <w:rsid w:val="0036553C"/>
    <w:rsid w:val="003661D0"/>
    <w:rsid w:val="003727C2"/>
    <w:rsid w:val="003B1ACF"/>
    <w:rsid w:val="003B5B6A"/>
    <w:rsid w:val="003B7308"/>
    <w:rsid w:val="003C5886"/>
    <w:rsid w:val="003C646B"/>
    <w:rsid w:val="003D11A9"/>
    <w:rsid w:val="003D120E"/>
    <w:rsid w:val="00407E03"/>
    <w:rsid w:val="00421A12"/>
    <w:rsid w:val="00423B86"/>
    <w:rsid w:val="0042753E"/>
    <w:rsid w:val="0044255F"/>
    <w:rsid w:val="00444EEC"/>
    <w:rsid w:val="0045605A"/>
    <w:rsid w:val="0046052B"/>
    <w:rsid w:val="004644D0"/>
    <w:rsid w:val="004810AC"/>
    <w:rsid w:val="00494954"/>
    <w:rsid w:val="0049684A"/>
    <w:rsid w:val="004A5320"/>
    <w:rsid w:val="004A67BA"/>
    <w:rsid w:val="004C04FD"/>
    <w:rsid w:val="004E2B58"/>
    <w:rsid w:val="004F338F"/>
    <w:rsid w:val="00506D92"/>
    <w:rsid w:val="005073EC"/>
    <w:rsid w:val="0052510C"/>
    <w:rsid w:val="005267C3"/>
    <w:rsid w:val="00536FED"/>
    <w:rsid w:val="00537380"/>
    <w:rsid w:val="0054446E"/>
    <w:rsid w:val="005648EE"/>
    <w:rsid w:val="0056575C"/>
    <w:rsid w:val="005702E8"/>
    <w:rsid w:val="00571500"/>
    <w:rsid w:val="00574604"/>
    <w:rsid w:val="0058016D"/>
    <w:rsid w:val="00584A62"/>
    <w:rsid w:val="0058780B"/>
    <w:rsid w:val="00594517"/>
    <w:rsid w:val="005A1A86"/>
    <w:rsid w:val="005A231C"/>
    <w:rsid w:val="005A320E"/>
    <w:rsid w:val="005A5079"/>
    <w:rsid w:val="005B3A6C"/>
    <w:rsid w:val="005B6B54"/>
    <w:rsid w:val="005B7C87"/>
    <w:rsid w:val="005D03FF"/>
    <w:rsid w:val="005D1735"/>
    <w:rsid w:val="005E26AD"/>
    <w:rsid w:val="005E69F7"/>
    <w:rsid w:val="005F5B69"/>
    <w:rsid w:val="00600D51"/>
    <w:rsid w:val="006047A7"/>
    <w:rsid w:val="006069DF"/>
    <w:rsid w:val="0060776A"/>
    <w:rsid w:val="00612271"/>
    <w:rsid w:val="0061402D"/>
    <w:rsid w:val="00617300"/>
    <w:rsid w:val="00621AB2"/>
    <w:rsid w:val="00623E32"/>
    <w:rsid w:val="00630EB1"/>
    <w:rsid w:val="0063364F"/>
    <w:rsid w:val="00645FA9"/>
    <w:rsid w:val="00650414"/>
    <w:rsid w:val="00650DB4"/>
    <w:rsid w:val="006525D3"/>
    <w:rsid w:val="006618D6"/>
    <w:rsid w:val="00667AFC"/>
    <w:rsid w:val="00670D33"/>
    <w:rsid w:val="00671010"/>
    <w:rsid w:val="00683238"/>
    <w:rsid w:val="006919D6"/>
    <w:rsid w:val="00693FAB"/>
    <w:rsid w:val="006969D3"/>
    <w:rsid w:val="006A1D70"/>
    <w:rsid w:val="006C5B5D"/>
    <w:rsid w:val="006C62B2"/>
    <w:rsid w:val="006D08C0"/>
    <w:rsid w:val="006D0E3B"/>
    <w:rsid w:val="006D63DC"/>
    <w:rsid w:val="006E09A1"/>
    <w:rsid w:val="006E3811"/>
    <w:rsid w:val="006E6C0B"/>
    <w:rsid w:val="006F1C7E"/>
    <w:rsid w:val="006F3DB2"/>
    <w:rsid w:val="006F4B96"/>
    <w:rsid w:val="006F68F9"/>
    <w:rsid w:val="00701802"/>
    <w:rsid w:val="0070427C"/>
    <w:rsid w:val="007075F2"/>
    <w:rsid w:val="007109B1"/>
    <w:rsid w:val="0071197C"/>
    <w:rsid w:val="0071338C"/>
    <w:rsid w:val="00713974"/>
    <w:rsid w:val="0071552E"/>
    <w:rsid w:val="0071645A"/>
    <w:rsid w:val="00716CCA"/>
    <w:rsid w:val="007217FD"/>
    <w:rsid w:val="00726E09"/>
    <w:rsid w:val="00730EE5"/>
    <w:rsid w:val="00735D37"/>
    <w:rsid w:val="00736993"/>
    <w:rsid w:val="007379FB"/>
    <w:rsid w:val="00742B3F"/>
    <w:rsid w:val="007542C9"/>
    <w:rsid w:val="0077299C"/>
    <w:rsid w:val="00777370"/>
    <w:rsid w:val="00781773"/>
    <w:rsid w:val="007847C1"/>
    <w:rsid w:val="00792D87"/>
    <w:rsid w:val="00796F29"/>
    <w:rsid w:val="007A6282"/>
    <w:rsid w:val="007C0BD7"/>
    <w:rsid w:val="007C59CC"/>
    <w:rsid w:val="007D7C99"/>
    <w:rsid w:val="007E3A34"/>
    <w:rsid w:val="007E4A80"/>
    <w:rsid w:val="007E4E4B"/>
    <w:rsid w:val="007E61F3"/>
    <w:rsid w:val="007F23F2"/>
    <w:rsid w:val="00802E89"/>
    <w:rsid w:val="00813F4C"/>
    <w:rsid w:val="00816877"/>
    <w:rsid w:val="00817A0D"/>
    <w:rsid w:val="00820E1C"/>
    <w:rsid w:val="00846EB4"/>
    <w:rsid w:val="008504BE"/>
    <w:rsid w:val="00863BEC"/>
    <w:rsid w:val="00864699"/>
    <w:rsid w:val="00867D4D"/>
    <w:rsid w:val="00867FD3"/>
    <w:rsid w:val="00873C3A"/>
    <w:rsid w:val="00874C5C"/>
    <w:rsid w:val="008830AB"/>
    <w:rsid w:val="00885A08"/>
    <w:rsid w:val="00893177"/>
    <w:rsid w:val="008B2950"/>
    <w:rsid w:val="008C5C1C"/>
    <w:rsid w:val="008E1F5E"/>
    <w:rsid w:val="008E6B73"/>
    <w:rsid w:val="008E7CE5"/>
    <w:rsid w:val="008F64C1"/>
    <w:rsid w:val="00903420"/>
    <w:rsid w:val="0090592A"/>
    <w:rsid w:val="00905E56"/>
    <w:rsid w:val="00911648"/>
    <w:rsid w:val="00913673"/>
    <w:rsid w:val="00914A79"/>
    <w:rsid w:val="009159DF"/>
    <w:rsid w:val="009172DB"/>
    <w:rsid w:val="00935075"/>
    <w:rsid w:val="009358A2"/>
    <w:rsid w:val="00941754"/>
    <w:rsid w:val="0094182B"/>
    <w:rsid w:val="009473EB"/>
    <w:rsid w:val="00957472"/>
    <w:rsid w:val="00957D1C"/>
    <w:rsid w:val="00964DFB"/>
    <w:rsid w:val="009738E8"/>
    <w:rsid w:val="00973B6D"/>
    <w:rsid w:val="00974A54"/>
    <w:rsid w:val="00980950"/>
    <w:rsid w:val="009851DD"/>
    <w:rsid w:val="00985BAD"/>
    <w:rsid w:val="009A011A"/>
    <w:rsid w:val="009B4E88"/>
    <w:rsid w:val="009B5C03"/>
    <w:rsid w:val="009C696C"/>
    <w:rsid w:val="009F3D8F"/>
    <w:rsid w:val="009F614D"/>
    <w:rsid w:val="009F697E"/>
    <w:rsid w:val="00A07451"/>
    <w:rsid w:val="00A118F1"/>
    <w:rsid w:val="00A1502A"/>
    <w:rsid w:val="00A159A6"/>
    <w:rsid w:val="00A252C0"/>
    <w:rsid w:val="00A254B0"/>
    <w:rsid w:val="00A33AC3"/>
    <w:rsid w:val="00A368C8"/>
    <w:rsid w:val="00A378F6"/>
    <w:rsid w:val="00A44771"/>
    <w:rsid w:val="00A4648D"/>
    <w:rsid w:val="00A66A1C"/>
    <w:rsid w:val="00AA338C"/>
    <w:rsid w:val="00AB35E5"/>
    <w:rsid w:val="00AC66AD"/>
    <w:rsid w:val="00AC683F"/>
    <w:rsid w:val="00AE1530"/>
    <w:rsid w:val="00AE41B4"/>
    <w:rsid w:val="00AF351C"/>
    <w:rsid w:val="00B02238"/>
    <w:rsid w:val="00B03607"/>
    <w:rsid w:val="00B05AAB"/>
    <w:rsid w:val="00B07123"/>
    <w:rsid w:val="00B1385F"/>
    <w:rsid w:val="00B15C18"/>
    <w:rsid w:val="00B27E68"/>
    <w:rsid w:val="00B328A4"/>
    <w:rsid w:val="00B45613"/>
    <w:rsid w:val="00B60513"/>
    <w:rsid w:val="00B60665"/>
    <w:rsid w:val="00B64364"/>
    <w:rsid w:val="00B64A97"/>
    <w:rsid w:val="00B67A02"/>
    <w:rsid w:val="00B73A7B"/>
    <w:rsid w:val="00B818CD"/>
    <w:rsid w:val="00B961E2"/>
    <w:rsid w:val="00BB23AD"/>
    <w:rsid w:val="00BB34CA"/>
    <w:rsid w:val="00BC1A56"/>
    <w:rsid w:val="00BC6CDB"/>
    <w:rsid w:val="00BC7860"/>
    <w:rsid w:val="00BD1643"/>
    <w:rsid w:val="00BD2823"/>
    <w:rsid w:val="00BE68F4"/>
    <w:rsid w:val="00BF763F"/>
    <w:rsid w:val="00C00381"/>
    <w:rsid w:val="00C15F7F"/>
    <w:rsid w:val="00C1629B"/>
    <w:rsid w:val="00C21A94"/>
    <w:rsid w:val="00C25BEA"/>
    <w:rsid w:val="00C26816"/>
    <w:rsid w:val="00C30E2C"/>
    <w:rsid w:val="00C65FCE"/>
    <w:rsid w:val="00C7247B"/>
    <w:rsid w:val="00C73407"/>
    <w:rsid w:val="00C81A8E"/>
    <w:rsid w:val="00C81F1A"/>
    <w:rsid w:val="00C856E2"/>
    <w:rsid w:val="00C96C6E"/>
    <w:rsid w:val="00CB7450"/>
    <w:rsid w:val="00CC22CF"/>
    <w:rsid w:val="00CC40A6"/>
    <w:rsid w:val="00CE0A95"/>
    <w:rsid w:val="00CE2EC0"/>
    <w:rsid w:val="00CE5ABF"/>
    <w:rsid w:val="00CE7DC6"/>
    <w:rsid w:val="00CF4EEE"/>
    <w:rsid w:val="00D06643"/>
    <w:rsid w:val="00D07CB7"/>
    <w:rsid w:val="00D1218B"/>
    <w:rsid w:val="00D17E52"/>
    <w:rsid w:val="00D274D0"/>
    <w:rsid w:val="00D321D8"/>
    <w:rsid w:val="00D40C9E"/>
    <w:rsid w:val="00D42277"/>
    <w:rsid w:val="00D51C7F"/>
    <w:rsid w:val="00D602EA"/>
    <w:rsid w:val="00D610BD"/>
    <w:rsid w:val="00D633E0"/>
    <w:rsid w:val="00D73FBE"/>
    <w:rsid w:val="00D758B1"/>
    <w:rsid w:val="00D80E46"/>
    <w:rsid w:val="00D93B6D"/>
    <w:rsid w:val="00D96D87"/>
    <w:rsid w:val="00DA4512"/>
    <w:rsid w:val="00DA5431"/>
    <w:rsid w:val="00DA712E"/>
    <w:rsid w:val="00DB06DB"/>
    <w:rsid w:val="00DB0F57"/>
    <w:rsid w:val="00DB17B7"/>
    <w:rsid w:val="00DC33DE"/>
    <w:rsid w:val="00DC6A11"/>
    <w:rsid w:val="00DD22D2"/>
    <w:rsid w:val="00DD4E18"/>
    <w:rsid w:val="00DD7976"/>
    <w:rsid w:val="00DF472F"/>
    <w:rsid w:val="00DF6B68"/>
    <w:rsid w:val="00E01351"/>
    <w:rsid w:val="00E240E6"/>
    <w:rsid w:val="00E43AA5"/>
    <w:rsid w:val="00E56716"/>
    <w:rsid w:val="00E76758"/>
    <w:rsid w:val="00E77328"/>
    <w:rsid w:val="00E809F2"/>
    <w:rsid w:val="00E8259E"/>
    <w:rsid w:val="00E8532A"/>
    <w:rsid w:val="00E91402"/>
    <w:rsid w:val="00E9319F"/>
    <w:rsid w:val="00E962B2"/>
    <w:rsid w:val="00E97BF5"/>
    <w:rsid w:val="00EA7D29"/>
    <w:rsid w:val="00EB02A3"/>
    <w:rsid w:val="00EB3966"/>
    <w:rsid w:val="00EB47E4"/>
    <w:rsid w:val="00EC484B"/>
    <w:rsid w:val="00ED1FB9"/>
    <w:rsid w:val="00ED25F5"/>
    <w:rsid w:val="00ED3B4A"/>
    <w:rsid w:val="00EE268A"/>
    <w:rsid w:val="00EE3C16"/>
    <w:rsid w:val="00EE42B6"/>
    <w:rsid w:val="00EF3319"/>
    <w:rsid w:val="00EF3E6D"/>
    <w:rsid w:val="00EF43B6"/>
    <w:rsid w:val="00F1056D"/>
    <w:rsid w:val="00F10C86"/>
    <w:rsid w:val="00F21A93"/>
    <w:rsid w:val="00F3106D"/>
    <w:rsid w:val="00F330B2"/>
    <w:rsid w:val="00F50596"/>
    <w:rsid w:val="00F53C90"/>
    <w:rsid w:val="00F55F16"/>
    <w:rsid w:val="00F57904"/>
    <w:rsid w:val="00F611D5"/>
    <w:rsid w:val="00F86FF9"/>
    <w:rsid w:val="00F96F1F"/>
    <w:rsid w:val="00FA066A"/>
    <w:rsid w:val="00FC58BA"/>
    <w:rsid w:val="00FD491B"/>
    <w:rsid w:val="00FD6E02"/>
    <w:rsid w:val="00FD735A"/>
    <w:rsid w:val="00FE2DE9"/>
    <w:rsid w:val="00FE3B58"/>
    <w:rsid w:val="00FE3D7C"/>
    <w:rsid w:val="00FE6C55"/>
    <w:rsid w:val="00FE7A6E"/>
    <w:rsid w:val="00FF0512"/>
    <w:rsid w:val="00FF53B4"/>
    <w:rsid w:val="00FF55BE"/>
    <w:rsid w:val="0400E61B"/>
    <w:rsid w:val="05874DC0"/>
    <w:rsid w:val="09B02049"/>
    <w:rsid w:val="0A195E61"/>
    <w:rsid w:val="0A199FD0"/>
    <w:rsid w:val="0A43E8D3"/>
    <w:rsid w:val="0B0D0B29"/>
    <w:rsid w:val="0D16FFC3"/>
    <w:rsid w:val="0D5D3734"/>
    <w:rsid w:val="0D9DC7A5"/>
    <w:rsid w:val="0E2E004B"/>
    <w:rsid w:val="0F3DFE84"/>
    <w:rsid w:val="1066E8ED"/>
    <w:rsid w:val="11F376B5"/>
    <w:rsid w:val="14B479FF"/>
    <w:rsid w:val="14D67948"/>
    <w:rsid w:val="15BD1ACF"/>
    <w:rsid w:val="15CBC3FB"/>
    <w:rsid w:val="1603ECA0"/>
    <w:rsid w:val="1606AF27"/>
    <w:rsid w:val="16078B4F"/>
    <w:rsid w:val="1632BB1D"/>
    <w:rsid w:val="165C9A54"/>
    <w:rsid w:val="16FF0033"/>
    <w:rsid w:val="17126A8C"/>
    <w:rsid w:val="17481EE2"/>
    <w:rsid w:val="1753D5A6"/>
    <w:rsid w:val="1848944E"/>
    <w:rsid w:val="186520B1"/>
    <w:rsid w:val="1879DCC5"/>
    <w:rsid w:val="18BF5B39"/>
    <w:rsid w:val="192A24A5"/>
    <w:rsid w:val="196C7C5B"/>
    <w:rsid w:val="19B1A520"/>
    <w:rsid w:val="19D18B18"/>
    <w:rsid w:val="1ABC9737"/>
    <w:rsid w:val="1DBB1474"/>
    <w:rsid w:val="21C20FB5"/>
    <w:rsid w:val="22A97DF9"/>
    <w:rsid w:val="2437DDA7"/>
    <w:rsid w:val="249CC53B"/>
    <w:rsid w:val="252A3EEE"/>
    <w:rsid w:val="2531EE10"/>
    <w:rsid w:val="257202FC"/>
    <w:rsid w:val="27045240"/>
    <w:rsid w:val="27121DE8"/>
    <w:rsid w:val="2736A1FF"/>
    <w:rsid w:val="280F4457"/>
    <w:rsid w:val="28C36D0F"/>
    <w:rsid w:val="295CC4E5"/>
    <w:rsid w:val="299B62E0"/>
    <w:rsid w:val="29AC8671"/>
    <w:rsid w:val="2A90C402"/>
    <w:rsid w:val="2BD48E5B"/>
    <w:rsid w:val="2C292FCC"/>
    <w:rsid w:val="2C3C3B4B"/>
    <w:rsid w:val="2C3FBCE0"/>
    <w:rsid w:val="2D40701F"/>
    <w:rsid w:val="2D8E80EA"/>
    <w:rsid w:val="2DEE71DA"/>
    <w:rsid w:val="2E4EEE0B"/>
    <w:rsid w:val="2EF53511"/>
    <w:rsid w:val="2F87CF2B"/>
    <w:rsid w:val="306B2B2D"/>
    <w:rsid w:val="30B2E0B1"/>
    <w:rsid w:val="3216DCFD"/>
    <w:rsid w:val="32305F90"/>
    <w:rsid w:val="32BAF291"/>
    <w:rsid w:val="332D7E7A"/>
    <w:rsid w:val="3333355E"/>
    <w:rsid w:val="34FD1C1A"/>
    <w:rsid w:val="35130D32"/>
    <w:rsid w:val="35DD88B2"/>
    <w:rsid w:val="374BC9AA"/>
    <w:rsid w:val="37B10C33"/>
    <w:rsid w:val="38633BD3"/>
    <w:rsid w:val="39C658E9"/>
    <w:rsid w:val="3A3ED3CA"/>
    <w:rsid w:val="3ACB2E7A"/>
    <w:rsid w:val="3B1B566D"/>
    <w:rsid w:val="3C48AC7A"/>
    <w:rsid w:val="3C58868B"/>
    <w:rsid w:val="3D59239F"/>
    <w:rsid w:val="3D8A1D30"/>
    <w:rsid w:val="3E2DE17D"/>
    <w:rsid w:val="3E489074"/>
    <w:rsid w:val="3E5DF930"/>
    <w:rsid w:val="3FC9788B"/>
    <w:rsid w:val="3FFE79BE"/>
    <w:rsid w:val="407345E6"/>
    <w:rsid w:val="40831FF7"/>
    <w:rsid w:val="40881BD3"/>
    <w:rsid w:val="4221B2DF"/>
    <w:rsid w:val="4267731C"/>
    <w:rsid w:val="42AD0183"/>
    <w:rsid w:val="4332FDEA"/>
    <w:rsid w:val="436ED95E"/>
    <w:rsid w:val="43EFDD97"/>
    <w:rsid w:val="43F82D64"/>
    <w:rsid w:val="444F84E7"/>
    <w:rsid w:val="448C680D"/>
    <w:rsid w:val="44BD1ECF"/>
    <w:rsid w:val="44F926E7"/>
    <w:rsid w:val="452E812E"/>
    <w:rsid w:val="46BD449D"/>
    <w:rsid w:val="477162DE"/>
    <w:rsid w:val="47F5CBAE"/>
    <w:rsid w:val="485D9CF2"/>
    <w:rsid w:val="4981EA37"/>
    <w:rsid w:val="49D32E5D"/>
    <w:rsid w:val="4B6F636F"/>
    <w:rsid w:val="4BF12A30"/>
    <w:rsid w:val="4BFF459A"/>
    <w:rsid w:val="4C308317"/>
    <w:rsid w:val="4DFEC3F2"/>
    <w:rsid w:val="4E8429DC"/>
    <w:rsid w:val="4E98273A"/>
    <w:rsid w:val="4ED92CB2"/>
    <w:rsid w:val="504BBE37"/>
    <w:rsid w:val="50EA7D59"/>
    <w:rsid w:val="522E6941"/>
    <w:rsid w:val="52B17A3C"/>
    <w:rsid w:val="535167B0"/>
    <w:rsid w:val="5601DEB4"/>
    <w:rsid w:val="56EB61D4"/>
    <w:rsid w:val="570DE21A"/>
    <w:rsid w:val="57C9E24E"/>
    <w:rsid w:val="5959AD6F"/>
    <w:rsid w:val="5A4D32F9"/>
    <w:rsid w:val="5A806462"/>
    <w:rsid w:val="5B95D4B0"/>
    <w:rsid w:val="5CC70287"/>
    <w:rsid w:val="5D26125F"/>
    <w:rsid w:val="5DF11148"/>
    <w:rsid w:val="5E640D19"/>
    <w:rsid w:val="5EDC4F3D"/>
    <w:rsid w:val="5EE29301"/>
    <w:rsid w:val="5EF0B142"/>
    <w:rsid w:val="60810943"/>
    <w:rsid w:val="6135FB6A"/>
    <w:rsid w:val="61B6EA73"/>
    <w:rsid w:val="61E35B15"/>
    <w:rsid w:val="6342220D"/>
    <w:rsid w:val="6428CD76"/>
    <w:rsid w:val="6468B472"/>
    <w:rsid w:val="6552FFAC"/>
    <w:rsid w:val="6607F44E"/>
    <w:rsid w:val="66BDE4DD"/>
    <w:rsid w:val="66F24855"/>
    <w:rsid w:val="67272D12"/>
    <w:rsid w:val="68616FF3"/>
    <w:rsid w:val="688D5BBF"/>
    <w:rsid w:val="68B88635"/>
    <w:rsid w:val="6969DCEC"/>
    <w:rsid w:val="6A2AAD15"/>
    <w:rsid w:val="6A440843"/>
    <w:rsid w:val="6B53824E"/>
    <w:rsid w:val="6C22671B"/>
    <w:rsid w:val="6C95E977"/>
    <w:rsid w:val="6CD4A24E"/>
    <w:rsid w:val="6D1FBB72"/>
    <w:rsid w:val="6E6DA590"/>
    <w:rsid w:val="6ECD36B4"/>
    <w:rsid w:val="71556D80"/>
    <w:rsid w:val="716610DF"/>
    <w:rsid w:val="71CAFDDD"/>
    <w:rsid w:val="732F2517"/>
    <w:rsid w:val="733F5249"/>
    <w:rsid w:val="73759C19"/>
    <w:rsid w:val="74054B73"/>
    <w:rsid w:val="742799E3"/>
    <w:rsid w:val="75E47F2C"/>
    <w:rsid w:val="76EA2AD7"/>
    <w:rsid w:val="7749A7A2"/>
    <w:rsid w:val="77884EF2"/>
    <w:rsid w:val="795D55AC"/>
    <w:rsid w:val="7A60B7D2"/>
    <w:rsid w:val="7BB00960"/>
    <w:rsid w:val="7C9A4C13"/>
    <w:rsid w:val="7D5F717D"/>
    <w:rsid w:val="7D62EBEC"/>
    <w:rsid w:val="7F829738"/>
    <w:rsid w:val="7FB5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068C9"/>
  <w15:chartTrackingRefBased/>
  <w15:docId w15:val="{74BBD02F-499A-4EFE-802F-5609F45C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BD8"/>
    <w:pPr>
      <w:spacing w:after="120"/>
      <w:jc w:val="both"/>
    </w:pPr>
    <w:rPr>
      <w:rFonts w:ascii="Arial Narrow" w:hAnsi="Arial Narrow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E18"/>
    <w:pPr>
      <w:jc w:val="left"/>
      <w:outlineLvl w:val="1"/>
    </w:pPr>
    <w:rPr>
      <w:caps/>
      <w:color w:val="595959" w:themeColor="text1" w:themeTint="A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E18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1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E18"/>
    <w:rPr>
      <w:rFonts w:ascii="Arial Narrow" w:hAnsi="Arial Narrow"/>
      <w:caps/>
      <w:color w:val="595959" w:themeColor="text1" w:themeTint="A6"/>
      <w:sz w:val="32"/>
      <w:szCs w:val="32"/>
    </w:rPr>
  </w:style>
  <w:style w:type="table" w:styleId="TableGrid">
    <w:name w:val="Table Grid"/>
    <w:basedOn w:val="TableNormal"/>
    <w:uiPriority w:val="39"/>
    <w:rsid w:val="00DD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Orange">
    <w:name w:val="Heading Orange"/>
    <w:basedOn w:val="Normal"/>
    <w:link w:val="HeadingOrangeChar"/>
    <w:qFormat/>
    <w:rsid w:val="00DD4E18"/>
    <w:pPr>
      <w:spacing w:after="0"/>
    </w:pPr>
    <w:rPr>
      <w:caps/>
      <w:color w:val="A6A6A6"/>
      <w:sz w:val="40"/>
      <w:szCs w:val="40"/>
    </w:rPr>
  </w:style>
  <w:style w:type="character" w:customStyle="1" w:styleId="HeadingOrangeChar">
    <w:name w:val="Heading Orange Char"/>
    <w:basedOn w:val="DefaultParagraphFont"/>
    <w:link w:val="HeadingOrange"/>
    <w:rsid w:val="00DD4E18"/>
    <w:rPr>
      <w:rFonts w:ascii="Arial Narrow" w:hAnsi="Arial Narrow"/>
      <w:caps/>
      <w:color w:val="A6A6A6"/>
      <w:sz w:val="40"/>
      <w:szCs w:val="40"/>
    </w:rPr>
  </w:style>
  <w:style w:type="table" w:customStyle="1" w:styleId="TableGrid0">
    <w:name w:val="Table Grid_0"/>
    <w:basedOn w:val="TableNormal"/>
    <w:uiPriority w:val="39"/>
    <w:rsid w:val="00DD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_0"/>
    <w:basedOn w:val="TableNormal"/>
    <w:next w:val="TableGrid0"/>
    <w:uiPriority w:val="39"/>
    <w:rsid w:val="00DD4E1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cTitle">
    <w:name w:val="Rubric Title"/>
    <w:basedOn w:val="Normal"/>
    <w:link w:val="RubricTitleChar"/>
    <w:qFormat/>
    <w:rsid w:val="00DD4E18"/>
    <w:pPr>
      <w:jc w:val="left"/>
    </w:pPr>
    <w:rPr>
      <w:caps/>
      <w:color w:val="A6A6A6"/>
      <w:sz w:val="40"/>
    </w:rPr>
  </w:style>
  <w:style w:type="character" w:customStyle="1" w:styleId="RubricTitleChar">
    <w:name w:val="Rubric Title Char"/>
    <w:basedOn w:val="DefaultParagraphFont"/>
    <w:link w:val="RubricTitle"/>
    <w:rsid w:val="00DD4E18"/>
    <w:rPr>
      <w:rFonts w:ascii="Arial Narrow" w:hAnsi="Arial Narrow"/>
      <w:caps/>
      <w:color w:val="A6A6A6"/>
      <w:sz w:val="40"/>
    </w:rPr>
  </w:style>
  <w:style w:type="paragraph" w:styleId="Header">
    <w:name w:val="header"/>
    <w:basedOn w:val="Normal"/>
    <w:link w:val="HeaderChar"/>
    <w:uiPriority w:val="99"/>
    <w:unhideWhenUsed/>
    <w:rsid w:val="00D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18"/>
    <w:rPr>
      <w:rFonts w:ascii="Arial Narrow" w:hAnsi="Arial Narrow"/>
      <w:sz w:val="26"/>
    </w:rPr>
  </w:style>
  <w:style w:type="paragraph" w:styleId="Footer">
    <w:name w:val="footer"/>
    <w:basedOn w:val="Normal"/>
    <w:link w:val="FooterChar"/>
    <w:uiPriority w:val="99"/>
    <w:unhideWhenUsed/>
    <w:rsid w:val="00D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18"/>
    <w:rPr>
      <w:rFonts w:ascii="Arial Narrow" w:hAnsi="Arial Narrow"/>
      <w:sz w:val="26"/>
    </w:rPr>
  </w:style>
  <w:style w:type="paragraph" w:styleId="ListParagraph">
    <w:name w:val="List Paragraph"/>
    <w:basedOn w:val="Normal"/>
    <w:uiPriority w:val="34"/>
    <w:qFormat/>
    <w:rsid w:val="000F0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0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676"/>
    <w:rPr>
      <w:rFonts w:ascii="Arial Narrow" w:hAnsi="Arial Narrow"/>
      <w:sz w:val="20"/>
      <w:szCs w:val="20"/>
    </w:rPr>
  </w:style>
  <w:style w:type="paragraph" w:customStyle="1" w:styleId="Team">
    <w:name w:val="Team #"/>
    <w:basedOn w:val="Normal"/>
    <w:link w:val="TeamChar"/>
    <w:rsid w:val="000F0676"/>
    <w:pPr>
      <w:jc w:val="right"/>
    </w:pPr>
    <w:rPr>
      <w:color w:val="595959" w:themeColor="text1" w:themeTint="A6"/>
      <w:sz w:val="48"/>
      <w:szCs w:val="48"/>
    </w:rPr>
  </w:style>
  <w:style w:type="character" w:customStyle="1" w:styleId="TeamChar">
    <w:name w:val="Team # Char"/>
    <w:basedOn w:val="DefaultParagraphFont"/>
    <w:link w:val="Team"/>
    <w:rsid w:val="000F0676"/>
    <w:rPr>
      <w:rFonts w:ascii="Arial Narrow" w:hAnsi="Arial Narrow"/>
      <w:color w:val="595959" w:themeColor="text1" w:themeTint="A6"/>
      <w:sz w:val="48"/>
      <w:szCs w:val="48"/>
    </w:rPr>
  </w:style>
  <w:style w:type="table" w:customStyle="1" w:styleId="TableGrid2">
    <w:name w:val="Table Grid_2"/>
    <w:basedOn w:val="TableNormal"/>
    <w:uiPriority w:val="39"/>
    <w:rsid w:val="0060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uiPriority w:val="39"/>
    <w:rsid w:val="0087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1F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39"/>
    <w:rsid w:val="001F0D3E"/>
    <w:pPr>
      <w:spacing w:after="0" w:line="240" w:lineRule="auto"/>
    </w:pPr>
    <w:rPr>
      <w:rFonts w:ascii="@Yu Mincho Light" w:eastAsia="@Yu Mincho Light" w:hAnsi="@Yu Mincho Light" w:cs="@Yu Mincho Ligh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C16"/>
    <w:rPr>
      <w:rFonts w:ascii="Arial Narrow" w:hAnsi="Arial Narrow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64364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F9B70EACF4C498DA63BB7ABFC4F2E" ma:contentTypeVersion="9" ma:contentTypeDescription="Create a new document." ma:contentTypeScope="" ma:versionID="91042c9e11bd0e7dbb0706ad657cd2a7">
  <xsd:schema xmlns:xsd="http://www.w3.org/2001/XMLSchema" xmlns:xs="http://www.w3.org/2001/XMLSchema" xmlns:p="http://schemas.microsoft.com/office/2006/metadata/properties" xmlns:ns2="9691d5db-90e7-409f-bb05-79348a754d05" targetNamespace="http://schemas.microsoft.com/office/2006/metadata/properties" ma:root="true" ma:fieldsID="431d565487bedf796c83bc0b1f4bcbe6" ns2:_="">
    <xsd:import namespace="9691d5db-90e7-409f-bb05-79348a754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1d5db-90e7-409f-bb05-79348a754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0BB8D3-C0A9-4AF2-92F8-CE339BDD4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C14C5-E046-4D64-8611-96423369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2F4AF-9B10-40CD-BF77-94E5058C9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B919F-B3ED-41A5-A1A2-9E180F7B1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1d5db-90e7-409f-bb05-79348a754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63</Words>
  <Characters>4921</Characters>
  <Application>Microsoft Office Word</Application>
  <DocSecurity>0</DocSecurity>
  <Lines>41</Lines>
  <Paragraphs>11</Paragraphs>
  <ScaleCrop>false</ScaleCrop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ricc@outlook.com</dc:creator>
  <cp:keywords/>
  <dc:description/>
  <cp:lastModifiedBy>Borna Sadeghi</cp:lastModifiedBy>
  <cp:revision>44</cp:revision>
  <dcterms:created xsi:type="dcterms:W3CDTF">2020-12-10T20:55:00Z</dcterms:created>
  <dcterms:modified xsi:type="dcterms:W3CDTF">2021-04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F9B70EACF4C498DA63BB7ABFC4F2E</vt:lpwstr>
  </property>
</Properties>
</file>